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BC" w:rsidRPr="006808DC" w:rsidRDefault="006808DC" w:rsidP="006808DC">
      <w:pPr>
        <w:spacing w:after="0" w:line="36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  <w:r w:rsidRPr="006808DC">
        <w:rPr>
          <w:rFonts w:ascii="Times New Roman" w:eastAsia="Calibri" w:hAnsi="Times New Roman" w:cs="Times New Roman"/>
          <w:sz w:val="16"/>
          <w:szCs w:val="16"/>
        </w:rPr>
        <w:t xml:space="preserve">Załącznik do Uchwały nr </w:t>
      </w:r>
      <w:r w:rsidR="00696896">
        <w:rPr>
          <w:rFonts w:ascii="Times New Roman" w:eastAsia="Calibri" w:hAnsi="Times New Roman" w:cs="Times New Roman"/>
          <w:sz w:val="16"/>
          <w:szCs w:val="16"/>
        </w:rPr>
        <w:t>147</w:t>
      </w:r>
      <w:r>
        <w:rPr>
          <w:rFonts w:ascii="Times New Roman" w:eastAsia="Calibri" w:hAnsi="Times New Roman" w:cs="Times New Roman"/>
          <w:sz w:val="16"/>
          <w:szCs w:val="16"/>
        </w:rPr>
        <w:t xml:space="preserve">/2019 </w:t>
      </w:r>
      <w:r w:rsidRPr="006808DC">
        <w:rPr>
          <w:rFonts w:ascii="Times New Roman" w:eastAsia="Calibri" w:hAnsi="Times New Roman" w:cs="Times New Roman"/>
          <w:sz w:val="16"/>
          <w:szCs w:val="16"/>
        </w:rPr>
        <w:t>Rektora UMB  z dnia 10.12.2019</w:t>
      </w:r>
      <w:r>
        <w:rPr>
          <w:rFonts w:ascii="Times New Roman" w:eastAsia="Calibri" w:hAnsi="Times New Roman" w:cs="Times New Roman"/>
          <w:sz w:val="16"/>
          <w:szCs w:val="16"/>
        </w:rPr>
        <w:t>r.</w:t>
      </w:r>
    </w:p>
    <w:p w:rsidR="00A66FBC" w:rsidRPr="00A66FBC" w:rsidRDefault="006808DC" w:rsidP="00A66F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br/>
      </w:r>
      <w:r w:rsidR="00A66FBC" w:rsidRPr="00A66FBC">
        <w:rPr>
          <w:rFonts w:ascii="Times New Roman" w:eastAsia="Calibri" w:hAnsi="Times New Roman" w:cs="Times New Roman"/>
          <w:b/>
          <w:sz w:val="72"/>
          <w:szCs w:val="72"/>
        </w:rPr>
        <w:t>RAPORT PODSUMOWUJĄCY</w:t>
      </w:r>
    </w:p>
    <w:p w:rsidR="00A66FBC" w:rsidRPr="00A66FBC" w:rsidRDefault="00A66FBC" w:rsidP="00A66F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A66FBC" w:rsidRPr="00A66FBC" w:rsidRDefault="00A66FBC" w:rsidP="00A66F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66FBC">
        <w:rPr>
          <w:rFonts w:ascii="Times New Roman" w:eastAsia="Calibri" w:hAnsi="Times New Roman" w:cs="Times New Roman"/>
          <w:b/>
          <w:sz w:val="56"/>
          <w:szCs w:val="56"/>
        </w:rPr>
        <w:t xml:space="preserve">Z PRZEGLĄDU JAKOŚCI KSZTAŁCENIA W UMB </w:t>
      </w:r>
    </w:p>
    <w:p w:rsidR="00A66FBC" w:rsidRPr="00A66FBC" w:rsidRDefault="00A66FBC" w:rsidP="00A66FB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A66FBC">
        <w:rPr>
          <w:rFonts w:ascii="Times New Roman" w:eastAsia="Calibri" w:hAnsi="Times New Roman" w:cs="Times New Roman"/>
          <w:b/>
          <w:sz w:val="56"/>
          <w:szCs w:val="56"/>
        </w:rPr>
        <w:t>ZA ROK AKADEMICKI 2018/2019</w:t>
      </w: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numPr>
          <w:ilvl w:val="0"/>
          <w:numId w:val="10"/>
        </w:num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A66FBC">
        <w:rPr>
          <w:rFonts w:ascii="Times New Roman" w:eastAsia="Calibri" w:hAnsi="Times New Roman" w:cs="Times New Roman"/>
          <w:b/>
          <w:sz w:val="26"/>
          <w:szCs w:val="26"/>
        </w:rPr>
        <w:lastRenderedPageBreak/>
        <w:t>ANKIETYZACJA ZAJĘĆ DYDAKTYCZNYCH</w:t>
      </w:r>
    </w:p>
    <w:p w:rsidR="00A66FBC" w:rsidRPr="00A66FBC" w:rsidRDefault="00A66FBC" w:rsidP="00A66FBC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Ankietyzacja zajęć dydaktycznych w UMB od </w:t>
      </w:r>
      <w:r>
        <w:rPr>
          <w:rFonts w:ascii="Times New Roman" w:eastAsia="Calibri" w:hAnsi="Times New Roman" w:cs="Times New Roman"/>
          <w:sz w:val="24"/>
          <w:szCs w:val="24"/>
        </w:rPr>
        <w:t>wielu</w:t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 lat jest przeprowadzana elektronicznie.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Frekwencja ankietyzacji na poszczególnych wydziałach </w:t>
      </w:r>
      <w:r>
        <w:rPr>
          <w:rFonts w:ascii="Times New Roman" w:eastAsia="Calibri" w:hAnsi="Times New Roman" w:cs="Times New Roman"/>
          <w:sz w:val="24"/>
          <w:szCs w:val="24"/>
        </w:rPr>
        <w:t>w roku akademickim 2018/2019</w:t>
      </w:r>
      <w:r w:rsidRPr="00A66FBC">
        <w:rPr>
          <w:rFonts w:ascii="Times New Roman" w:eastAsia="Calibri" w:hAnsi="Times New Roman" w:cs="Times New Roman"/>
          <w:sz w:val="24"/>
          <w:szCs w:val="24"/>
        </w:rPr>
        <w:t xml:space="preserve"> przedstawiała się następująco:</w:t>
      </w:r>
    </w:p>
    <w:p w:rsidR="00A66FBC" w:rsidRPr="00B657FD" w:rsidRDefault="00A66FBC" w:rsidP="00A66FBC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8DC">
        <w:rPr>
          <w:rFonts w:ascii="Times New Roman" w:eastAsia="Calibri" w:hAnsi="Times New Roman" w:cs="Times New Roman"/>
          <w:sz w:val="24"/>
          <w:szCs w:val="24"/>
        </w:rPr>
        <w:t xml:space="preserve">Wydział Farmaceutyczny z Oddziałem Medycyny Laboratoryjnej - na </w:t>
      </w:r>
      <w:r w:rsidR="00FB18DC" w:rsidRPr="00FB18DC">
        <w:rPr>
          <w:rFonts w:ascii="Times New Roman" w:eastAsia="Calibri" w:hAnsi="Times New Roman" w:cs="Times New Roman"/>
          <w:sz w:val="24"/>
          <w:szCs w:val="24"/>
        </w:rPr>
        <w:t>1137</w:t>
      </w:r>
      <w:r w:rsidRPr="00FB18DC">
        <w:rPr>
          <w:rFonts w:ascii="Times New Roman" w:eastAsia="Calibri" w:hAnsi="Times New Roman" w:cs="Times New Roman"/>
          <w:sz w:val="24"/>
          <w:szCs w:val="24"/>
        </w:rPr>
        <w:t xml:space="preserve"> studentów </w:t>
      </w:r>
      <w:r w:rsidRPr="00B657FD">
        <w:rPr>
          <w:rFonts w:ascii="Times New Roman" w:eastAsia="Calibri" w:hAnsi="Times New Roman" w:cs="Times New Roman"/>
          <w:sz w:val="24"/>
          <w:szCs w:val="24"/>
        </w:rPr>
        <w:t xml:space="preserve">frekwencja ankietyzacji wyniosła </w:t>
      </w:r>
      <w:r w:rsidR="00B657FD">
        <w:rPr>
          <w:rFonts w:ascii="Times New Roman" w:eastAsia="Calibri" w:hAnsi="Times New Roman" w:cs="Times New Roman"/>
          <w:sz w:val="24"/>
          <w:szCs w:val="24"/>
        </w:rPr>
        <w:t>7,39</w:t>
      </w:r>
      <w:r w:rsidR="00FB18DC" w:rsidRPr="00B657FD">
        <w:rPr>
          <w:rFonts w:ascii="Times New Roman" w:eastAsia="Calibri" w:hAnsi="Times New Roman" w:cs="Times New Roman"/>
          <w:sz w:val="24"/>
          <w:szCs w:val="24"/>
        </w:rPr>
        <w:t>%</w:t>
      </w:r>
      <w:r w:rsidRPr="00B657F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B18DC" w:rsidRPr="00B657FD">
        <w:rPr>
          <w:rFonts w:ascii="Times New Roman" w:eastAsia="Calibri" w:hAnsi="Times New Roman" w:cs="Times New Roman"/>
          <w:sz w:val="24"/>
          <w:szCs w:val="24"/>
        </w:rPr>
        <w:t xml:space="preserve">r. ak. 2017/2018 – 16,43%, </w:t>
      </w:r>
      <w:r w:rsidRPr="00B657FD">
        <w:rPr>
          <w:rFonts w:ascii="Times New Roman" w:eastAsia="Calibri" w:hAnsi="Times New Roman" w:cs="Times New Roman"/>
          <w:sz w:val="24"/>
          <w:szCs w:val="24"/>
        </w:rPr>
        <w:t>r. ak. 2016/2017 - 22,28%) na 36 doktorantów frekwe</w:t>
      </w:r>
      <w:r w:rsidR="00423DCE">
        <w:rPr>
          <w:rFonts w:ascii="Times New Roman" w:eastAsia="Calibri" w:hAnsi="Times New Roman" w:cs="Times New Roman"/>
          <w:sz w:val="24"/>
          <w:szCs w:val="24"/>
        </w:rPr>
        <w:t>ncja ankietyzacji wyniosła 18,75</w:t>
      </w:r>
      <w:r w:rsidRPr="00B657FD">
        <w:rPr>
          <w:rFonts w:ascii="Times New Roman" w:eastAsia="Calibri" w:hAnsi="Times New Roman" w:cs="Times New Roman"/>
          <w:sz w:val="24"/>
          <w:szCs w:val="24"/>
        </w:rPr>
        <w:t>% (</w:t>
      </w:r>
      <w:r w:rsidR="00803E88" w:rsidRPr="00B657FD">
        <w:rPr>
          <w:rFonts w:ascii="Times New Roman" w:eastAsia="Calibri" w:hAnsi="Times New Roman" w:cs="Times New Roman"/>
          <w:sz w:val="24"/>
          <w:szCs w:val="24"/>
        </w:rPr>
        <w:t>r. ak.</w:t>
      </w:r>
      <w:r w:rsidR="00803E88">
        <w:rPr>
          <w:rFonts w:ascii="Times New Roman" w:eastAsia="Calibri" w:hAnsi="Times New Roman" w:cs="Times New Roman"/>
          <w:sz w:val="24"/>
          <w:szCs w:val="24"/>
        </w:rPr>
        <w:t xml:space="preserve"> 2017/2018 – 19,44%, </w:t>
      </w:r>
      <w:r w:rsidR="00803E88" w:rsidRPr="00B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57FD">
        <w:rPr>
          <w:rFonts w:ascii="Times New Roman" w:eastAsia="Calibri" w:hAnsi="Times New Roman" w:cs="Times New Roman"/>
          <w:sz w:val="24"/>
          <w:szCs w:val="24"/>
        </w:rPr>
        <w:t>r. ak. 2016/2017 - 33,33%),</w:t>
      </w:r>
    </w:p>
    <w:p w:rsidR="00A66FBC" w:rsidRPr="00803E88" w:rsidRDefault="00A66FBC" w:rsidP="00A66FBC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E88">
        <w:rPr>
          <w:rFonts w:ascii="Times New Roman" w:eastAsia="Calibri" w:hAnsi="Times New Roman" w:cs="Times New Roman"/>
          <w:sz w:val="24"/>
          <w:szCs w:val="24"/>
        </w:rPr>
        <w:t>Wydział Lekarski z Oddziałem Stomatologii i Oddziałem Nauczan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 xml:space="preserve">ia w Języku Angielskim - na </w:t>
      </w:r>
      <w:r w:rsidR="00803E88" w:rsidRPr="00803E88">
        <w:rPr>
          <w:rFonts w:ascii="Times New Roman" w:eastAsia="Calibri" w:hAnsi="Times New Roman" w:cs="Times New Roman"/>
          <w:sz w:val="24"/>
          <w:szCs w:val="24"/>
        </w:rPr>
        <w:t>2080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 studentów frekwencja ankietyzacji wyniosła </w:t>
      </w:r>
      <w:r w:rsidR="00803E88" w:rsidRPr="00803E88">
        <w:rPr>
          <w:rFonts w:ascii="Times New Roman" w:eastAsia="Calibri" w:hAnsi="Times New Roman" w:cs="Times New Roman"/>
          <w:sz w:val="24"/>
          <w:szCs w:val="24"/>
        </w:rPr>
        <w:t>8,85</w:t>
      </w:r>
      <w:r w:rsidRPr="00803E88">
        <w:rPr>
          <w:rFonts w:ascii="Times New Roman" w:eastAsia="Calibri" w:hAnsi="Times New Roman" w:cs="Times New Roman"/>
          <w:sz w:val="24"/>
          <w:szCs w:val="24"/>
        </w:rPr>
        <w:t>% (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 xml:space="preserve">r. ak. 2017/2018 – 21,48% </w:t>
      </w:r>
      <w:r w:rsidRPr="00803E88">
        <w:rPr>
          <w:rFonts w:ascii="Times New Roman" w:eastAsia="Calibri" w:hAnsi="Times New Roman" w:cs="Times New Roman"/>
          <w:sz w:val="24"/>
          <w:szCs w:val="24"/>
        </w:rPr>
        <w:t>r. ak. 2016/2017 - 23,24%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>)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>na 91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 doktorantów frekwencja ankietyzacji wyniosła</w:t>
      </w:r>
      <w:r w:rsidR="00803E88" w:rsidRPr="00803E88">
        <w:rPr>
          <w:rFonts w:ascii="Times New Roman" w:eastAsia="Calibri" w:hAnsi="Times New Roman" w:cs="Times New Roman"/>
          <w:sz w:val="24"/>
          <w:szCs w:val="24"/>
        </w:rPr>
        <w:t xml:space="preserve"> 2,66%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 xml:space="preserve"> r. ak. 2017/2018 - 7,25% </w:t>
      </w:r>
      <w:r w:rsidRPr="00803E88">
        <w:rPr>
          <w:rFonts w:ascii="Times New Roman" w:eastAsia="Calibri" w:hAnsi="Times New Roman" w:cs="Times New Roman"/>
          <w:sz w:val="24"/>
          <w:szCs w:val="24"/>
        </w:rPr>
        <w:t>r. ak. 2016/2017 - 20,63</w:t>
      </w:r>
      <w:r w:rsidR="00423DCE" w:rsidRPr="00803E88">
        <w:rPr>
          <w:rFonts w:ascii="Times New Roman" w:eastAsia="Calibri" w:hAnsi="Times New Roman" w:cs="Times New Roman"/>
          <w:sz w:val="24"/>
          <w:szCs w:val="24"/>
        </w:rPr>
        <w:t>%</w:t>
      </w:r>
      <w:r w:rsidRPr="00803E88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A66FBC" w:rsidRPr="00803E88" w:rsidRDefault="00803E88" w:rsidP="00A66FBC">
      <w:pPr>
        <w:numPr>
          <w:ilvl w:val="0"/>
          <w:numId w:val="2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E88">
        <w:rPr>
          <w:rFonts w:ascii="Times New Roman" w:eastAsia="Calibri" w:hAnsi="Times New Roman" w:cs="Times New Roman"/>
          <w:sz w:val="24"/>
          <w:szCs w:val="24"/>
        </w:rPr>
        <w:t>Wydział Nauk o Zdrowiu - na 1871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 xml:space="preserve"> studentów frekwencja ankietyzacji wyniosła 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,35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>(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r. ak. 2017/2018 - 15,46%, 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>r. ak. 2016/2017 - 16,80%), na 4</w:t>
      </w:r>
      <w:r w:rsidRPr="00803E88">
        <w:rPr>
          <w:rFonts w:ascii="Times New Roman" w:eastAsia="Calibri" w:hAnsi="Times New Roman" w:cs="Times New Roman"/>
          <w:sz w:val="24"/>
          <w:szCs w:val="24"/>
        </w:rPr>
        <w:t>1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 xml:space="preserve"> doktorantów frekwencja ankietyzacji wyniosła </w:t>
      </w:r>
      <w:r>
        <w:rPr>
          <w:rFonts w:ascii="Times New Roman" w:eastAsia="Calibri" w:hAnsi="Times New Roman" w:cs="Times New Roman"/>
          <w:sz w:val="24"/>
          <w:szCs w:val="24"/>
        </w:rPr>
        <w:t>5,</w:t>
      </w:r>
      <w:r w:rsidRPr="00803E88">
        <w:rPr>
          <w:rFonts w:ascii="Times New Roman" w:eastAsia="Calibri" w:hAnsi="Times New Roman" w:cs="Times New Roman"/>
          <w:sz w:val="24"/>
          <w:szCs w:val="24"/>
        </w:rPr>
        <w:t>9%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>(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r. ak. 2017/2018 - 9,52%, 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 xml:space="preserve">r. ak. 2016/2017 </w:t>
      </w:r>
      <w:r w:rsidRPr="00803E88">
        <w:rPr>
          <w:rFonts w:ascii="Times New Roman" w:eastAsia="Calibri" w:hAnsi="Times New Roman" w:cs="Times New Roman"/>
          <w:sz w:val="24"/>
          <w:szCs w:val="24"/>
        </w:rPr>
        <w:t xml:space="preserve">- 15,00%) </w:t>
      </w:r>
      <w:r w:rsidR="00A66FBC" w:rsidRPr="00803E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  <w:t xml:space="preserve">. 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2245D" w:rsidRDefault="00A2245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A66FBC" w:rsidRPr="00803E88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3E88">
        <w:rPr>
          <w:rFonts w:ascii="Times New Roman" w:eastAsia="Calibri" w:hAnsi="Times New Roman" w:cs="Times New Roman"/>
          <w:b/>
          <w:sz w:val="24"/>
          <w:szCs w:val="24"/>
        </w:rPr>
        <w:t xml:space="preserve">Wypełnialność ankiety ewaluacyjnej przez studentów uczestniczących w zajęciach dydaktycznych w roku akademickim </w:t>
      </w:r>
      <w:r w:rsidR="000E0B18">
        <w:rPr>
          <w:rFonts w:ascii="Times New Roman" w:eastAsia="Calibri" w:hAnsi="Times New Roman" w:cs="Times New Roman"/>
          <w:b/>
          <w:sz w:val="24"/>
          <w:szCs w:val="24"/>
        </w:rPr>
        <w:t>2016/2017,</w:t>
      </w:r>
      <w:r w:rsidRPr="00803E88">
        <w:rPr>
          <w:rFonts w:ascii="Times New Roman" w:eastAsia="Calibri" w:hAnsi="Times New Roman" w:cs="Times New Roman"/>
          <w:b/>
          <w:sz w:val="24"/>
          <w:szCs w:val="24"/>
        </w:rPr>
        <w:t xml:space="preserve"> 2017/2018</w:t>
      </w:r>
      <w:r w:rsidR="000E0B18">
        <w:rPr>
          <w:rFonts w:ascii="Times New Roman" w:eastAsia="Calibri" w:hAnsi="Times New Roman" w:cs="Times New Roman"/>
          <w:b/>
          <w:sz w:val="24"/>
          <w:szCs w:val="24"/>
        </w:rPr>
        <w:t xml:space="preserve"> i 2018/2019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66FBC"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1EF9F720" wp14:editId="768A4A0F">
            <wp:extent cx="5648325" cy="34575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66FBC" w:rsidRPr="000E0B18" w:rsidRDefault="00A66FBC" w:rsidP="00A66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E0B18">
        <w:rPr>
          <w:rFonts w:ascii="Times New Roman" w:hAnsi="Times New Roman"/>
          <w:b/>
          <w:sz w:val="24"/>
          <w:szCs w:val="24"/>
        </w:rPr>
        <w:t xml:space="preserve">Wypełnialność ankiety </w:t>
      </w:r>
      <w:r w:rsidRPr="000E0B18">
        <w:rPr>
          <w:rFonts w:ascii="Times New Roman" w:eastAsia="Calibri" w:hAnsi="Times New Roman" w:cs="Times New Roman"/>
          <w:b/>
          <w:sz w:val="24"/>
          <w:szCs w:val="24"/>
        </w:rPr>
        <w:t xml:space="preserve">ewaluacyjnej przez </w:t>
      </w:r>
      <w:r w:rsidRPr="000E0B18">
        <w:rPr>
          <w:rFonts w:ascii="Times New Roman" w:hAnsi="Times New Roman"/>
          <w:b/>
          <w:sz w:val="24"/>
          <w:szCs w:val="24"/>
        </w:rPr>
        <w:t xml:space="preserve">doktorantów </w:t>
      </w:r>
      <w:r w:rsidRPr="000E0B18">
        <w:rPr>
          <w:rFonts w:ascii="Times New Roman" w:eastAsia="Calibri" w:hAnsi="Times New Roman" w:cs="Times New Roman"/>
          <w:b/>
          <w:sz w:val="24"/>
          <w:szCs w:val="24"/>
        </w:rPr>
        <w:t xml:space="preserve">uczestniczących w zajęciach dydaktycznych </w:t>
      </w:r>
      <w:r w:rsidRPr="000E0B18">
        <w:rPr>
          <w:rFonts w:ascii="Times New Roman" w:hAnsi="Times New Roman"/>
          <w:b/>
          <w:sz w:val="24"/>
          <w:szCs w:val="24"/>
        </w:rPr>
        <w:t xml:space="preserve">w roku akademickim </w:t>
      </w:r>
      <w:r w:rsidR="000E0B18">
        <w:rPr>
          <w:rFonts w:ascii="Times New Roman" w:hAnsi="Times New Roman"/>
          <w:b/>
          <w:sz w:val="24"/>
          <w:szCs w:val="24"/>
        </w:rPr>
        <w:t xml:space="preserve">2016/2017, </w:t>
      </w:r>
      <w:r w:rsidRPr="000E0B18">
        <w:rPr>
          <w:rFonts w:ascii="Times New Roman" w:hAnsi="Times New Roman"/>
          <w:b/>
          <w:sz w:val="24"/>
          <w:szCs w:val="24"/>
        </w:rPr>
        <w:t>2017/2018</w:t>
      </w:r>
      <w:r w:rsidR="000E0B18">
        <w:rPr>
          <w:rFonts w:ascii="Times New Roman" w:hAnsi="Times New Roman"/>
          <w:b/>
          <w:sz w:val="24"/>
          <w:szCs w:val="24"/>
        </w:rPr>
        <w:t xml:space="preserve"> i 2018/2019</w:t>
      </w:r>
    </w:p>
    <w:p w:rsidR="00A66FBC" w:rsidRPr="000E0B18" w:rsidRDefault="00A66FBC" w:rsidP="00A66FB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66FBC">
        <w:rPr>
          <w:rFonts w:ascii="Times New Roman" w:hAnsi="Times New Roman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0BB4BBA1" wp14:editId="2F8EBCF9">
            <wp:extent cx="5715000" cy="321945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66FBC" w:rsidRPr="004B39A1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39A1">
        <w:rPr>
          <w:rFonts w:ascii="Times New Roman" w:hAnsi="Times New Roman"/>
          <w:b/>
          <w:color w:val="000000" w:themeColor="text1"/>
          <w:sz w:val="24"/>
          <w:szCs w:val="24"/>
        </w:rPr>
        <w:t>Z przeprowadzonej analizy pytań (z przedziału od 1 do 5, przy czym 1 - oznacza bardzo źle, 5 oznacza bardzo dobrze) zawartych w ankiecie ewaluacyjnej dla studentów uczestniczących w ćwiczeniach, z części dotyczącej organizacji zajęć wynika, że:</w:t>
      </w:r>
    </w:p>
    <w:p w:rsidR="00A66FBC" w:rsidRPr="004B39A1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39A1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4B39A1">
        <w:rPr>
          <w:rFonts w:ascii="Times New Roman" w:hAnsi="Times New Roman"/>
          <w:b/>
          <w:color w:val="000000" w:themeColor="text1"/>
          <w:sz w:val="24"/>
          <w:szCs w:val="24"/>
        </w:rPr>
        <w:t>nr 1,</w:t>
      </w:r>
      <w:r w:rsidRPr="004B39A1">
        <w:rPr>
          <w:rFonts w:ascii="Times New Roman" w:hAnsi="Times New Roman"/>
          <w:color w:val="000000" w:themeColor="text1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4B39A1" w:rsidRPr="004B39A1" w:rsidTr="00A66FBC">
        <w:tc>
          <w:tcPr>
            <w:tcW w:w="1988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4B39A1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B39A1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0%</w:t>
            </w:r>
          </w:p>
        </w:tc>
        <w:tc>
          <w:tcPr>
            <w:tcW w:w="1352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44%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36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8,48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71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4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81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17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46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3%</w:t>
            </w:r>
          </w:p>
        </w:tc>
        <w:tc>
          <w:tcPr>
            <w:tcW w:w="1352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60%</w:t>
            </w:r>
          </w:p>
        </w:tc>
        <w:tc>
          <w:tcPr>
            <w:tcW w:w="1353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7%</w:t>
            </w:r>
          </w:p>
        </w:tc>
        <w:tc>
          <w:tcPr>
            <w:tcW w:w="1354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77%</w:t>
            </w:r>
          </w:p>
        </w:tc>
        <w:tc>
          <w:tcPr>
            <w:tcW w:w="1354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8,13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0"/>
        <w:gridCol w:w="1376"/>
        <w:gridCol w:w="1291"/>
        <w:gridCol w:w="1292"/>
        <w:gridCol w:w="1293"/>
        <w:gridCol w:w="1306"/>
      </w:tblGrid>
      <w:tr w:rsidR="004B39A1" w:rsidRPr="003F157D" w:rsidTr="00A66FBC">
        <w:tc>
          <w:tcPr>
            <w:tcW w:w="198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426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B39A1" w:rsidRPr="003F157D" w:rsidTr="00A66FBC">
        <w:tc>
          <w:tcPr>
            <w:tcW w:w="198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426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6%</w:t>
            </w:r>
          </w:p>
        </w:tc>
        <w:tc>
          <w:tcPr>
            <w:tcW w:w="133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6%</w:t>
            </w:r>
          </w:p>
        </w:tc>
        <w:tc>
          <w:tcPr>
            <w:tcW w:w="1335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72%</w:t>
            </w:r>
          </w:p>
        </w:tc>
        <w:tc>
          <w:tcPr>
            <w:tcW w:w="1336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72%</w:t>
            </w:r>
          </w:p>
        </w:tc>
        <w:tc>
          <w:tcPr>
            <w:tcW w:w="1340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84%</w:t>
            </w:r>
          </w:p>
        </w:tc>
      </w:tr>
      <w:tr w:rsidR="004B39A1" w:rsidRPr="003F157D" w:rsidTr="00A66FBC">
        <w:tc>
          <w:tcPr>
            <w:tcW w:w="198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426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4%</w:t>
            </w:r>
          </w:p>
        </w:tc>
        <w:tc>
          <w:tcPr>
            <w:tcW w:w="133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6%</w:t>
            </w:r>
          </w:p>
        </w:tc>
        <w:tc>
          <w:tcPr>
            <w:tcW w:w="1335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64%</w:t>
            </w:r>
          </w:p>
        </w:tc>
        <w:tc>
          <w:tcPr>
            <w:tcW w:w="1336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86%</w:t>
            </w:r>
          </w:p>
        </w:tc>
        <w:tc>
          <w:tcPr>
            <w:tcW w:w="1340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30%</w:t>
            </w:r>
          </w:p>
        </w:tc>
      </w:tr>
      <w:tr w:rsidR="004B39A1" w:rsidRPr="003F157D" w:rsidTr="00A66FBC">
        <w:tc>
          <w:tcPr>
            <w:tcW w:w="198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426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2%</w:t>
            </w:r>
          </w:p>
        </w:tc>
        <w:tc>
          <w:tcPr>
            <w:tcW w:w="1334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71%</w:t>
            </w:r>
          </w:p>
        </w:tc>
        <w:tc>
          <w:tcPr>
            <w:tcW w:w="1335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0%</w:t>
            </w:r>
          </w:p>
        </w:tc>
        <w:tc>
          <w:tcPr>
            <w:tcW w:w="1336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6%</w:t>
            </w:r>
          </w:p>
        </w:tc>
        <w:tc>
          <w:tcPr>
            <w:tcW w:w="1340" w:type="dxa"/>
          </w:tcPr>
          <w:p w:rsidR="00A66FBC" w:rsidRPr="003F157D" w:rsidRDefault="00572F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91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3</w:t>
      </w:r>
      <w:r w:rsidRPr="003F157D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36%</w:t>
            </w:r>
          </w:p>
        </w:tc>
        <w:tc>
          <w:tcPr>
            <w:tcW w:w="1352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24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28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9,20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77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36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04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17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8,65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572F0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35%</w:t>
            </w:r>
          </w:p>
        </w:tc>
        <w:tc>
          <w:tcPr>
            <w:tcW w:w="1352" w:type="dxa"/>
          </w:tcPr>
          <w:p w:rsidR="00A66FBC" w:rsidRPr="003F157D" w:rsidRDefault="00572F0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09%</w:t>
            </w:r>
          </w:p>
        </w:tc>
        <w:tc>
          <w:tcPr>
            <w:tcW w:w="1353" w:type="dxa"/>
          </w:tcPr>
          <w:p w:rsidR="00A66FBC" w:rsidRPr="003F157D" w:rsidRDefault="00572F0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2%</w:t>
            </w:r>
          </w:p>
        </w:tc>
        <w:tc>
          <w:tcPr>
            <w:tcW w:w="1354" w:type="dxa"/>
          </w:tcPr>
          <w:p w:rsidR="00A66FBC" w:rsidRPr="003F157D" w:rsidRDefault="00572F0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21%</w:t>
            </w:r>
          </w:p>
        </w:tc>
        <w:tc>
          <w:tcPr>
            <w:tcW w:w="1354" w:type="dxa"/>
          </w:tcPr>
          <w:p w:rsidR="00A66FBC" w:rsidRPr="003F157D" w:rsidRDefault="00572F0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83%</w:t>
            </w:r>
          </w:p>
        </w:tc>
      </w:tr>
    </w:tbl>
    <w:p w:rsidR="00A66FBC" w:rsidRPr="003F157D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4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F – 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/92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ak. 2017/2018 - 60,44%, r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. ak. 2016/2017 - 55,83%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854A0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,52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ak. 2017/2018 - 56,01% 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6/2017 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56,89% )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Z – </w:t>
      </w:r>
      <w:r w:rsidR="00572F0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,70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B39A1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ak. 2017/2018 -  76,98%, 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61,29%)</w:t>
      </w:r>
    </w:p>
    <w:p w:rsidR="00A66FBC" w:rsidRPr="003F157D" w:rsidRDefault="00A66FBC" w:rsidP="00A66F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5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4%</w:t>
            </w:r>
          </w:p>
        </w:tc>
        <w:tc>
          <w:tcPr>
            <w:tcW w:w="1352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15%</w:t>
            </w:r>
          </w:p>
        </w:tc>
        <w:tc>
          <w:tcPr>
            <w:tcW w:w="1353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42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80%</w:t>
            </w:r>
          </w:p>
        </w:tc>
        <w:tc>
          <w:tcPr>
            <w:tcW w:w="1354" w:type="dxa"/>
          </w:tcPr>
          <w:p w:rsidR="00A66FBC" w:rsidRPr="003F157D" w:rsidRDefault="004B39A1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6,29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83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10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25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1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71%</w:t>
            </w:r>
          </w:p>
        </w:tc>
      </w:tr>
      <w:tr w:rsidR="004B39A1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76%</w:t>
            </w:r>
          </w:p>
        </w:tc>
        <w:tc>
          <w:tcPr>
            <w:tcW w:w="1352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4%</w:t>
            </w:r>
          </w:p>
        </w:tc>
        <w:tc>
          <w:tcPr>
            <w:tcW w:w="1353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60%</w:t>
            </w:r>
          </w:p>
        </w:tc>
        <w:tc>
          <w:tcPr>
            <w:tcW w:w="1354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3%</w:t>
            </w:r>
          </w:p>
        </w:tc>
        <w:tc>
          <w:tcPr>
            <w:tcW w:w="1354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97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6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51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1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1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29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6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83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28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43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71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1,74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4%</w:t>
            </w:r>
          </w:p>
        </w:tc>
        <w:tc>
          <w:tcPr>
            <w:tcW w:w="1352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59%</w:t>
            </w:r>
          </w:p>
        </w:tc>
        <w:tc>
          <w:tcPr>
            <w:tcW w:w="1353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36%</w:t>
            </w:r>
          </w:p>
        </w:tc>
        <w:tc>
          <w:tcPr>
            <w:tcW w:w="1354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98%</w:t>
            </w:r>
          </w:p>
        </w:tc>
        <w:tc>
          <w:tcPr>
            <w:tcW w:w="1354" w:type="dxa"/>
          </w:tcPr>
          <w:p w:rsidR="00A66FBC" w:rsidRPr="003F157D" w:rsidRDefault="005F06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73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7</w:t>
      </w:r>
      <w:r w:rsidRPr="003F157D">
        <w:rPr>
          <w:rFonts w:ascii="Times New Roman" w:hAnsi="Times New Roman"/>
          <w:sz w:val="24"/>
          <w:szCs w:val="24"/>
        </w:rPr>
        <w:t xml:space="preserve">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06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08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61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99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5,26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2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26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66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39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5,77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C68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C680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1%</w:t>
            </w:r>
          </w:p>
        </w:tc>
        <w:tc>
          <w:tcPr>
            <w:tcW w:w="1352" w:type="dxa"/>
          </w:tcPr>
          <w:p w:rsidR="00A66FBC" w:rsidRPr="003F157D" w:rsidRDefault="00AC6803" w:rsidP="00AC680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5%</w:t>
            </w:r>
          </w:p>
        </w:tc>
        <w:tc>
          <w:tcPr>
            <w:tcW w:w="1353" w:type="dxa"/>
          </w:tcPr>
          <w:p w:rsidR="00A66FBC" w:rsidRPr="003F157D" w:rsidRDefault="00AC6803" w:rsidP="00AC680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46%</w:t>
            </w:r>
          </w:p>
        </w:tc>
        <w:tc>
          <w:tcPr>
            <w:tcW w:w="1354" w:type="dxa"/>
          </w:tcPr>
          <w:p w:rsidR="00A66FBC" w:rsidRPr="003F157D" w:rsidRDefault="00AC6803" w:rsidP="00AC680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91%</w:t>
            </w:r>
          </w:p>
        </w:tc>
        <w:tc>
          <w:tcPr>
            <w:tcW w:w="1354" w:type="dxa"/>
          </w:tcPr>
          <w:p w:rsidR="00A66FBC" w:rsidRPr="003F157D" w:rsidRDefault="00AC6803" w:rsidP="00AC6803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9,17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części dotyczącej sposobu prowadzenia zajęć wynika, że:</w:t>
      </w: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</w:t>
      </w:r>
      <w:r w:rsidRPr="003F157D">
        <w:rPr>
          <w:rFonts w:ascii="Times New Roman" w:hAnsi="Times New Roman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04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56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56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4,72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74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86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49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02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7,8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23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1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16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60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9,10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2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16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44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2,4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92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61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92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45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5,0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12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13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25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4,33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5,16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części dotyczącej postawy prowadzącego wynika, że:</w:t>
      </w: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</w:t>
      </w:r>
      <w:r w:rsidRPr="003F157D">
        <w:rPr>
          <w:rFonts w:ascii="Times New Roman" w:hAnsi="Times New Roman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8072C7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072C7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0%</w:t>
            </w:r>
          </w:p>
        </w:tc>
        <w:tc>
          <w:tcPr>
            <w:tcW w:w="1352" w:type="dxa"/>
          </w:tcPr>
          <w:p w:rsidR="00A66FBC" w:rsidRPr="003F157D" w:rsidRDefault="008072C7" w:rsidP="008072C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0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4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6,40%</w:t>
            </w:r>
          </w:p>
        </w:tc>
      </w:tr>
      <w:tr w:rsidR="008072C7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4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1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02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30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83%</w:t>
            </w:r>
          </w:p>
        </w:tc>
      </w:tr>
      <w:tr w:rsidR="008072C7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55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44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7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71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33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,</w:t>
      </w:r>
      <w:r w:rsidRPr="003F157D">
        <w:rPr>
          <w:rFonts w:ascii="Times New Roman" w:hAnsi="Times New Roman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16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24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48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6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52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1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89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46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96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1,2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4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26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79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52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4,79%</w:t>
            </w:r>
          </w:p>
        </w:tc>
      </w:tr>
    </w:tbl>
    <w:p w:rsidR="00A66FBC" w:rsidRPr="003F157D" w:rsidRDefault="00A66FBC" w:rsidP="00A66F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24%</w:t>
            </w:r>
          </w:p>
        </w:tc>
        <w:tc>
          <w:tcPr>
            <w:tcW w:w="1352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0%</w:t>
            </w:r>
          </w:p>
        </w:tc>
        <w:tc>
          <w:tcPr>
            <w:tcW w:w="1353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0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40%</w:t>
            </w:r>
          </w:p>
        </w:tc>
        <w:tc>
          <w:tcPr>
            <w:tcW w:w="1354" w:type="dxa"/>
          </w:tcPr>
          <w:p w:rsidR="00A66FBC" w:rsidRPr="003F157D" w:rsidRDefault="008072C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76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89%</w:t>
            </w:r>
          </w:p>
        </w:tc>
        <w:tc>
          <w:tcPr>
            <w:tcW w:w="1352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45%</w:t>
            </w:r>
          </w:p>
        </w:tc>
        <w:tc>
          <w:tcPr>
            <w:tcW w:w="1353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69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00%</w:t>
            </w:r>
          </w:p>
        </w:tc>
        <w:tc>
          <w:tcPr>
            <w:tcW w:w="1354" w:type="dxa"/>
          </w:tcPr>
          <w:p w:rsidR="00A66FBC" w:rsidRPr="003F157D" w:rsidRDefault="00854A0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1,9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7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1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74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15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6,43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seminariach wynika, że:</w:t>
      </w: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,</w:t>
      </w:r>
      <w:r w:rsidRPr="003F157D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6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22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5829A0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2" w:type="dxa"/>
          </w:tcPr>
          <w:p w:rsidR="00A66FBC" w:rsidRPr="003F157D" w:rsidRDefault="005829A0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5%</w:t>
            </w:r>
          </w:p>
        </w:tc>
        <w:tc>
          <w:tcPr>
            <w:tcW w:w="1353" w:type="dxa"/>
          </w:tcPr>
          <w:p w:rsidR="00A66FBC" w:rsidRPr="003F157D" w:rsidRDefault="005829A0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5%</w:t>
            </w:r>
          </w:p>
        </w:tc>
        <w:tc>
          <w:tcPr>
            <w:tcW w:w="1354" w:type="dxa"/>
          </w:tcPr>
          <w:p w:rsidR="00A66FBC" w:rsidRPr="003F157D" w:rsidRDefault="005829A0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2,07%</w:t>
            </w:r>
          </w:p>
        </w:tc>
        <w:tc>
          <w:tcPr>
            <w:tcW w:w="1354" w:type="dxa"/>
          </w:tcPr>
          <w:p w:rsidR="00A66FBC" w:rsidRPr="003F157D" w:rsidRDefault="005829A0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9,31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20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41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88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0,51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2</w:t>
      </w:r>
      <w:r w:rsidRPr="003F157D">
        <w:rPr>
          <w:rFonts w:ascii="Times New Roman" w:hAnsi="Times New Roman"/>
          <w:sz w:val="24"/>
          <w:szCs w:val="24"/>
        </w:rPr>
        <w:t>, czy zajęcia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6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94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1,1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5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2,76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40%</w:t>
            </w:r>
          </w:p>
        </w:tc>
        <w:tc>
          <w:tcPr>
            <w:tcW w:w="1352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20%</w:t>
            </w:r>
          </w:p>
        </w:tc>
        <w:tc>
          <w:tcPr>
            <w:tcW w:w="1353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23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47%</w:t>
            </w:r>
          </w:p>
        </w:tc>
        <w:tc>
          <w:tcPr>
            <w:tcW w:w="1354" w:type="dxa"/>
          </w:tcPr>
          <w:p w:rsidR="00A66FBC" w:rsidRPr="003F157D" w:rsidRDefault="00AC6803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8,69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3</w:t>
      </w:r>
      <w:r w:rsidRPr="003F157D">
        <w:rPr>
          <w:rFonts w:ascii="Times New Roman" w:hAnsi="Times New Roman"/>
          <w:sz w:val="24"/>
          <w:szCs w:val="24"/>
        </w:rPr>
        <w:t>, czy regulamin dydaktyczny jednostki był podany przed rozpoczęciem zajęć dyd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6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2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2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93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8A7D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2%</w:t>
            </w:r>
          </w:p>
        </w:tc>
        <w:tc>
          <w:tcPr>
            <w:tcW w:w="1352" w:type="dxa"/>
          </w:tcPr>
          <w:p w:rsidR="00A66FBC" w:rsidRPr="003F157D" w:rsidRDefault="008A7D03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1%</w:t>
            </w:r>
          </w:p>
        </w:tc>
        <w:tc>
          <w:tcPr>
            <w:tcW w:w="1353" w:type="dxa"/>
          </w:tcPr>
          <w:p w:rsidR="00A66FBC" w:rsidRPr="003F157D" w:rsidRDefault="008A7D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2%</w:t>
            </w:r>
          </w:p>
        </w:tc>
        <w:tc>
          <w:tcPr>
            <w:tcW w:w="1354" w:type="dxa"/>
          </w:tcPr>
          <w:p w:rsidR="00A66FBC" w:rsidRPr="003F157D" w:rsidRDefault="008A7D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87%</w:t>
            </w:r>
          </w:p>
        </w:tc>
        <w:tc>
          <w:tcPr>
            <w:tcW w:w="1354" w:type="dxa"/>
          </w:tcPr>
          <w:p w:rsidR="00A66FBC" w:rsidRPr="003F157D" w:rsidRDefault="008A7D03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09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4</w:t>
      </w:r>
      <w:r w:rsidRPr="003F157D">
        <w:rPr>
          <w:rFonts w:ascii="Times New Roman" w:hAnsi="Times New Roman"/>
          <w:sz w:val="24"/>
          <w:szCs w:val="24"/>
        </w:rPr>
        <w:t>, czy zajęcia odbywały się zgodnie z ww. regulamin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8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6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84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22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6,21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6220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61%</w:t>
            </w:r>
          </w:p>
        </w:tc>
        <w:tc>
          <w:tcPr>
            <w:tcW w:w="1352" w:type="dxa"/>
          </w:tcPr>
          <w:p w:rsidR="00A66FBC" w:rsidRPr="003F157D" w:rsidRDefault="0036220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41%</w:t>
            </w:r>
          </w:p>
        </w:tc>
        <w:tc>
          <w:tcPr>
            <w:tcW w:w="1353" w:type="dxa"/>
          </w:tcPr>
          <w:p w:rsidR="00A66FBC" w:rsidRPr="003F157D" w:rsidRDefault="0036220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03%</w:t>
            </w:r>
          </w:p>
        </w:tc>
        <w:tc>
          <w:tcPr>
            <w:tcW w:w="1354" w:type="dxa"/>
          </w:tcPr>
          <w:p w:rsidR="00A66FBC" w:rsidRPr="003F157D" w:rsidRDefault="0036220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86%</w:t>
            </w:r>
          </w:p>
        </w:tc>
        <w:tc>
          <w:tcPr>
            <w:tcW w:w="1354" w:type="dxa"/>
          </w:tcPr>
          <w:p w:rsidR="00A66FBC" w:rsidRPr="003F157D" w:rsidRDefault="0036220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09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5</w:t>
      </w:r>
      <w:r w:rsidRPr="003F157D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88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96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84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86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7,4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3,79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4,14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2%</w:t>
            </w:r>
          </w:p>
        </w:tc>
        <w:tc>
          <w:tcPr>
            <w:tcW w:w="1352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2%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83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51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03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6</w:t>
      </w:r>
      <w:r w:rsidRPr="003F157D">
        <w:rPr>
          <w:rFonts w:ascii="Times New Roman" w:hAnsi="Times New Roman"/>
          <w:sz w:val="24"/>
          <w:szCs w:val="24"/>
        </w:rPr>
        <w:t>, czy prowadzący zajęcia odnosił się życzliwie i taktownie do stude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78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5,4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5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1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34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1,03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1%</w:t>
            </w:r>
          </w:p>
        </w:tc>
        <w:tc>
          <w:tcPr>
            <w:tcW w:w="1352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01%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03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69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6,46%</w:t>
            </w:r>
          </w:p>
        </w:tc>
      </w:tr>
    </w:tbl>
    <w:p w:rsidR="00A66FBC" w:rsidRPr="003F157D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7</w:t>
      </w:r>
      <w:r w:rsidRPr="003F157D">
        <w:rPr>
          <w:rFonts w:ascii="Times New Roman" w:hAnsi="Times New Roman"/>
          <w:sz w:val="24"/>
          <w:szCs w:val="24"/>
        </w:rPr>
        <w:t xml:space="preserve">, czy kryteria wystawiania ocen były jasno sprecyzowane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2,3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62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93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C50EB1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2%</w:t>
            </w:r>
          </w:p>
        </w:tc>
        <w:tc>
          <w:tcPr>
            <w:tcW w:w="1352" w:type="dxa"/>
          </w:tcPr>
          <w:p w:rsidR="00A66FBC" w:rsidRPr="003F157D" w:rsidRDefault="00C50EB1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01%</w:t>
            </w:r>
          </w:p>
        </w:tc>
        <w:tc>
          <w:tcPr>
            <w:tcW w:w="1353" w:type="dxa"/>
          </w:tcPr>
          <w:p w:rsidR="00A66FBC" w:rsidRPr="003F157D" w:rsidRDefault="00C50EB1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2%</w:t>
            </w:r>
          </w:p>
        </w:tc>
        <w:tc>
          <w:tcPr>
            <w:tcW w:w="1354" w:type="dxa"/>
          </w:tcPr>
          <w:p w:rsidR="00A66FBC" w:rsidRPr="003F157D" w:rsidRDefault="00C50EB1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47%</w:t>
            </w:r>
          </w:p>
        </w:tc>
        <w:tc>
          <w:tcPr>
            <w:tcW w:w="1354" w:type="dxa"/>
          </w:tcPr>
          <w:p w:rsidR="00A66FBC" w:rsidRPr="003F157D" w:rsidRDefault="00C50EB1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47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8</w:t>
      </w:r>
      <w:r w:rsidRPr="003F157D">
        <w:rPr>
          <w:rFonts w:ascii="Times New Roman" w:hAnsi="Times New Roman"/>
          <w:sz w:val="24"/>
          <w:szCs w:val="24"/>
        </w:rPr>
        <w:t xml:space="preserve">, czy oceny były wystawiane zgodnie z ww. kryteriami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94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92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4,31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4,4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2%</w:t>
            </w:r>
          </w:p>
        </w:tc>
        <w:tc>
          <w:tcPr>
            <w:tcW w:w="1352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21%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2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47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88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9</w:t>
      </w:r>
      <w:r w:rsidRPr="003F157D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04"/>
        <w:gridCol w:w="1315"/>
        <w:gridCol w:w="1316"/>
        <w:gridCol w:w="1316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94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82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90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84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5,4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72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2,07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62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0,6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B84D1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2%</w:t>
            </w:r>
          </w:p>
        </w:tc>
        <w:tc>
          <w:tcPr>
            <w:tcW w:w="1352" w:type="dxa"/>
          </w:tcPr>
          <w:p w:rsidR="00A66FBC" w:rsidRPr="003F157D" w:rsidRDefault="00B84D1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41%</w:t>
            </w:r>
          </w:p>
        </w:tc>
        <w:tc>
          <w:tcPr>
            <w:tcW w:w="1353" w:type="dxa"/>
          </w:tcPr>
          <w:p w:rsidR="00A66FBC" w:rsidRPr="003F157D" w:rsidRDefault="00B84D1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84%</w:t>
            </w:r>
          </w:p>
        </w:tc>
        <w:tc>
          <w:tcPr>
            <w:tcW w:w="1354" w:type="dxa"/>
          </w:tcPr>
          <w:p w:rsidR="00A66FBC" w:rsidRPr="003F157D" w:rsidRDefault="00B84D1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92%</w:t>
            </w:r>
          </w:p>
        </w:tc>
        <w:tc>
          <w:tcPr>
            <w:tcW w:w="1354" w:type="dxa"/>
          </w:tcPr>
          <w:p w:rsidR="00A66FBC" w:rsidRPr="003F157D" w:rsidRDefault="00B84D1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1,01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3F157D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3F157D">
        <w:rPr>
          <w:rFonts w:ascii="Times New Roman" w:eastAsia="Calibri" w:hAnsi="Times New Roman" w:cs="Times New Roman"/>
          <w:b/>
          <w:sz w:val="24"/>
          <w:szCs w:val="24"/>
        </w:rPr>
        <w:t>nr 10</w:t>
      </w:r>
      <w:r w:rsidRPr="003F157D">
        <w:rPr>
          <w:rFonts w:ascii="Times New Roman" w:eastAsia="Calibri" w:hAnsi="Times New Roman" w:cs="Times New Roman"/>
          <w:sz w:val="24"/>
          <w:szCs w:val="24"/>
        </w:rPr>
        <w:t>, czy Pan/Pani zapoznał się z sylabusem, twierdząco na poszczególnych Wydziałach studenci wypowiedzieli się następująco:</w:t>
      </w: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D7050B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1,96%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050B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r. ak. 2017/2018 - 50,86% , r. ak 2016/2017 – 48,18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9451A4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68,97%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7050B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42,18% 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 2016/2017 - 47,10)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Z – </w:t>
      </w:r>
      <w:r w:rsidR="003344B9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6,26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7050B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73,98%, 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 2016/2017 - 59,32%) </w:t>
      </w:r>
    </w:p>
    <w:p w:rsidR="00A66FBC" w:rsidRPr="003F157D" w:rsidRDefault="00A66FBC" w:rsidP="00A66FB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1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9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66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3,21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9,2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0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2,50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69%</w:t>
            </w:r>
          </w:p>
        </w:tc>
        <w:tc>
          <w:tcPr>
            <w:tcW w:w="1352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15%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61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22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7,33%</w:t>
            </w:r>
          </w:p>
        </w:tc>
      </w:tr>
    </w:tbl>
    <w:p w:rsidR="00A66FBC" w:rsidRPr="003F157D" w:rsidRDefault="00A66FBC" w:rsidP="00A66FBC">
      <w:pPr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2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89%</w:t>
            </w:r>
          </w:p>
        </w:tc>
        <w:tc>
          <w:tcPr>
            <w:tcW w:w="1352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5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5%</w:t>
            </w:r>
          </w:p>
        </w:tc>
        <w:tc>
          <w:tcPr>
            <w:tcW w:w="1354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02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0%</w:t>
            </w:r>
          </w:p>
        </w:tc>
        <w:tc>
          <w:tcPr>
            <w:tcW w:w="1353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0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0%</w:t>
            </w:r>
          </w:p>
        </w:tc>
        <w:tc>
          <w:tcPr>
            <w:tcW w:w="1354" w:type="dxa"/>
          </w:tcPr>
          <w:p w:rsidR="00A66FBC" w:rsidRPr="003F157D" w:rsidRDefault="009451A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5,00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B84D1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46%</w:t>
            </w:r>
          </w:p>
        </w:tc>
        <w:tc>
          <w:tcPr>
            <w:tcW w:w="1352" w:type="dxa"/>
          </w:tcPr>
          <w:p w:rsidR="00A66FBC" w:rsidRPr="003F157D" w:rsidRDefault="00B84D1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8%</w:t>
            </w:r>
          </w:p>
        </w:tc>
        <w:tc>
          <w:tcPr>
            <w:tcW w:w="1353" w:type="dxa"/>
          </w:tcPr>
          <w:p w:rsidR="00A66FBC" w:rsidRPr="003F157D" w:rsidRDefault="00B84D1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8%</w:t>
            </w:r>
          </w:p>
        </w:tc>
        <w:tc>
          <w:tcPr>
            <w:tcW w:w="1354" w:type="dxa"/>
          </w:tcPr>
          <w:p w:rsidR="00A66FBC" w:rsidRPr="003F157D" w:rsidRDefault="00B84D1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60%</w:t>
            </w:r>
          </w:p>
        </w:tc>
        <w:tc>
          <w:tcPr>
            <w:tcW w:w="1354" w:type="dxa"/>
          </w:tcPr>
          <w:p w:rsidR="00A66FBC" w:rsidRPr="003F157D" w:rsidRDefault="00B84D1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9,17%</w:t>
            </w:r>
          </w:p>
        </w:tc>
      </w:tr>
    </w:tbl>
    <w:p w:rsidR="00A66FBC" w:rsidRPr="003F157D" w:rsidRDefault="00A66FBC" w:rsidP="00A66FB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3,</w:t>
      </w:r>
      <w:r w:rsidRPr="003F15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4"/>
        <w:gridCol w:w="1309"/>
        <w:gridCol w:w="1308"/>
        <w:gridCol w:w="1309"/>
        <w:gridCol w:w="1319"/>
        <w:gridCol w:w="1319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D7050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70%</w:t>
            </w:r>
          </w:p>
        </w:tc>
        <w:tc>
          <w:tcPr>
            <w:tcW w:w="1352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70%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26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2,96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0,37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0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00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7,50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00%</w:t>
            </w:r>
          </w:p>
        </w:tc>
        <w:tc>
          <w:tcPr>
            <w:tcW w:w="1352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92%</w:t>
            </w:r>
          </w:p>
        </w:tc>
        <w:tc>
          <w:tcPr>
            <w:tcW w:w="1353" w:type="dxa"/>
          </w:tcPr>
          <w:p w:rsidR="00A66FBC" w:rsidRPr="003F157D" w:rsidRDefault="003344B9" w:rsidP="003344B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22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45%</w:t>
            </w:r>
          </w:p>
        </w:tc>
        <w:tc>
          <w:tcPr>
            <w:tcW w:w="1354" w:type="dxa"/>
          </w:tcPr>
          <w:p w:rsidR="00A66FBC" w:rsidRPr="003F157D" w:rsidRDefault="003344B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3,41%</w:t>
            </w:r>
          </w:p>
        </w:tc>
      </w:tr>
    </w:tbl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FBC" w:rsidRPr="003F157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F157D">
        <w:rPr>
          <w:rFonts w:ascii="Times New Roman" w:hAnsi="Times New Roman"/>
          <w:b/>
          <w:sz w:val="24"/>
          <w:szCs w:val="24"/>
        </w:rPr>
        <w:t>Z przeprowadzonej analizy pytań zawartych w ankiecie ewaluacyjnej dla studentów uczestniczących w wykładach wynika, że:</w:t>
      </w:r>
    </w:p>
    <w:p w:rsidR="00A66FBC" w:rsidRPr="003F157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F157D">
        <w:rPr>
          <w:rFonts w:ascii="Times New Roman" w:hAnsi="Times New Roman"/>
          <w:sz w:val="24"/>
          <w:szCs w:val="24"/>
        </w:rPr>
        <w:t xml:space="preserve">na pytanie </w:t>
      </w:r>
      <w:r w:rsidRPr="003F157D">
        <w:rPr>
          <w:rFonts w:ascii="Times New Roman" w:hAnsi="Times New Roman"/>
          <w:b/>
          <w:sz w:val="24"/>
          <w:szCs w:val="24"/>
        </w:rPr>
        <w:t>nr 1,</w:t>
      </w:r>
      <w:r w:rsidRPr="003F157D">
        <w:rPr>
          <w:rFonts w:ascii="Times New Roman" w:hAnsi="Times New Roman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9"/>
        <w:gridCol w:w="1308"/>
        <w:gridCol w:w="1309"/>
        <w:gridCol w:w="1310"/>
        <w:gridCol w:w="1318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4%</w:t>
            </w:r>
          </w:p>
        </w:tc>
        <w:tc>
          <w:tcPr>
            <w:tcW w:w="1352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84%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62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66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4,03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7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04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25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46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8,68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18%</w:t>
            </w:r>
          </w:p>
        </w:tc>
        <w:tc>
          <w:tcPr>
            <w:tcW w:w="1352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0,15%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48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21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0,98%</w:t>
            </w:r>
          </w:p>
        </w:tc>
      </w:tr>
    </w:tbl>
    <w:p w:rsidR="00A66FBC" w:rsidRPr="003F157D" w:rsidRDefault="00A66FBC" w:rsidP="00A66FBC">
      <w:pPr>
        <w:spacing w:before="100" w:beforeAutospacing="1" w:after="100" w:afterAutospacing="1" w:line="24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>nr 2,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czy treści wykładów były przedstawia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17"/>
        <w:gridCol w:w="1317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52%</w:t>
            </w:r>
          </w:p>
        </w:tc>
        <w:tc>
          <w:tcPr>
            <w:tcW w:w="1352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,62%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6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4,71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0,59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,99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93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19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93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3,97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18%</w:t>
            </w:r>
          </w:p>
        </w:tc>
        <w:tc>
          <w:tcPr>
            <w:tcW w:w="1352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07%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,22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06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4,47%</w:t>
            </w:r>
          </w:p>
        </w:tc>
      </w:tr>
    </w:tbl>
    <w:p w:rsidR="00A66FBC" w:rsidRPr="003F157D" w:rsidRDefault="00A66FBC" w:rsidP="00A66FB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 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3, 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>czy uważasz, że wykłady miały atrakcyjną formę (np. materiały multimedialne, prezentacje przypadków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11"/>
        <w:gridCol w:w="1310"/>
        <w:gridCol w:w="1311"/>
        <w:gridCol w:w="1312"/>
        <w:gridCol w:w="1312"/>
      </w:tblGrid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,04%</w:t>
            </w:r>
          </w:p>
        </w:tc>
        <w:tc>
          <w:tcPr>
            <w:tcW w:w="1352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7,56%</w:t>
            </w:r>
          </w:p>
        </w:tc>
        <w:tc>
          <w:tcPr>
            <w:tcW w:w="1353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76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3,87%</w:t>
            </w:r>
          </w:p>
        </w:tc>
        <w:tc>
          <w:tcPr>
            <w:tcW w:w="1354" w:type="dxa"/>
          </w:tcPr>
          <w:p w:rsidR="00A66FBC" w:rsidRPr="003F157D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61,76%</w:t>
            </w:r>
          </w:p>
        </w:tc>
      </w:tr>
      <w:tr w:rsidR="00AB2794" w:rsidRPr="003F157D" w:rsidTr="00AB2794">
        <w:trPr>
          <w:trHeight w:val="309"/>
        </w:trPr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0,66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2,13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40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56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6,2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11%</w:t>
            </w:r>
          </w:p>
        </w:tc>
        <w:tc>
          <w:tcPr>
            <w:tcW w:w="1352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,33%</w:t>
            </w:r>
          </w:p>
        </w:tc>
        <w:tc>
          <w:tcPr>
            <w:tcW w:w="1353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,40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1,54%</w:t>
            </w:r>
          </w:p>
        </w:tc>
        <w:tc>
          <w:tcPr>
            <w:tcW w:w="1354" w:type="dxa"/>
          </w:tcPr>
          <w:p w:rsidR="00A66FBC" w:rsidRPr="003F157D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0,62%</w:t>
            </w:r>
          </w:p>
        </w:tc>
      </w:tr>
    </w:tbl>
    <w:p w:rsidR="00A66FBC" w:rsidRPr="003F157D" w:rsidRDefault="00A66FBC" w:rsidP="00A66FBC">
      <w:pPr>
        <w:spacing w:after="0" w:line="360" w:lineRule="auto"/>
        <w:ind w:left="714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66FBC" w:rsidRPr="003F157D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</w:t>
      </w:r>
      <w:r w:rsidRPr="003F157D">
        <w:rPr>
          <w:rFonts w:ascii="Times New Roman" w:eastAsia="Times New Roman" w:hAnsi="Times New Roman"/>
          <w:b/>
          <w:sz w:val="24"/>
          <w:szCs w:val="24"/>
          <w:lang w:eastAsia="pl-PL"/>
        </w:rPr>
        <w:t>nr 4</w:t>
      </w:r>
      <w:r w:rsidRPr="003F157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157D">
        <w:rPr>
          <w:rFonts w:ascii="Times New Roman" w:eastAsia="Calibri" w:hAnsi="Times New Roman" w:cs="Times New Roman"/>
          <w:sz w:val="24"/>
          <w:szCs w:val="24"/>
        </w:rPr>
        <w:t>czy Pan/Pani zapoznał się z sylabusem, twierdząco na poszczególnych Wydziałach studenci wypowiedzieli się następująco: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AD317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7,56%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D317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55,64%,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</w:t>
      </w:r>
      <w:r w:rsidR="00AD317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17 – 51,48%)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AB2794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2,87%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D317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52,62%, 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54,13%)</w:t>
      </w:r>
    </w:p>
    <w:p w:rsidR="00A66FBC" w:rsidRPr="003F157D" w:rsidRDefault="00A66FBC" w:rsidP="00A66FB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 w:rsidR="008C37CB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82,54%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D317C"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69,71%,  </w:t>
      </w:r>
      <w:r w:rsidRPr="003F157D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60,57%)</w:t>
      </w:r>
    </w:p>
    <w:p w:rsidR="00A66FBC" w:rsidRPr="003F157D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AD317C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317C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AD317C">
        <w:rPr>
          <w:rFonts w:ascii="Times New Roman" w:eastAsia="Calibri" w:hAnsi="Times New Roman" w:cs="Times New Roman"/>
          <w:b/>
          <w:sz w:val="24"/>
          <w:szCs w:val="24"/>
        </w:rPr>
        <w:t>nr 5</w:t>
      </w:r>
      <w:r w:rsidRPr="00AD317C">
        <w:rPr>
          <w:rFonts w:ascii="Times New Roman" w:eastAsia="Calibri" w:hAnsi="Times New Roman" w:cs="Times New Roman"/>
          <w:sz w:val="24"/>
          <w:szCs w:val="24"/>
        </w:rPr>
        <w:t>,</w:t>
      </w:r>
      <w:r w:rsidRPr="00AD317C">
        <w:rPr>
          <w:rFonts w:ascii="Times New Roman" w:eastAsia="Times New Roman" w:hAnsi="Times New Roman"/>
          <w:sz w:val="24"/>
          <w:szCs w:val="24"/>
          <w:lang w:eastAsia="pl-PL"/>
        </w:rPr>
        <w:t xml:space="preserve"> czy uważasz treści dydaktyczne zdobyte podczas wykładów za przydatne w osiągnięciu efektów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5"/>
        <w:gridCol w:w="1314"/>
        <w:gridCol w:w="1305"/>
        <w:gridCol w:w="1316"/>
        <w:gridCol w:w="1316"/>
      </w:tblGrid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3%</w:t>
            </w:r>
          </w:p>
        </w:tc>
        <w:tc>
          <w:tcPr>
            <w:tcW w:w="1352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3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49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39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35%</w:t>
            </w:r>
          </w:p>
        </w:tc>
      </w:tr>
      <w:tr w:rsidR="00A66FBC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38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3,54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9,38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59,38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1%</w:t>
            </w:r>
          </w:p>
        </w:tc>
        <w:tc>
          <w:tcPr>
            <w:tcW w:w="1352" w:type="dxa"/>
          </w:tcPr>
          <w:p w:rsidR="00A66FBC" w:rsidRPr="00AD317C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86%</w:t>
            </w:r>
          </w:p>
        </w:tc>
        <w:tc>
          <w:tcPr>
            <w:tcW w:w="1353" w:type="dxa"/>
          </w:tcPr>
          <w:p w:rsidR="00A66FBC" w:rsidRPr="00AD317C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62%</w:t>
            </w:r>
          </w:p>
        </w:tc>
        <w:tc>
          <w:tcPr>
            <w:tcW w:w="1354" w:type="dxa"/>
          </w:tcPr>
          <w:p w:rsidR="00A66FBC" w:rsidRPr="00AD317C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10%</w:t>
            </w:r>
          </w:p>
        </w:tc>
        <w:tc>
          <w:tcPr>
            <w:tcW w:w="1354" w:type="dxa"/>
          </w:tcPr>
          <w:p w:rsidR="00A66FBC" w:rsidRPr="00AD317C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51%</w:t>
            </w:r>
          </w:p>
        </w:tc>
      </w:tr>
    </w:tbl>
    <w:p w:rsidR="00A66FBC" w:rsidRPr="00AD317C" w:rsidRDefault="00A66FBC" w:rsidP="00A66F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AD317C" w:rsidRDefault="00A66FBC" w:rsidP="00A66FBC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8C37CB" w:rsidRDefault="00A66FBC" w:rsidP="00A66FBC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3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roku akademickim </w:t>
      </w:r>
      <w:r w:rsidR="008C37CB" w:rsidRPr="008C3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8/2019</w:t>
      </w:r>
      <w:r w:rsidRPr="008C3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udenci Wydziału Nauk o Zdrowiu po raz </w:t>
      </w:r>
      <w:r w:rsidR="008C37CB" w:rsidRPr="008C3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i</w:t>
      </w:r>
    </w:p>
    <w:p w:rsidR="00A66FBC" w:rsidRPr="008C37CB" w:rsidRDefault="00A66FBC" w:rsidP="00A66FB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C37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li możliwość oceny zajęć praktycznych.</w:t>
      </w:r>
    </w:p>
    <w:p w:rsidR="00A66FBC" w:rsidRPr="008C37CB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66FBC" w:rsidRPr="008C37CB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37CB">
        <w:rPr>
          <w:rFonts w:ascii="Times New Roman" w:hAnsi="Times New Roman"/>
          <w:b/>
          <w:color w:val="000000" w:themeColor="text1"/>
          <w:sz w:val="24"/>
          <w:szCs w:val="24"/>
        </w:rPr>
        <w:t>Z przeprowadzonej analizy pytań zawartych w ankiecie ewaluacyjnej dla studentów Wydziału Nauk o Zdrowiu uczestniczących w zajęciach praktycznych, z części dotyczącej organizacji zajęć wynika, że</w:t>
      </w:r>
      <w:r w:rsidR="003F157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A66FBC" w:rsidRPr="008C37C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37CB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color w:val="000000" w:themeColor="text1"/>
          <w:sz w:val="24"/>
          <w:szCs w:val="24"/>
        </w:rPr>
        <w:t>nr 1,</w:t>
      </w:r>
      <w:r w:rsidRPr="008C37CB">
        <w:rPr>
          <w:rFonts w:ascii="Times New Roman" w:hAnsi="Times New Roman"/>
          <w:color w:val="000000" w:themeColor="text1"/>
          <w:sz w:val="24"/>
          <w:szCs w:val="24"/>
        </w:rPr>
        <w:t xml:space="preserve"> czy informacje o harmonogramie zajęć były podane przed rozpoczęciem zajęć dydaktycznych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A66FBC" w:rsidRPr="008C37CB" w:rsidTr="00A66FBC"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C37C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8C37CB" w:rsidTr="00A66FBC">
        <w:tc>
          <w:tcPr>
            <w:tcW w:w="1353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,45%</w:t>
            </w:r>
          </w:p>
        </w:tc>
        <w:tc>
          <w:tcPr>
            <w:tcW w:w="1352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,72%</w:t>
            </w:r>
          </w:p>
        </w:tc>
        <w:tc>
          <w:tcPr>
            <w:tcW w:w="1353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,46%</w:t>
            </w:r>
          </w:p>
        </w:tc>
        <w:tc>
          <w:tcPr>
            <w:tcW w:w="1354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,97%</w:t>
            </w:r>
          </w:p>
        </w:tc>
        <w:tc>
          <w:tcPr>
            <w:tcW w:w="1354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9,40%</w:t>
            </w:r>
          </w:p>
        </w:tc>
      </w:tr>
    </w:tbl>
    <w:p w:rsidR="00A66FBC" w:rsidRPr="008C37CB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66FBC" w:rsidRPr="008C37C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2</w:t>
      </w:r>
      <w:r w:rsidRPr="008C37CB">
        <w:rPr>
          <w:rFonts w:ascii="Times New Roman" w:hAnsi="Times New Roman"/>
          <w:sz w:val="24"/>
          <w:szCs w:val="24"/>
        </w:rPr>
        <w:t>, czy zajęcia odbywały się zgodnie z Regulaminem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426"/>
        <w:gridCol w:w="1334"/>
        <w:gridCol w:w="1335"/>
        <w:gridCol w:w="1336"/>
        <w:gridCol w:w="1340"/>
      </w:tblGrid>
      <w:tr w:rsidR="00A66FBC" w:rsidRPr="008C37CB" w:rsidTr="00A66FBC">
        <w:tc>
          <w:tcPr>
            <w:tcW w:w="1426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3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40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8C37CB" w:rsidTr="00A66FBC">
        <w:tc>
          <w:tcPr>
            <w:tcW w:w="1426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42%</w:t>
            </w:r>
          </w:p>
        </w:tc>
        <w:tc>
          <w:tcPr>
            <w:tcW w:w="1334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1%</w:t>
            </w:r>
          </w:p>
        </w:tc>
        <w:tc>
          <w:tcPr>
            <w:tcW w:w="1335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5%</w:t>
            </w:r>
          </w:p>
        </w:tc>
        <w:tc>
          <w:tcPr>
            <w:tcW w:w="1336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7%</w:t>
            </w:r>
          </w:p>
        </w:tc>
        <w:tc>
          <w:tcPr>
            <w:tcW w:w="1340" w:type="dxa"/>
          </w:tcPr>
          <w:p w:rsidR="00A66FBC" w:rsidRPr="008C37CB" w:rsidRDefault="008C37C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96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8C37C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3</w:t>
      </w:r>
      <w:r w:rsidRPr="008C37CB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A66FBC" w:rsidRPr="008C37CB" w:rsidTr="00A66FBC"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8C37CB" w:rsidTr="00A66FBC">
        <w:tc>
          <w:tcPr>
            <w:tcW w:w="1353" w:type="dxa"/>
          </w:tcPr>
          <w:p w:rsidR="00A66FBC" w:rsidRPr="008C37CB" w:rsidRDefault="008C37CB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15%</w:t>
            </w:r>
          </w:p>
        </w:tc>
        <w:tc>
          <w:tcPr>
            <w:tcW w:w="1352" w:type="dxa"/>
          </w:tcPr>
          <w:p w:rsidR="00A66FBC" w:rsidRPr="008C37CB" w:rsidRDefault="008C37CB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6%</w:t>
            </w:r>
          </w:p>
        </w:tc>
        <w:tc>
          <w:tcPr>
            <w:tcW w:w="1353" w:type="dxa"/>
          </w:tcPr>
          <w:p w:rsidR="00A66FBC" w:rsidRPr="008C37CB" w:rsidRDefault="008C37CB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0%</w:t>
            </w:r>
          </w:p>
        </w:tc>
        <w:tc>
          <w:tcPr>
            <w:tcW w:w="1354" w:type="dxa"/>
          </w:tcPr>
          <w:p w:rsidR="00A66FBC" w:rsidRPr="008C37CB" w:rsidRDefault="008C37CB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8%</w:t>
            </w:r>
          </w:p>
        </w:tc>
        <w:tc>
          <w:tcPr>
            <w:tcW w:w="1354" w:type="dxa"/>
          </w:tcPr>
          <w:p w:rsidR="00A66FBC" w:rsidRPr="008C37CB" w:rsidRDefault="008C37CB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21%</w:t>
            </w:r>
          </w:p>
        </w:tc>
      </w:tr>
    </w:tbl>
    <w:p w:rsidR="00A66FBC" w:rsidRPr="00A66FBC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</w:p>
    <w:p w:rsidR="00A66FBC" w:rsidRPr="008C37CB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4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Calibri" w:hAnsi="Times New Roman" w:cs="Times New Roman"/>
          <w:sz w:val="24"/>
          <w:szCs w:val="24"/>
        </w:rPr>
        <w:t xml:space="preserve">czy Pan/Pani zapoznał się z sylabusem, twierdząco wypowiedziało się </w:t>
      </w:r>
      <w:r w:rsidR="008C37CB" w:rsidRPr="008C37CB">
        <w:rPr>
          <w:rFonts w:ascii="Times New Roman" w:eastAsia="Calibri" w:hAnsi="Times New Roman" w:cs="Times New Roman"/>
          <w:sz w:val="24"/>
          <w:szCs w:val="24"/>
        </w:rPr>
        <w:t xml:space="preserve"> 80,60% ( r.ak. 2017/2018 - </w:t>
      </w:r>
      <w:r w:rsidRPr="008C37CB">
        <w:rPr>
          <w:rFonts w:ascii="Times New Roman" w:eastAsia="Calibri" w:hAnsi="Times New Roman" w:cs="Times New Roman"/>
          <w:sz w:val="24"/>
          <w:szCs w:val="24"/>
        </w:rPr>
        <w:t>61,56%</w:t>
      </w:r>
      <w:r w:rsidR="008C37CB" w:rsidRPr="008C37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C37CB">
        <w:rPr>
          <w:rFonts w:ascii="Times New Roman" w:eastAsia="Calibri" w:hAnsi="Times New Roman" w:cs="Times New Roman"/>
          <w:sz w:val="24"/>
          <w:szCs w:val="24"/>
        </w:rPr>
        <w:t xml:space="preserve"> studentów.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8C37C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5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A66FBC" w:rsidRPr="008C37CB" w:rsidTr="00A66FBC"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8C37CB" w:rsidTr="00A66FBC">
        <w:tc>
          <w:tcPr>
            <w:tcW w:w="1353" w:type="dxa"/>
          </w:tcPr>
          <w:p w:rsidR="00A66FBC" w:rsidRPr="008C37CB" w:rsidRDefault="007A4100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,14%</w:t>
            </w:r>
          </w:p>
        </w:tc>
        <w:tc>
          <w:tcPr>
            <w:tcW w:w="1352" w:type="dxa"/>
          </w:tcPr>
          <w:p w:rsidR="00A66FBC" w:rsidRPr="008C37CB" w:rsidRDefault="007A4100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90%</w:t>
            </w:r>
          </w:p>
        </w:tc>
        <w:tc>
          <w:tcPr>
            <w:tcW w:w="1353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3%</w:t>
            </w:r>
          </w:p>
        </w:tc>
        <w:tc>
          <w:tcPr>
            <w:tcW w:w="1354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3%</w:t>
            </w:r>
          </w:p>
        </w:tc>
        <w:tc>
          <w:tcPr>
            <w:tcW w:w="1354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90%</w:t>
            </w:r>
          </w:p>
        </w:tc>
      </w:tr>
    </w:tbl>
    <w:p w:rsidR="00A66FBC" w:rsidRPr="008C37CB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8C37C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C37CB">
        <w:rPr>
          <w:rFonts w:ascii="Times New Roman" w:hAnsi="Times New Roman"/>
          <w:sz w:val="24"/>
          <w:szCs w:val="24"/>
        </w:rPr>
        <w:t xml:space="preserve">na pytanie </w:t>
      </w:r>
      <w:r w:rsidRPr="008C37CB">
        <w:rPr>
          <w:rFonts w:ascii="Times New Roman" w:hAnsi="Times New Roman"/>
          <w:b/>
          <w:sz w:val="24"/>
          <w:szCs w:val="24"/>
        </w:rPr>
        <w:t>nr 6</w:t>
      </w:r>
      <w:r w:rsidRPr="008C37CB">
        <w:rPr>
          <w:rFonts w:ascii="Times New Roman" w:hAnsi="Times New Roman"/>
          <w:sz w:val="24"/>
          <w:szCs w:val="24"/>
        </w:rPr>
        <w:t xml:space="preserve">, </w:t>
      </w:r>
      <w:r w:rsidRPr="008C37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ymagania, dotyczące egzaminów, zaliczeń, kolokwiów były zgodne z sylabusem danego przedmiotu</w:t>
      </w:r>
      <w:r w:rsidRPr="008C3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A66FBC" w:rsidRPr="008C37CB" w:rsidTr="00A66FBC"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8C37C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37C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8C37CB" w:rsidTr="00A66FBC">
        <w:tc>
          <w:tcPr>
            <w:tcW w:w="1353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66%</w:t>
            </w:r>
          </w:p>
        </w:tc>
        <w:tc>
          <w:tcPr>
            <w:tcW w:w="1352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7%</w:t>
            </w:r>
          </w:p>
        </w:tc>
        <w:tc>
          <w:tcPr>
            <w:tcW w:w="1353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6%</w:t>
            </w:r>
          </w:p>
        </w:tc>
        <w:tc>
          <w:tcPr>
            <w:tcW w:w="1354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84%</w:t>
            </w:r>
          </w:p>
        </w:tc>
        <w:tc>
          <w:tcPr>
            <w:tcW w:w="1354" w:type="dxa"/>
          </w:tcPr>
          <w:p w:rsidR="00A66FBC" w:rsidRPr="008C37CB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,97%</w:t>
            </w:r>
          </w:p>
        </w:tc>
      </w:tr>
    </w:tbl>
    <w:p w:rsidR="00A66FBC" w:rsidRPr="00A66FBC" w:rsidRDefault="00A66FBC" w:rsidP="00A66FBC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6FBC" w:rsidRPr="00B719B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7</w:t>
      </w:r>
      <w:r w:rsidRPr="00B719BD">
        <w:rPr>
          <w:rFonts w:ascii="Times New Roman" w:hAnsi="Times New Roman"/>
          <w:sz w:val="24"/>
          <w:szCs w:val="24"/>
        </w:rPr>
        <w:t xml:space="preserve">, </w:t>
      </w: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wiedzę i umiejętności, zdobyte podczas zajęć, uważa Pani/Pan za przydatne w osiągnięciu efektów kształcenia (opisanych w sylabusie) z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7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42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27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70%</w:t>
            </w:r>
          </w:p>
        </w:tc>
      </w:tr>
    </w:tbl>
    <w:p w:rsidR="00A66FBC" w:rsidRPr="00B719B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6FBC" w:rsidRPr="00B719BD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9BD">
        <w:rPr>
          <w:rFonts w:ascii="Times New Roman" w:hAnsi="Times New Roman"/>
          <w:b/>
          <w:sz w:val="24"/>
          <w:szCs w:val="24"/>
        </w:rPr>
        <w:t>Z części dotyczącej sposobu prowadzenia zajęć wynika, że:</w:t>
      </w:r>
    </w:p>
    <w:p w:rsidR="00A66FBC" w:rsidRPr="00B719B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1</w:t>
      </w:r>
      <w:r w:rsidRPr="00B719BD">
        <w:rPr>
          <w:rFonts w:ascii="Times New Roman" w:hAnsi="Times New Roman"/>
          <w:sz w:val="24"/>
          <w:szCs w:val="24"/>
        </w:rPr>
        <w:t>, czy czas przeznaczony na zajęcia był efektywnie wykorzystany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84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73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7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6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B719B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2</w:t>
      </w:r>
      <w:r w:rsidRPr="00B719BD">
        <w:rPr>
          <w:rFonts w:ascii="Times New Roman" w:hAnsi="Times New Roman"/>
          <w:sz w:val="24"/>
          <w:szCs w:val="24"/>
        </w:rPr>
        <w:t>, czy zajęcia pozwoliły na zdobycie odpowiednich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58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48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2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6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76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B719BD" w:rsidRDefault="00A66FBC" w:rsidP="00A66F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9BD">
        <w:rPr>
          <w:rFonts w:ascii="Times New Roman" w:hAnsi="Times New Roman"/>
          <w:b/>
          <w:sz w:val="24"/>
          <w:szCs w:val="24"/>
        </w:rPr>
        <w:t>Z części dotyczącej postawy prowadzącego wynika, że:</w:t>
      </w:r>
    </w:p>
    <w:p w:rsidR="00A66FBC" w:rsidRPr="00B719B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1</w:t>
      </w:r>
      <w:r w:rsidRPr="00B719BD">
        <w:rPr>
          <w:rFonts w:ascii="Times New Roman" w:hAnsi="Times New Roman"/>
          <w:sz w:val="24"/>
          <w:szCs w:val="24"/>
        </w:rPr>
        <w:t>, czy prowadzący był na sali ćwiczeniowej podczas zajęć studenci wypowiedzieli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5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0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72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3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7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B719BD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19BD">
        <w:rPr>
          <w:rFonts w:ascii="Times New Roman" w:hAnsi="Times New Roman"/>
          <w:sz w:val="24"/>
          <w:szCs w:val="24"/>
        </w:rPr>
        <w:t xml:space="preserve">na pytanie </w:t>
      </w:r>
      <w:r w:rsidRPr="00B719BD">
        <w:rPr>
          <w:rFonts w:ascii="Times New Roman" w:hAnsi="Times New Roman"/>
          <w:b/>
          <w:sz w:val="24"/>
          <w:szCs w:val="24"/>
        </w:rPr>
        <w:t>nr 2,</w:t>
      </w:r>
      <w:r w:rsidRPr="00B719BD">
        <w:rPr>
          <w:rFonts w:ascii="Times New Roman" w:hAnsi="Times New Roman"/>
          <w:sz w:val="24"/>
          <w:szCs w:val="24"/>
        </w:rPr>
        <w:t xml:space="preserve"> czy prowadzący wykazywał się wysoką kulturą osobistą i szacunkiem do student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42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21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5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45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48%</w:t>
            </w:r>
          </w:p>
        </w:tc>
      </w:tr>
    </w:tbl>
    <w:p w:rsidR="00A66FBC" w:rsidRPr="00A66FBC" w:rsidRDefault="00A66FBC" w:rsidP="00A66F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6FBC" w:rsidRPr="00B719BD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B719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3, </w:t>
      </w:r>
      <w:r w:rsidRPr="00B719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 uważasz, że zostałeś oceniony zgodnie z kryteriami wystawiania ocen przedstawionymi w Regulaminie dydaktycznym jednostk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53"/>
        <w:gridCol w:w="1352"/>
        <w:gridCol w:w="1353"/>
        <w:gridCol w:w="1354"/>
        <w:gridCol w:w="1354"/>
      </w:tblGrid>
      <w:tr w:rsidR="00B719BD" w:rsidRPr="00B719BD" w:rsidTr="00A66FBC"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B719BD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19BD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B719BD" w:rsidRPr="00B719BD" w:rsidTr="00A66FBC">
        <w:tc>
          <w:tcPr>
            <w:tcW w:w="1353" w:type="dxa"/>
          </w:tcPr>
          <w:p w:rsidR="00A66FBC" w:rsidRPr="00B719BD" w:rsidRDefault="00B719BD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6%</w:t>
            </w:r>
          </w:p>
        </w:tc>
        <w:tc>
          <w:tcPr>
            <w:tcW w:w="1352" w:type="dxa"/>
          </w:tcPr>
          <w:p w:rsidR="00A66FBC" w:rsidRPr="00B719BD" w:rsidRDefault="00B719BD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9%</w:t>
            </w:r>
          </w:p>
        </w:tc>
        <w:tc>
          <w:tcPr>
            <w:tcW w:w="1353" w:type="dxa"/>
          </w:tcPr>
          <w:p w:rsidR="00A66FBC" w:rsidRPr="00B719BD" w:rsidRDefault="00B719BD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94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46%</w:t>
            </w:r>
          </w:p>
        </w:tc>
        <w:tc>
          <w:tcPr>
            <w:tcW w:w="1354" w:type="dxa"/>
          </w:tcPr>
          <w:p w:rsidR="00A66FBC" w:rsidRPr="00B719BD" w:rsidRDefault="00B719BD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45%</w:t>
            </w:r>
          </w:p>
        </w:tc>
      </w:tr>
    </w:tbl>
    <w:p w:rsidR="00A66FBC" w:rsidRPr="00B719BD" w:rsidRDefault="00A66FBC" w:rsidP="00A66FB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A66FBC" w:rsidRDefault="00A66FBC" w:rsidP="00A66FB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AD317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317C">
        <w:rPr>
          <w:rFonts w:ascii="Times New Roman" w:hAnsi="Times New Roman"/>
          <w:b/>
          <w:sz w:val="24"/>
          <w:szCs w:val="24"/>
        </w:rPr>
        <w:t>Z przeprowadzonej analizy pytań zawartych w ankiecie ewaluacyjnej dla doktorantów uczestniczących w ćwiczeniach wynika, że:</w:t>
      </w:r>
    </w:p>
    <w:p w:rsidR="00A66FBC" w:rsidRPr="00AD317C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1,</w:t>
      </w:r>
      <w:r w:rsidRPr="00AD317C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7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4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26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EA2022" w:rsidP="00EA20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EA2022" w:rsidP="00EA20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EA2022" w:rsidP="00EA20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EA2022" w:rsidP="00EA20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EA2022" w:rsidP="00EA20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D317C" w:rsidRDefault="00A66FBC" w:rsidP="00A66FBC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AD317C" w:rsidRDefault="00A66FBC" w:rsidP="00A66FBC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AD31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3"/>
        <w:gridCol w:w="1312"/>
        <w:gridCol w:w="1313"/>
        <w:gridCol w:w="1314"/>
        <w:gridCol w:w="1314"/>
      </w:tblGrid>
      <w:tr w:rsidR="00A66FBC" w:rsidRPr="00AD317C" w:rsidTr="00A66FBC">
        <w:trPr>
          <w:trHeight w:val="305"/>
        </w:trPr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20%</w:t>
            </w:r>
          </w:p>
        </w:tc>
      </w:tr>
      <w:tr w:rsidR="00AB2794" w:rsidRPr="003F157D" w:rsidTr="00A66FBC">
        <w:tc>
          <w:tcPr>
            <w:tcW w:w="1988" w:type="dxa"/>
          </w:tcPr>
          <w:p w:rsidR="00A66FBC" w:rsidRPr="003F157D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57D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2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3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17,39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4" w:type="dxa"/>
          </w:tcPr>
          <w:p w:rsidR="00A66FBC" w:rsidRPr="003F157D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F157D">
              <w:rPr>
                <w:rFonts w:ascii="Times New Roman" w:eastAsia="Calibri" w:hAnsi="Times New Roman" w:cs="Times New Roman"/>
              </w:rPr>
              <w:t>30,43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3B0C6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3B0C6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3B0C6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3B0C6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1354" w:type="dxa"/>
          </w:tcPr>
          <w:p w:rsidR="00A66FBC" w:rsidRPr="00AD317C" w:rsidRDefault="003B0C6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1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AD317C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AD31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16"/>
        <w:gridCol w:w="1308"/>
        <w:gridCol w:w="1317"/>
      </w:tblGrid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7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94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2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09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52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1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AD317C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4</w:t>
      </w:r>
      <w:r w:rsidRPr="00AD317C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4"/>
        <w:gridCol w:w="1307"/>
        <w:gridCol w:w="1306"/>
        <w:gridCol w:w="1307"/>
        <w:gridCol w:w="1308"/>
        <w:gridCol w:w="1326"/>
      </w:tblGrid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ind w:left="360"/>
              <w:contextualSpacing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6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41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2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3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4" w:type="dxa"/>
          </w:tcPr>
          <w:p w:rsidR="00A66FBC" w:rsidRPr="00AD317C" w:rsidRDefault="00AB279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57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D317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AD317C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5</w:t>
      </w:r>
      <w:r w:rsidRPr="00AD317C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15"/>
        <w:gridCol w:w="1306"/>
        <w:gridCol w:w="1325"/>
      </w:tblGrid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9%</w:t>
            </w:r>
          </w:p>
        </w:tc>
        <w:tc>
          <w:tcPr>
            <w:tcW w:w="1354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61%</w:t>
            </w:r>
          </w:p>
        </w:tc>
      </w:tr>
      <w:tr w:rsidR="00A66FBC" w:rsidRPr="00AD317C" w:rsidTr="00A66FBC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AD317C" w:rsidRDefault="001142E7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AD317C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6</w:t>
      </w:r>
      <w:r w:rsidRPr="00AD317C">
        <w:rPr>
          <w:rFonts w:ascii="Times New Roman" w:hAnsi="Times New Roman"/>
          <w:sz w:val="24"/>
          <w:szCs w:val="24"/>
        </w:rPr>
        <w:t>, czy prowadzący zajęcia mobilizował Panią (Pana) do samodzielnej prac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3"/>
        <w:gridCol w:w="1302"/>
        <w:gridCol w:w="1313"/>
        <w:gridCol w:w="1314"/>
        <w:gridCol w:w="1324"/>
      </w:tblGrid>
      <w:tr w:rsidR="00A66FBC" w:rsidRPr="00AD317C" w:rsidTr="001802EB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AD317C" w:rsidTr="001802EB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AD317C" w:rsidRDefault="00AD317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94%</w:t>
            </w:r>
          </w:p>
        </w:tc>
      </w:tr>
      <w:tr w:rsidR="00A66FBC" w:rsidRPr="00AD317C" w:rsidTr="001802EB">
        <w:tc>
          <w:tcPr>
            <w:tcW w:w="1988" w:type="dxa"/>
          </w:tcPr>
          <w:p w:rsidR="00A66FBC" w:rsidRPr="00AD317C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9%</w:t>
            </w:r>
          </w:p>
        </w:tc>
        <w:tc>
          <w:tcPr>
            <w:tcW w:w="1354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4" w:type="dxa"/>
          </w:tcPr>
          <w:p w:rsidR="00A66FBC" w:rsidRPr="00AD317C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87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D317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7</w:t>
      </w:r>
      <w:r w:rsidRPr="00706098">
        <w:rPr>
          <w:rFonts w:ascii="Times New Roman" w:hAnsi="Times New Roman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20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,91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8</w:t>
      </w:r>
      <w:r w:rsidRPr="00706098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7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9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57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9</w:t>
      </w:r>
      <w:r w:rsidRPr="00706098">
        <w:rPr>
          <w:rFonts w:ascii="Times New Roman" w:hAnsi="Times New Roman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22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0</w:t>
      </w:r>
      <w:r w:rsidRPr="00706098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3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,94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39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7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1</w:t>
      </w:r>
      <w:r w:rsidRPr="00706098">
        <w:rPr>
          <w:rFonts w:ascii="Times New Roman" w:hAnsi="Times New Roman"/>
          <w:sz w:val="24"/>
          <w:szCs w:val="24"/>
        </w:rPr>
        <w:t>, czy w trakcie zajęć była możliwość zdobycia umiejętności praktyczny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3"/>
        <w:gridCol w:w="1305"/>
        <w:gridCol w:w="1304"/>
        <w:gridCol w:w="1305"/>
        <w:gridCol w:w="1316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3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,67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35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7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74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22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AD317C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317C">
        <w:rPr>
          <w:rFonts w:ascii="Times New Roman" w:hAnsi="Times New Roman"/>
          <w:sz w:val="24"/>
          <w:szCs w:val="24"/>
        </w:rPr>
        <w:t xml:space="preserve">na pytanie </w:t>
      </w:r>
      <w:r w:rsidRPr="00AD317C">
        <w:rPr>
          <w:rFonts w:ascii="Times New Roman" w:hAnsi="Times New Roman"/>
          <w:b/>
          <w:sz w:val="24"/>
          <w:szCs w:val="24"/>
        </w:rPr>
        <w:t>nr 12</w:t>
      </w:r>
      <w:r w:rsidRPr="00AD317C">
        <w:rPr>
          <w:rFonts w:ascii="Times New Roman" w:hAnsi="Times New Roman"/>
          <w:sz w:val="24"/>
          <w:szCs w:val="24"/>
        </w:rPr>
        <w:t>,</w:t>
      </w:r>
      <w:r w:rsidRPr="00AD317C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AD317C">
        <w:rPr>
          <w:rFonts w:ascii="Times New Roman" w:hAnsi="Times New Roman"/>
          <w:sz w:val="24"/>
          <w:szCs w:val="24"/>
        </w:rPr>
        <w:t>?</w:t>
      </w:r>
    </w:p>
    <w:p w:rsidR="00A66FBC" w:rsidRPr="00AD317C" w:rsidRDefault="00A66FBC" w:rsidP="00A66FBC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F –</w:t>
      </w:r>
      <w:r w:rsidR="00005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,16%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D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ak. 2017/2018 - </w:t>
      </w:r>
      <w:r w:rsidR="00AD317C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81,67%</w:t>
      </w:r>
      <w:r w:rsid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r.ak. 2016/2017 - 54,64%</w:t>
      </w:r>
      <w:r w:rsid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A66FBC" w:rsidRPr="00AD317C" w:rsidRDefault="00A66FBC" w:rsidP="00A66FBC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L –</w:t>
      </w:r>
      <w:r w:rsidR="00005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9,13%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D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ak. 2017/2018 - </w:t>
      </w:r>
      <w:r w:rsidR="00AD317C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,00% </w:t>
      </w:r>
      <w:r w:rsid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59,09%)</w:t>
      </w:r>
    </w:p>
    <w:p w:rsidR="00A66FBC" w:rsidRPr="00AD317C" w:rsidRDefault="00A66FBC" w:rsidP="00A66FB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 w:rsidR="00180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2,73%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D317C" w:rsidRPr="00AD31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ak. 2017/2018 - </w:t>
      </w:r>
      <w:r w:rsidR="00AD317C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3,33%, </w:t>
      </w:r>
      <w:r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27,45%</w:t>
      </w:r>
      <w:r w:rsidR="00AD317C" w:rsidRPr="00AD3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AD317C" w:rsidRPr="00AD317C" w:rsidRDefault="00AD317C" w:rsidP="00AD317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6FBC" w:rsidRPr="00706098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098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706098">
        <w:rPr>
          <w:rFonts w:ascii="Times New Roman" w:eastAsia="Calibri" w:hAnsi="Times New Roman" w:cs="Times New Roman"/>
          <w:b/>
          <w:sz w:val="24"/>
          <w:szCs w:val="24"/>
        </w:rPr>
        <w:t>nr 13</w:t>
      </w:r>
      <w:r w:rsidRPr="00706098">
        <w:rPr>
          <w:rFonts w:ascii="Times New Roman" w:eastAsia="Calibri" w:hAnsi="Times New Roman" w:cs="Times New Roman"/>
          <w:sz w:val="24"/>
          <w:szCs w:val="24"/>
        </w:rPr>
        <w:t>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3"/>
        <w:gridCol w:w="1302"/>
        <w:gridCol w:w="1313"/>
        <w:gridCol w:w="1314"/>
        <w:gridCol w:w="1324"/>
      </w:tblGrid>
      <w:tr w:rsidR="00706098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06098" w:rsidRPr="00706098" w:rsidTr="001802EB">
        <w:tc>
          <w:tcPr>
            <w:tcW w:w="1988" w:type="dxa"/>
          </w:tcPr>
          <w:p w:rsidR="00706098" w:rsidRPr="00706098" w:rsidRDefault="00706098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706098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706098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706098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706098" w:rsidRDefault="00706098" w:rsidP="00706098">
            <w:pPr>
              <w:jc w:val="center"/>
            </w:pPr>
            <w:r w:rsidRPr="00187AF0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706098" w:rsidRDefault="00706098" w:rsidP="00706098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187AF0"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706098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4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72"/>
        <w:gridCol w:w="1303"/>
        <w:gridCol w:w="1302"/>
        <w:gridCol w:w="1313"/>
        <w:gridCol w:w="1314"/>
        <w:gridCol w:w="1324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098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5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pod kątem przydatności na studiach doktorancki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61"/>
        <w:gridCol w:w="1306"/>
        <w:gridCol w:w="1314"/>
        <w:gridCol w:w="1315"/>
        <w:gridCol w:w="1307"/>
        <w:gridCol w:w="1325"/>
      </w:tblGrid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66FBC" w:rsidRPr="00706098" w:rsidTr="001802EB"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353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4" w:type="dxa"/>
          </w:tcPr>
          <w:p w:rsidR="00A66FBC" w:rsidRPr="00706098" w:rsidRDefault="00706098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A66FBC" w:rsidRPr="00706098" w:rsidTr="001802EB">
        <w:trPr>
          <w:trHeight w:val="260"/>
        </w:trPr>
        <w:tc>
          <w:tcPr>
            <w:tcW w:w="1988" w:type="dxa"/>
          </w:tcPr>
          <w:p w:rsidR="00A66FBC" w:rsidRPr="00706098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353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706098" w:rsidRDefault="00005404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1802EB" w:rsidRPr="00AD317C" w:rsidTr="001802EB">
        <w:tc>
          <w:tcPr>
            <w:tcW w:w="1988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7C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317C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1802EB" w:rsidRPr="00AD317C" w:rsidRDefault="001802EB" w:rsidP="007A376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57BDA" w:rsidRDefault="008555BF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 Wydziale Nauk o Zdrowiu </w:t>
      </w:r>
      <w:r w:rsidR="007A376B">
        <w:rPr>
          <w:rFonts w:ascii="Times New Roman" w:hAnsi="Times New Roman"/>
          <w:color w:val="000000" w:themeColor="text1"/>
          <w:sz w:val="24"/>
          <w:szCs w:val="24"/>
        </w:rPr>
        <w:t xml:space="preserve">w roku akademickim 2018/2019 </w:t>
      </w:r>
      <w:r w:rsidR="00FF46F3">
        <w:rPr>
          <w:rFonts w:ascii="Times New Roman" w:hAnsi="Times New Roman"/>
          <w:color w:val="000000" w:themeColor="text1"/>
          <w:sz w:val="24"/>
          <w:szCs w:val="24"/>
        </w:rPr>
        <w:t>żaden z doktorantów nie dokonał oceny seminariów.</w:t>
      </w:r>
    </w:p>
    <w:p w:rsidR="00A66FBC" w:rsidRPr="00C57BDA" w:rsidRDefault="00FF46F3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57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tomiast na pozostałych dwóch Wydziałach z</w:t>
      </w:r>
      <w:r w:rsidR="00A66FBC" w:rsidRPr="00C57B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prowadzonej analizy pytań zawartych w ankiecie ewaluacyjnej dla doktorantów uczestniczących w seminariach wynika, że:</w:t>
      </w: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,</w:t>
      </w:r>
      <w:r w:rsidRPr="00706098">
        <w:rPr>
          <w:rFonts w:ascii="Times New Roman" w:hAnsi="Times New Roman"/>
          <w:sz w:val="24"/>
          <w:szCs w:val="24"/>
        </w:rPr>
        <w:t xml:space="preserve"> czy informacje o harmonogramie zajęć z danego przedmiotu były podane przed rozpoczęciem zajęć dydaktycznych wypowiedziano się następująco:</w:t>
      </w:r>
    </w:p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05404" w:rsidRPr="00706098" w:rsidTr="00005404"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005404"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005404" w:rsidRPr="00706098" w:rsidTr="00005404"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:rsidR="00005404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2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, czy była możliwość ustalenia indywidualnego planu i programu studiów z prowadzącym?</w:t>
      </w:r>
    </w:p>
    <w:p w:rsidR="00005404" w:rsidRPr="00706098" w:rsidRDefault="00005404" w:rsidP="0000540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039"/>
        <w:gridCol w:w="1352"/>
        <w:gridCol w:w="1353"/>
        <w:gridCol w:w="1354"/>
        <w:gridCol w:w="1354"/>
      </w:tblGrid>
      <w:tr w:rsidR="00005404" w:rsidRPr="00706098" w:rsidTr="00005404">
        <w:trPr>
          <w:trHeight w:val="305"/>
        </w:trPr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039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005404"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039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00,00%</w:t>
            </w:r>
          </w:p>
        </w:tc>
      </w:tr>
      <w:tr w:rsidR="00005404" w:rsidRPr="00706098" w:rsidTr="00005404">
        <w:tc>
          <w:tcPr>
            <w:tcW w:w="1984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039" w:type="dxa"/>
          </w:tcPr>
          <w:p w:rsidR="00005404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3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zy w programie przedmiotu uniknięto powtarzania treści innych przedmiotów już zrealizowanych i zaliczonych w trakcie poprzednich stopni kształcenia?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86%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4</w:t>
      </w:r>
      <w:r w:rsidRPr="00706098">
        <w:rPr>
          <w:rFonts w:ascii="Times New Roman" w:hAnsi="Times New Roman"/>
          <w:sz w:val="24"/>
          <w:szCs w:val="24"/>
        </w:rPr>
        <w:t>, czy treści na zajęciach przekazywane były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24%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5</w:t>
      </w:r>
      <w:r w:rsidRPr="00706098">
        <w:rPr>
          <w:rFonts w:ascii="Times New Roman" w:hAnsi="Times New Roman"/>
          <w:sz w:val="24"/>
          <w:szCs w:val="24"/>
        </w:rPr>
        <w:t>, czy prowadzący zajęcia odnosił się życzliwie i taktownie do doktorant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</w:t>
            </w:r>
            <w:r w:rsidRPr="0070609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005404" w:rsidRPr="00706098" w:rsidTr="00005404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005404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6</w:t>
      </w:r>
      <w:r w:rsidRPr="00706098">
        <w:rPr>
          <w:rFonts w:ascii="Times New Roman" w:hAnsi="Times New Roman"/>
          <w:sz w:val="24"/>
          <w:szCs w:val="24"/>
        </w:rPr>
        <w:t>, czy prowadzący zajęcia mobilizował Panią (Pana) do samodzielnej prac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005404" w:rsidRPr="00706098" w:rsidTr="00E67A42">
        <w:tc>
          <w:tcPr>
            <w:tcW w:w="1842" w:type="dxa"/>
          </w:tcPr>
          <w:p w:rsidR="00005404" w:rsidRPr="00706098" w:rsidRDefault="00005404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005404" w:rsidRPr="00706098" w:rsidRDefault="00005404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5404" w:rsidRPr="00706098" w:rsidTr="00E67A42">
        <w:tc>
          <w:tcPr>
            <w:tcW w:w="1842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2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4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24%</w:t>
            </w:r>
          </w:p>
        </w:tc>
      </w:tr>
      <w:tr w:rsidR="00005404" w:rsidRPr="00706098" w:rsidTr="00E67A42">
        <w:tc>
          <w:tcPr>
            <w:tcW w:w="1842" w:type="dxa"/>
          </w:tcPr>
          <w:p w:rsidR="00005404" w:rsidRPr="00706098" w:rsidRDefault="00005404" w:rsidP="00E67A4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005404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005404" w:rsidRPr="00706098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005404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005404" w:rsidRPr="00706098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005404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7</w:t>
      </w:r>
      <w:r w:rsidRPr="00706098">
        <w:rPr>
          <w:rFonts w:ascii="Times New Roman" w:hAnsi="Times New Roman"/>
          <w:sz w:val="24"/>
          <w:szCs w:val="24"/>
        </w:rPr>
        <w:t>, czy sposób prowadzenia zajęć sprzyjał otwartej komunik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2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E67A4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E67A42" w:rsidRDefault="00234C2B" w:rsidP="00E67A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8</w:t>
      </w:r>
      <w:r w:rsidRPr="00706098">
        <w:rPr>
          <w:rFonts w:ascii="Times New Roman" w:hAnsi="Times New Roman"/>
          <w:sz w:val="24"/>
          <w:szCs w:val="24"/>
        </w:rPr>
        <w:t>, czy kryteria wystawiania ocen były jasno sprecyzowa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234C2B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9</w:t>
      </w:r>
      <w:r w:rsidRPr="00706098">
        <w:rPr>
          <w:rFonts w:ascii="Times New Roman" w:hAnsi="Times New Roman"/>
          <w:sz w:val="24"/>
          <w:szCs w:val="24"/>
        </w:rPr>
        <w:t>, czy oceny były wystawiane zgodnie z ww. kryteriam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1B5A6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,38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62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234C2B" w:rsidP="001B5A6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0</w:t>
      </w:r>
      <w:r w:rsidRPr="00706098">
        <w:rPr>
          <w:rFonts w:ascii="Times New Roman" w:hAnsi="Times New Roman"/>
          <w:sz w:val="24"/>
          <w:szCs w:val="24"/>
        </w:rPr>
        <w:t>, jaka jest ogólna ocena organizacji zaję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8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76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86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06098">
        <w:rPr>
          <w:rFonts w:ascii="Times New Roman" w:hAnsi="Times New Roman"/>
          <w:sz w:val="24"/>
          <w:szCs w:val="24"/>
        </w:rPr>
        <w:t xml:space="preserve">na pytanie </w:t>
      </w:r>
      <w:r w:rsidRPr="00706098">
        <w:rPr>
          <w:rFonts w:ascii="Times New Roman" w:hAnsi="Times New Roman"/>
          <w:b/>
          <w:sz w:val="24"/>
          <w:szCs w:val="24"/>
        </w:rPr>
        <w:t>nr 11</w:t>
      </w:r>
      <w:r w:rsidRPr="00706098">
        <w:rPr>
          <w:rFonts w:ascii="Times New Roman" w:hAnsi="Times New Roman"/>
          <w:sz w:val="24"/>
          <w:szCs w:val="24"/>
        </w:rPr>
        <w:t>,</w:t>
      </w:r>
      <w:r w:rsidRPr="00706098">
        <w:rPr>
          <w:rFonts w:ascii="Times New Roman" w:eastAsia="Calibri" w:hAnsi="Times New Roman" w:cs="Times New Roman"/>
          <w:sz w:val="24"/>
          <w:szCs w:val="24"/>
        </w:rPr>
        <w:t xml:space="preserve"> czy Pan/Pani zapoznał się z sylabusem, twierdząco na poszczególnych Wydziałach doktoranci wypowiedzieli się następująco</w:t>
      </w:r>
      <w:r w:rsidRPr="00706098">
        <w:rPr>
          <w:rFonts w:ascii="Times New Roman" w:hAnsi="Times New Roman"/>
          <w:sz w:val="24"/>
          <w:szCs w:val="24"/>
        </w:rPr>
        <w:t>?</w:t>
      </w:r>
    </w:p>
    <w:p w:rsidR="00A66FBC" w:rsidRPr="00706098" w:rsidRDefault="00A66FBC" w:rsidP="00A66FBC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F – 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>59,52%</w:t>
      </w:r>
      <w:r w:rsidR="00234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="001B5A62"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77,78%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– 29,17%)</w:t>
      </w:r>
    </w:p>
    <w:p w:rsidR="00A66FBC" w:rsidRPr="00706098" w:rsidRDefault="00A66FBC" w:rsidP="00A66FBC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– </w:t>
      </w:r>
      <w:r w:rsidR="00234C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,33%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="001B5A62"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B5A62"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66,67%)</w:t>
      </w:r>
    </w:p>
    <w:p w:rsidR="00A66FBC" w:rsidRPr="00706098" w:rsidRDefault="00A66FBC" w:rsidP="00A66FBC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WNoZ –</w:t>
      </w:r>
      <w:r w:rsidR="00C57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 odpowiedzi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="001B5A62"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B5A62"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B5A62">
        <w:rPr>
          <w:rFonts w:ascii="Times New Roman" w:eastAsia="Times New Roman" w:hAnsi="Times New Roman" w:cs="Times New Roman"/>
          <w:sz w:val="24"/>
          <w:szCs w:val="24"/>
          <w:lang w:eastAsia="pl-PL"/>
        </w:rPr>
        <w:t>. ak. 2016/2017 – brak odpowiedz</w:t>
      </w:r>
      <w:r w:rsidRPr="00706098">
        <w:rPr>
          <w:rFonts w:ascii="Times New Roman" w:eastAsia="Times New Roman" w:hAnsi="Times New Roman" w:cs="Times New Roman"/>
          <w:sz w:val="24"/>
          <w:szCs w:val="24"/>
          <w:lang w:eastAsia="pl-PL"/>
        </w:rPr>
        <w:t>i)</w:t>
      </w:r>
    </w:p>
    <w:p w:rsidR="00A66FBC" w:rsidRPr="00706098" w:rsidRDefault="00A66FBC" w:rsidP="00A66F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706098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098">
        <w:rPr>
          <w:rFonts w:ascii="Times New Roman" w:eastAsia="Calibri" w:hAnsi="Times New Roman" w:cs="Times New Roman"/>
          <w:sz w:val="24"/>
          <w:szCs w:val="24"/>
        </w:rPr>
        <w:t xml:space="preserve">na pytanie </w:t>
      </w:r>
      <w:r w:rsidRPr="00706098">
        <w:rPr>
          <w:rFonts w:ascii="Times New Roman" w:eastAsia="Calibri" w:hAnsi="Times New Roman" w:cs="Times New Roman"/>
          <w:b/>
          <w:sz w:val="24"/>
          <w:szCs w:val="24"/>
        </w:rPr>
        <w:t>nr 12</w:t>
      </w:r>
      <w:r w:rsidRPr="00706098">
        <w:rPr>
          <w:rFonts w:ascii="Times New Roman" w:eastAsia="Calibri" w:hAnsi="Times New Roman" w:cs="Times New Roman"/>
          <w:sz w:val="24"/>
          <w:szCs w:val="24"/>
        </w:rPr>
        <w:t>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treść zajęć była zgodna z sylabusem danego przedmiot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7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3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50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234C2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3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jakim stopniu wymagania, dotyczące egzaminów, zaliczeń, kolokwiów były zgodne z sylabusem danego przedmiotu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7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83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706098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706098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ytanie </w:t>
      </w:r>
      <w:r w:rsidRPr="007060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14,</w:t>
      </w:r>
      <w:r w:rsidRPr="007060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y wiedzę i umiejętności, zdobyte podczas zajęć, uważa Pani/Pan za przydatne w osiągnięciu efektów kształcenia pod kątem przydatności na studiach doktoranckich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181"/>
        <w:gridCol w:w="1352"/>
        <w:gridCol w:w="1353"/>
        <w:gridCol w:w="1354"/>
        <w:gridCol w:w="1354"/>
      </w:tblGrid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Farmaceutyczny</w:t>
            </w:r>
          </w:p>
        </w:tc>
        <w:tc>
          <w:tcPr>
            <w:tcW w:w="1181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17</w:t>
            </w:r>
            <w:r w:rsidRPr="0070609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352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50%</w:t>
            </w:r>
          </w:p>
        </w:tc>
        <w:tc>
          <w:tcPr>
            <w:tcW w:w="1354" w:type="dxa"/>
          </w:tcPr>
          <w:p w:rsidR="00E67A42" w:rsidRPr="00706098" w:rsidRDefault="00E67A42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%</w:t>
            </w:r>
          </w:p>
        </w:tc>
      </w:tr>
      <w:tr w:rsidR="00E67A42" w:rsidRPr="00706098" w:rsidTr="00E67A42">
        <w:tc>
          <w:tcPr>
            <w:tcW w:w="1842" w:type="dxa"/>
          </w:tcPr>
          <w:p w:rsidR="00E67A42" w:rsidRPr="00706098" w:rsidRDefault="00E67A42" w:rsidP="00234C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06098">
              <w:rPr>
                <w:rFonts w:ascii="Times New Roman" w:eastAsia="Calibri" w:hAnsi="Times New Roman" w:cs="Times New Roman"/>
              </w:rPr>
              <w:t>Lekarski</w:t>
            </w:r>
          </w:p>
        </w:tc>
        <w:tc>
          <w:tcPr>
            <w:tcW w:w="1181" w:type="dxa"/>
          </w:tcPr>
          <w:p w:rsidR="00E67A42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E67A42" w:rsidRPr="00706098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E67A42" w:rsidRPr="00706098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E67A42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894" w:rsidRDefault="00A12894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2894">
        <w:rPr>
          <w:rFonts w:ascii="Times New Roman" w:hAnsi="Times New Roman"/>
          <w:sz w:val="24"/>
          <w:szCs w:val="24"/>
        </w:rPr>
        <w:t xml:space="preserve">Na Wydziale Farmaceutycznym w roku akademickim 2018/2019 </w:t>
      </w:r>
      <w:r>
        <w:rPr>
          <w:rFonts w:ascii="Times New Roman" w:hAnsi="Times New Roman"/>
          <w:sz w:val="24"/>
          <w:szCs w:val="24"/>
        </w:rPr>
        <w:t>na studiach doktoranckich nie były prowadzone zajęcia w formie wykładów.</w:t>
      </w:r>
    </w:p>
    <w:p w:rsidR="00A66FBC" w:rsidRPr="000D055B" w:rsidRDefault="00C57BDA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atomiast na pozostałych dwóch Wydziałach z</w:t>
      </w:r>
      <w:r w:rsidR="00A66FBC" w:rsidRPr="000D055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zeprowadzonej analizy pytań zawartych w ankiecie ewaluacyjnej dla doktorantów uczestniczących w wykładach wynika, że:</w:t>
      </w:r>
    </w:p>
    <w:p w:rsidR="00A66FBC" w:rsidRPr="000D055B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055B">
        <w:rPr>
          <w:rFonts w:ascii="Times New Roman" w:hAnsi="Times New Roman"/>
          <w:color w:val="000000" w:themeColor="text1"/>
          <w:sz w:val="24"/>
          <w:szCs w:val="24"/>
        </w:rPr>
        <w:t xml:space="preserve">na pytanie </w:t>
      </w:r>
      <w:r w:rsidRPr="000D055B">
        <w:rPr>
          <w:rFonts w:ascii="Times New Roman" w:hAnsi="Times New Roman"/>
          <w:b/>
          <w:color w:val="000000" w:themeColor="text1"/>
          <w:sz w:val="24"/>
          <w:szCs w:val="24"/>
        </w:rPr>
        <w:t>nr 1,</w:t>
      </w:r>
      <w:r w:rsidRPr="000D055B">
        <w:rPr>
          <w:rFonts w:ascii="Times New Roman" w:hAnsi="Times New Roman"/>
          <w:color w:val="000000" w:themeColor="text1"/>
          <w:sz w:val="24"/>
          <w:szCs w:val="24"/>
        </w:rPr>
        <w:t xml:space="preserve"> czy informacje o harmonogramie wykładów były podane z odpowiednim wyprzedzeni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26"/>
        <w:gridCol w:w="1316"/>
        <w:gridCol w:w="1315"/>
        <w:gridCol w:w="1316"/>
        <w:gridCol w:w="1324"/>
        <w:gridCol w:w="1331"/>
      </w:tblGrid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0,00%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0D055B" w:rsidRDefault="009B12BE" w:rsidP="009B12BE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A66FBC" w:rsidRPr="000D055B" w:rsidRDefault="00A66FBC" w:rsidP="00A66FB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66FBC" w:rsidRPr="000D055B" w:rsidRDefault="00A66FBC" w:rsidP="00A66F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ytanie </w:t>
      </w:r>
      <w:r w:rsidRPr="000D05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r 2,</w:t>
      </w: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zy wykłady odbywały się zgodnie z ww. harmonogramem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28"/>
        <w:gridCol w:w="1317"/>
        <w:gridCol w:w="1316"/>
        <w:gridCol w:w="1317"/>
        <w:gridCol w:w="1318"/>
        <w:gridCol w:w="1332"/>
      </w:tblGrid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</w:tr>
    </w:tbl>
    <w:p w:rsidR="00A66FBC" w:rsidRPr="000D055B" w:rsidRDefault="00A66FBC" w:rsidP="00A66FB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66FBC" w:rsidRPr="000D055B" w:rsidRDefault="00A66FBC" w:rsidP="00A66FBC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a pytanie </w:t>
      </w:r>
      <w:r w:rsidRPr="000D05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r 3</w:t>
      </w: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czy treści wykładów były przedstawione w sposób zrozumiały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26"/>
        <w:gridCol w:w="1316"/>
        <w:gridCol w:w="1315"/>
        <w:gridCol w:w="1323"/>
        <w:gridCol w:w="1317"/>
        <w:gridCol w:w="1331"/>
      </w:tblGrid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0,00%</w:t>
            </w:r>
          </w:p>
        </w:tc>
      </w:tr>
    </w:tbl>
    <w:p w:rsidR="00A66FBC" w:rsidRPr="000D055B" w:rsidRDefault="00A66FBC" w:rsidP="00A66FBC">
      <w:pPr>
        <w:spacing w:after="0" w:line="360" w:lineRule="auto"/>
        <w:ind w:left="714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66FBC" w:rsidRPr="000D055B" w:rsidRDefault="00A66FBC" w:rsidP="00A66FBC">
      <w:pPr>
        <w:numPr>
          <w:ilvl w:val="0"/>
          <w:numId w:val="8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 pytanie </w:t>
      </w:r>
      <w:r w:rsidRPr="000D055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r 4</w:t>
      </w:r>
      <w:r w:rsidRPr="000D05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jak Pani(Pan) ocenia jakość (czytelność) materiałów dydaktycznych (prezentacji, slajdów, foliogramów, modeli itp.)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28"/>
        <w:gridCol w:w="1317"/>
        <w:gridCol w:w="1316"/>
        <w:gridCol w:w="1317"/>
        <w:gridCol w:w="1318"/>
        <w:gridCol w:w="1332"/>
      </w:tblGrid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9B12BE" w:rsidP="009B12B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</w:tbl>
    <w:p w:rsidR="00A66FBC" w:rsidRPr="000D055B" w:rsidRDefault="00A66FBC" w:rsidP="00A66FB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66FBC" w:rsidRPr="000D055B" w:rsidRDefault="00A66FBC" w:rsidP="00A66FBC">
      <w:pPr>
        <w:numPr>
          <w:ilvl w:val="0"/>
          <w:numId w:val="3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05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a pytanie </w:t>
      </w:r>
      <w:r w:rsidRPr="000D055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nr 5</w:t>
      </w:r>
      <w:r w:rsidRPr="000D05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czy Pan/Pani zapoznał się z sylabusem, twierdząco na poszczególnych Wydziałach doktoranci wypowiedzieli się następująco:</w:t>
      </w:r>
    </w:p>
    <w:p w:rsidR="00A66FBC" w:rsidRPr="00A12894" w:rsidRDefault="00A66FBC" w:rsidP="00A66FBC">
      <w:pPr>
        <w:numPr>
          <w:ilvl w:val="0"/>
          <w:numId w:val="7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F – </w:t>
      </w:r>
      <w:r w:rsid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odpowiedzi </w:t>
      </w:r>
      <w:r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="00A12894"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,67% </w:t>
      </w:r>
      <w:r w:rsid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– 68,42%)</w:t>
      </w:r>
    </w:p>
    <w:p w:rsidR="00A66FBC" w:rsidRPr="00A12894" w:rsidRDefault="00854A0C" w:rsidP="00A66FBC">
      <w:pPr>
        <w:numPr>
          <w:ilvl w:val="0"/>
          <w:numId w:val="7"/>
        </w:numPr>
        <w:spacing w:after="0" w:line="36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 </w:t>
      </w:r>
      <w:r w:rsidR="000D055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A66FBC"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055B">
        <w:rPr>
          <w:rFonts w:ascii="Times New Roman" w:eastAsia="Times New Roman" w:hAnsi="Times New Roman" w:cs="Times New Roman"/>
          <w:sz w:val="24"/>
          <w:szCs w:val="24"/>
          <w:lang w:eastAsia="pl-PL"/>
        </w:rPr>
        <w:t>40%</w:t>
      </w:r>
      <w:r w:rsidR="00A66FBC"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ak. 2017/2018 - </w:t>
      </w:r>
      <w:r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>brak odpow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6FBC" w:rsidRP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- 64,44%)</w:t>
      </w:r>
    </w:p>
    <w:p w:rsidR="00A66FBC" w:rsidRPr="00854A0C" w:rsidRDefault="00A66FBC" w:rsidP="00A66FBC">
      <w:pPr>
        <w:numPr>
          <w:ilvl w:val="0"/>
          <w:numId w:val="7"/>
        </w:numPr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oZ –</w:t>
      </w:r>
      <w:r w:rsidR="009B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80,00%</w:t>
      </w:r>
      <w:r w:rsidR="000D055B"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A12894"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. </w:t>
      </w:r>
      <w:r w:rsidR="00A1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. 2017/2018 - </w:t>
      </w:r>
      <w:r w:rsidR="00854A0C" w:rsidRPr="00854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%, </w:t>
      </w:r>
      <w:r w:rsidRPr="00854A0C">
        <w:rPr>
          <w:rFonts w:ascii="Times New Roman" w:eastAsia="Times New Roman" w:hAnsi="Times New Roman" w:cs="Times New Roman"/>
          <w:sz w:val="24"/>
          <w:szCs w:val="24"/>
          <w:lang w:eastAsia="pl-PL"/>
        </w:rPr>
        <w:t>r. ak. 2016/2017 – 0,00%)</w:t>
      </w:r>
    </w:p>
    <w:p w:rsidR="00A66FBC" w:rsidRPr="000D055B" w:rsidRDefault="00A66FBC" w:rsidP="00A66FBC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ytanie </w:t>
      </w:r>
      <w:r w:rsidRPr="000D05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nr 6</w:t>
      </w:r>
      <w:r w:rsidRPr="000D05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D05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k ocenia Pani/Pan przydatność treści dydaktycznych, prezentowanych podczas wykładów, w osiągnięciu efektów kształcenia (opisanych w sylabusie) z danego przedmiotu?</w:t>
      </w:r>
    </w:p>
    <w:p w:rsidR="00A66FBC" w:rsidRPr="000D055B" w:rsidRDefault="00A66FBC" w:rsidP="00A66FBC">
      <w:pPr>
        <w:spacing w:before="100" w:beforeAutospacing="1" w:after="100" w:afterAutospacing="1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26"/>
        <w:gridCol w:w="1316"/>
        <w:gridCol w:w="1315"/>
        <w:gridCol w:w="1316"/>
        <w:gridCol w:w="1324"/>
        <w:gridCol w:w="1331"/>
      </w:tblGrid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Wydział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352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1353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1354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  <w:tc>
          <w:tcPr>
            <w:tcW w:w="1353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0D055B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,00%</w:t>
            </w:r>
          </w:p>
        </w:tc>
      </w:tr>
      <w:tr w:rsidR="00A66FBC" w:rsidRPr="000D055B" w:rsidTr="00A66FBC">
        <w:tc>
          <w:tcPr>
            <w:tcW w:w="1988" w:type="dxa"/>
          </w:tcPr>
          <w:p w:rsidR="00A66FBC" w:rsidRPr="000D055B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uk o Zdrowiu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2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3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D055B">
              <w:rPr>
                <w:rFonts w:ascii="Times New Roman" w:eastAsia="Calibri" w:hAnsi="Times New Roman" w:cs="Times New Roman"/>
                <w:color w:val="000000" w:themeColor="text1"/>
              </w:rPr>
              <w:t>0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,00%</w:t>
            </w:r>
          </w:p>
        </w:tc>
        <w:tc>
          <w:tcPr>
            <w:tcW w:w="1354" w:type="dxa"/>
          </w:tcPr>
          <w:p w:rsidR="00A66FBC" w:rsidRPr="000D055B" w:rsidRDefault="009B12B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,00%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12BE">
        <w:rPr>
          <w:rFonts w:ascii="Times New Roman" w:hAnsi="Times New Roman"/>
          <w:sz w:val="24"/>
          <w:szCs w:val="24"/>
        </w:rPr>
        <w:t xml:space="preserve">Na Wydziale Nauk o Zdrowiu w roku akademickim </w:t>
      </w:r>
      <w:r w:rsidR="009B12BE" w:rsidRPr="009B12BE">
        <w:rPr>
          <w:rFonts w:ascii="Times New Roman" w:hAnsi="Times New Roman"/>
          <w:sz w:val="24"/>
          <w:szCs w:val="24"/>
        </w:rPr>
        <w:t>2018/2019</w:t>
      </w:r>
      <w:r w:rsidRPr="009B12BE">
        <w:rPr>
          <w:rFonts w:ascii="Times New Roman" w:hAnsi="Times New Roman"/>
          <w:sz w:val="24"/>
          <w:szCs w:val="24"/>
        </w:rPr>
        <w:t xml:space="preserve"> uruchomione</w:t>
      </w:r>
      <w:r w:rsidR="006A6DD3">
        <w:rPr>
          <w:rFonts w:ascii="Times New Roman" w:hAnsi="Times New Roman"/>
          <w:sz w:val="24"/>
          <w:szCs w:val="24"/>
        </w:rPr>
        <w:t xml:space="preserve"> zostały</w:t>
      </w:r>
      <w:r w:rsidRPr="009B12BE">
        <w:rPr>
          <w:rFonts w:ascii="Times New Roman" w:hAnsi="Times New Roman"/>
          <w:sz w:val="24"/>
          <w:szCs w:val="24"/>
        </w:rPr>
        <w:t xml:space="preserve"> 3 kierunki studiów podyplomowych „</w:t>
      </w:r>
      <w:r w:rsidR="009B12BE" w:rsidRPr="009B12BE">
        <w:rPr>
          <w:rFonts w:ascii="Times New Roman" w:hAnsi="Times New Roman"/>
          <w:sz w:val="24"/>
          <w:szCs w:val="24"/>
        </w:rPr>
        <w:t>Epidemiologia</w:t>
      </w:r>
      <w:r w:rsidRPr="006A6DD3">
        <w:rPr>
          <w:rFonts w:ascii="Times New Roman" w:hAnsi="Times New Roman"/>
          <w:color w:val="000000" w:themeColor="text1"/>
          <w:sz w:val="24"/>
          <w:szCs w:val="24"/>
        </w:rPr>
        <w:t>”, „</w:t>
      </w:r>
      <w:r w:rsidR="006A6DD3" w:rsidRPr="006A6DD3">
        <w:rPr>
          <w:rFonts w:ascii="Times New Roman" w:hAnsi="Times New Roman"/>
          <w:color w:val="000000" w:themeColor="text1"/>
          <w:sz w:val="24"/>
          <w:szCs w:val="24"/>
        </w:rPr>
        <w:t>Promocja</w:t>
      </w:r>
      <w:r w:rsidR="00BD43B1">
        <w:rPr>
          <w:rFonts w:ascii="Times New Roman" w:hAnsi="Times New Roman"/>
          <w:color w:val="000000" w:themeColor="text1"/>
          <w:sz w:val="24"/>
          <w:szCs w:val="24"/>
        </w:rPr>
        <w:t xml:space="preserve"> zdrowia i edukacja zdrowotna” </w:t>
      </w:r>
      <w:r w:rsidR="006A6DD3" w:rsidRPr="006A6DD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6A6DD3">
        <w:rPr>
          <w:rFonts w:ascii="Times New Roman" w:hAnsi="Times New Roman"/>
          <w:color w:val="000000" w:themeColor="text1"/>
          <w:sz w:val="24"/>
          <w:szCs w:val="24"/>
        </w:rPr>
        <w:t>Psychodietetyka”</w:t>
      </w:r>
      <w:r w:rsidR="006A6DD3" w:rsidRPr="006A6DD3">
        <w:rPr>
          <w:rFonts w:ascii="Times New Roman" w:hAnsi="Times New Roman"/>
          <w:color w:val="000000" w:themeColor="text1"/>
          <w:sz w:val="24"/>
          <w:szCs w:val="24"/>
        </w:rPr>
        <w:t xml:space="preserve">. Nie dokonano analizy pytań zawartych w ankietach, gdyż jedynie na „Promocji zdrowia i edukacji zdrowotnej” </w:t>
      </w:r>
      <w:r w:rsidR="006A6DD3" w:rsidRPr="00BD43B1">
        <w:rPr>
          <w:rFonts w:ascii="Times New Roman" w:hAnsi="Times New Roman"/>
          <w:color w:val="000000" w:themeColor="text1"/>
          <w:sz w:val="24"/>
          <w:szCs w:val="24"/>
        </w:rPr>
        <w:t xml:space="preserve">wypełniono po </w:t>
      </w:r>
      <w:r w:rsidR="007F721A" w:rsidRPr="00BD43B1">
        <w:rPr>
          <w:rFonts w:ascii="Times New Roman" w:hAnsi="Times New Roman"/>
          <w:color w:val="000000" w:themeColor="text1"/>
          <w:sz w:val="24"/>
          <w:szCs w:val="24"/>
        </w:rPr>
        <w:t>dwie  ankiety oceniające seminarium</w:t>
      </w:r>
      <w:r w:rsidR="00BD43B1" w:rsidRPr="00BD43B1">
        <w:rPr>
          <w:rFonts w:ascii="Times New Roman" w:hAnsi="Times New Roman"/>
          <w:color w:val="000000" w:themeColor="text1"/>
          <w:sz w:val="24"/>
          <w:szCs w:val="24"/>
        </w:rPr>
        <w:t xml:space="preserve"> i wykłady</w:t>
      </w:r>
      <w:r w:rsidR="00BD43B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43B1" w:rsidRPr="00A66FBC" w:rsidRDefault="00BD43B1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BD43B1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iczba nauczycieli akademickich, którzy uzyskali ocenę negatywną w ponad 50% ankiet studenckich (nie dotyczy jednej wypełnionej ankiety) wyniosła: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BD43B1" w:rsidRDefault="00A66FBC" w:rsidP="00A66FB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Farmaceutycznym z Oddziałem Medycyny Laboratoryjnej:</w:t>
      </w:r>
    </w:p>
    <w:p w:rsidR="00A66FBC" w:rsidRPr="00BD43B1" w:rsidRDefault="00A66FBC" w:rsidP="000C252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after="0" w:line="360" w:lineRule="auto"/>
        <w:ind w:hanging="15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analityka medyczna</w:t>
      </w:r>
    </w:p>
    <w:p w:rsidR="00A66FBC" w:rsidRPr="00BD43B1" w:rsidRDefault="00A66FBC" w:rsidP="00A66FBC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eminarium – 1 osoba</w:t>
      </w:r>
    </w:p>
    <w:p w:rsidR="00A66FBC" w:rsidRDefault="00A66FBC" w:rsidP="00A66FBC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:rsidR="00BD43B1" w:rsidRDefault="00BD43B1" w:rsidP="000C2525">
      <w:pPr>
        <w:pStyle w:val="Akapitzlist"/>
        <w:numPr>
          <w:ilvl w:val="0"/>
          <w:numId w:val="13"/>
        </w:num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Farmacja</w:t>
      </w:r>
    </w:p>
    <w:p w:rsidR="00BD43B1" w:rsidRPr="00BD43B1" w:rsidRDefault="00BD43B1" w:rsidP="00BD43B1">
      <w:pPr>
        <w:tabs>
          <w:tab w:val="left" w:pos="284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ćwiczenia – 1 osoba</w:t>
      </w:r>
    </w:p>
    <w:p w:rsidR="00A66FBC" w:rsidRPr="00A66FBC" w:rsidRDefault="00A66FBC" w:rsidP="00A66FBC">
      <w:pPr>
        <w:tabs>
          <w:tab w:val="left" w:pos="284"/>
          <w:tab w:val="left" w:pos="709"/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BD43B1" w:rsidRDefault="00A66FBC" w:rsidP="00A66FB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Lekarskim z Oddziałem Stomatologii i Oddziałem Nauczania w Języku Angielskim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66FBC" w:rsidRPr="00BD43B1" w:rsidRDefault="00A66FBC" w:rsidP="00A66FBC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lekarski</w:t>
      </w:r>
    </w:p>
    <w:p w:rsidR="00A66FBC" w:rsidRPr="00BD43B1" w:rsidRDefault="00BD43B1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ćwiczenia – 2</w:t>
      </w:r>
      <w:r w:rsidR="00A66FBC"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y</w:t>
      </w:r>
    </w:p>
    <w:p w:rsidR="00A66FBC" w:rsidRPr="00BD43B1" w:rsidRDefault="00BD43B1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4</w:t>
      </w:r>
      <w:r w:rsidR="00A66FBC"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soba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BD43B1" w:rsidRDefault="00A66FBC" w:rsidP="00A66FBC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1134" w:hanging="44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na Wydziale Nauk o Zdrowiu:</w:t>
      </w:r>
    </w:p>
    <w:p w:rsidR="00BD43B1" w:rsidRDefault="00BD43B1" w:rsidP="00A66FBC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dietetyka</w:t>
      </w:r>
    </w:p>
    <w:p w:rsidR="00BD43B1" w:rsidRDefault="00BD43B1" w:rsidP="00BD43B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:rsidR="00A66FBC" w:rsidRPr="00BD43B1" w:rsidRDefault="00A66FBC" w:rsidP="00A66FBC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ierunek elektroradiologia </w:t>
      </w:r>
    </w:p>
    <w:p w:rsidR="00A66FBC" w:rsidRPr="00BD43B1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jęcia praktyczne</w:t>
      </w: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1 osoba</w:t>
      </w:r>
    </w:p>
    <w:p w:rsidR="00A66FBC" w:rsidRPr="00BD43B1" w:rsidRDefault="00A66FBC" w:rsidP="000C2525">
      <w:pPr>
        <w:pStyle w:val="Akapitzlist"/>
        <w:numPr>
          <w:ilvl w:val="0"/>
          <w:numId w:val="13"/>
        </w:numPr>
        <w:tabs>
          <w:tab w:val="left" w:pos="284"/>
          <w:tab w:val="left" w:pos="993"/>
        </w:tabs>
        <w:spacing w:after="0" w:line="360" w:lineRule="auto"/>
        <w:ind w:hanging="15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fizjoterapia</w:t>
      </w:r>
    </w:p>
    <w:p w:rsidR="00A66FBC" w:rsidRDefault="00A66FBC" w:rsidP="00A66FBC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– 1 osoba</w:t>
      </w:r>
    </w:p>
    <w:p w:rsidR="00BD43B1" w:rsidRPr="00BD43B1" w:rsidRDefault="00BD43B1" w:rsidP="00A66FBC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zajęcia praktyczne – 1 osoba</w:t>
      </w:r>
    </w:p>
    <w:p w:rsidR="00A66FBC" w:rsidRPr="00BD43B1" w:rsidRDefault="00A66FBC" w:rsidP="00A66FBC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logopedia z fonoaudiologią</w:t>
      </w:r>
    </w:p>
    <w:p w:rsidR="00A66FBC" w:rsidRPr="00BD43B1" w:rsidRDefault="00BD43B1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y - 2 osoby</w:t>
      </w:r>
    </w:p>
    <w:p w:rsidR="00BD43B1" w:rsidRDefault="00BD43B1" w:rsidP="00BD43B1">
      <w:pPr>
        <w:numPr>
          <w:ilvl w:val="0"/>
          <w:numId w:val="5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ek pielęgniarstwo</w:t>
      </w:r>
    </w:p>
    <w:p w:rsidR="00737C23" w:rsidRPr="00BD43B1" w:rsidRDefault="00737C23" w:rsidP="00737C2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wykład – 1 osoba</w:t>
      </w:r>
    </w:p>
    <w:p w:rsidR="00A66FBC" w:rsidRPr="00BD43B1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D43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zajęcia praktyczne – 1 osoba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561DA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1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 czym w ocenie zajęć prowadzonych przez osoby, które uzyskały ocenę negatywną w ponad 50% ankiet, wypełnionych w roku aka</w:t>
      </w:r>
      <w:r w:rsidR="00737C23" w:rsidRPr="00561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mickim 2018/2019</w:t>
      </w:r>
      <w:r w:rsidRPr="00561D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ie wzięło udziału 50% uprawnionych studentów, z którymi dana osoba prowadziła zajęcia.</w:t>
      </w:r>
    </w:p>
    <w:p w:rsidR="00A66FBC" w:rsidRPr="00737C23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7C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W ankietach wypełnianych przez doktorantów w roku akademickim 2017/2018 żadna spośród osób prowadzących zajęcia nie uzyskała oceny negatywnej w ponad 50% ankiet.</w:t>
      </w:r>
    </w:p>
    <w:p w:rsidR="00A66FBC" w:rsidRPr="00737C23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66FBC" w:rsidRPr="00DF7F63" w:rsidRDefault="007E3644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F63">
        <w:rPr>
          <w:rFonts w:ascii="Times New Roman" w:eastAsia="Calibri" w:hAnsi="Times New Roman" w:cs="Times New Roman"/>
          <w:sz w:val="24"/>
          <w:szCs w:val="24"/>
        </w:rPr>
        <w:tab/>
        <w:t>W roku akademickim 2018/2019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 xml:space="preserve"> w ogólnouczelnianej ankiecie dotyczącej systemu opieki dydaktycznej i naukowej nad studentami, doktorantami i uczestnikami studiów podyplomowych wzięło udział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 151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 xml:space="preserve"> studentów co stanowi </w:t>
      </w:r>
      <w:r w:rsidR="00DF7F63" w:rsidRPr="00DF7F63">
        <w:rPr>
          <w:rFonts w:ascii="Times New Roman" w:eastAsia="Calibri" w:hAnsi="Times New Roman" w:cs="Times New Roman"/>
          <w:sz w:val="24"/>
          <w:szCs w:val="24"/>
        </w:rPr>
        <w:t>2,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97% 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>wszystkich studentów (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r. ak 2017/2018  - 7,85%,  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>r. ak. 2016/2017 – 11,67%), 2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 xml:space="preserve">doktorantów, co stanowi 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13.10% 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>wszystkich doktorantów (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>r. ak. 2017/2018</w:t>
      </w:r>
      <w:r w:rsidR="00DF7F63" w:rsidRPr="00DF7F6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190373" w:rsidRPr="00DF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F63" w:rsidRPr="00DF7F63">
        <w:rPr>
          <w:rFonts w:ascii="Times New Roman" w:eastAsia="Calibri" w:hAnsi="Times New Roman" w:cs="Times New Roman"/>
          <w:sz w:val="24"/>
          <w:szCs w:val="24"/>
        </w:rPr>
        <w:t>17,69%,  r. ak. 2016/2017 – 30,22%</w:t>
      </w:r>
      <w:r w:rsidR="00A66FBC" w:rsidRPr="00DF7F63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3768DB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DB">
        <w:rPr>
          <w:rFonts w:ascii="Times New Roman" w:eastAsia="Calibri" w:hAnsi="Times New Roman" w:cs="Times New Roman"/>
          <w:sz w:val="24"/>
          <w:szCs w:val="24"/>
        </w:rPr>
        <w:t>Frekwencja ankietyzacji na poszczególnych wydziałach przedstawiała się następująco:</w:t>
      </w:r>
    </w:p>
    <w:p w:rsidR="00A66FBC" w:rsidRPr="003768DB" w:rsidRDefault="00A66FBC" w:rsidP="00A66FBC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>Wydziale Farmaceutycznym na 1137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studentów w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 xml:space="preserve"> ankietyzacji wzięło udział 44 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studentów, co stanowi 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 xml:space="preserve"> 3,87 % </w:t>
      </w:r>
      <w:r w:rsidRPr="003768DB">
        <w:rPr>
          <w:rFonts w:ascii="Times New Roman" w:eastAsia="Calibri" w:hAnsi="Times New Roman" w:cs="Times New Roman"/>
          <w:sz w:val="24"/>
          <w:szCs w:val="24"/>
        </w:rPr>
        <w:t>(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>r. ak. 2017/2018 - 10,40%,  r. ak. 2016/2017 - 16,56%</w:t>
      </w:r>
      <w:r w:rsidRPr="003768DB">
        <w:rPr>
          <w:rFonts w:ascii="Times New Roman" w:eastAsia="Calibri" w:hAnsi="Times New Roman" w:cs="Times New Roman"/>
          <w:sz w:val="24"/>
          <w:szCs w:val="24"/>
        </w:rPr>
        <w:t>). Najwięcej negatywnych odpowiedzi (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>20,00</w:t>
      </w:r>
      <w:r w:rsidRPr="003768DB">
        <w:rPr>
          <w:rFonts w:ascii="Times New Roman" w:eastAsia="Calibri" w:hAnsi="Times New Roman" w:cs="Times New Roman"/>
          <w:sz w:val="24"/>
          <w:szCs w:val="24"/>
        </w:rPr>
        <w:t>%)</w:t>
      </w:r>
      <w:r w:rsidR="00DF7F63" w:rsidRPr="003768DB">
        <w:rPr>
          <w:rFonts w:ascii="Times New Roman" w:eastAsia="Calibri" w:hAnsi="Times New Roman" w:cs="Times New Roman"/>
          <w:sz w:val="24"/>
          <w:szCs w:val="24"/>
        </w:rPr>
        <w:t xml:space="preserve">, tak jak w ubr. akademickim 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padło na pytanie, czy była możliwość składania skarg i uwag, dotyczących organizacji pracy w jednostkach, w których odbywają się zajęcia, w tym sposobu kształcenia oraz pracy kadry dydaktycznej. </w:t>
      </w:r>
      <w:r w:rsidR="0004002E" w:rsidRPr="003768DB">
        <w:rPr>
          <w:rFonts w:ascii="Times New Roman" w:eastAsia="Calibri" w:hAnsi="Times New Roman" w:cs="Times New Roman"/>
          <w:sz w:val="24"/>
          <w:szCs w:val="24"/>
        </w:rPr>
        <w:t>Jak również na pytanie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dotyczące możliwości składania skarg i uwag, dotyczących przypadków mobbingu</w:t>
      </w:r>
      <w:r w:rsidR="0004002E" w:rsidRPr="003768DB">
        <w:rPr>
          <w:rFonts w:ascii="Times New Roman" w:eastAsia="Calibri" w:hAnsi="Times New Roman" w:cs="Times New Roman"/>
          <w:sz w:val="24"/>
          <w:szCs w:val="24"/>
        </w:rPr>
        <w:t xml:space="preserve"> (14,55%). </w:t>
      </w:r>
      <w:r w:rsidR="00372E11" w:rsidRPr="003768DB">
        <w:rPr>
          <w:rFonts w:ascii="Times New Roman" w:eastAsia="Calibri" w:hAnsi="Times New Roman" w:cs="Times New Roman"/>
          <w:sz w:val="24"/>
          <w:szCs w:val="24"/>
        </w:rPr>
        <w:t>Na 36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doktorantó</w:t>
      </w:r>
      <w:r w:rsidR="003768DB" w:rsidRPr="003768DB">
        <w:rPr>
          <w:rFonts w:ascii="Times New Roman" w:eastAsia="Calibri" w:hAnsi="Times New Roman" w:cs="Times New Roman"/>
          <w:sz w:val="24"/>
          <w:szCs w:val="24"/>
        </w:rPr>
        <w:t>w w ankietyzacji wzięło udział 11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doktorantów, co stanowi</w:t>
      </w:r>
      <w:r w:rsidR="003768DB" w:rsidRPr="003768DB">
        <w:rPr>
          <w:rFonts w:ascii="Times New Roman" w:eastAsia="Calibri" w:hAnsi="Times New Roman" w:cs="Times New Roman"/>
          <w:sz w:val="24"/>
          <w:szCs w:val="24"/>
        </w:rPr>
        <w:t xml:space="preserve"> 30,56%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768DB" w:rsidRPr="003768DB">
        <w:rPr>
          <w:rFonts w:ascii="Times New Roman" w:eastAsia="Calibri" w:hAnsi="Times New Roman" w:cs="Times New Roman"/>
          <w:sz w:val="24"/>
          <w:szCs w:val="24"/>
        </w:rPr>
        <w:t xml:space="preserve">r. ak. 2017/2018 - 29,62%, 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r. ak. 2016/2017 r. – </w:t>
      </w:r>
      <w:r w:rsidR="003768DB" w:rsidRPr="003768DB">
        <w:rPr>
          <w:rFonts w:ascii="Times New Roman" w:eastAsia="Calibri" w:hAnsi="Times New Roman" w:cs="Times New Roman"/>
          <w:sz w:val="24"/>
          <w:szCs w:val="24"/>
        </w:rPr>
        <w:t>50,00%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). Na 17 pytań, w których doktoranci mogli udzielić negatywnej odpowiedzi w </w:t>
      </w:r>
      <w:r w:rsidR="003768DB" w:rsidRPr="003768DB">
        <w:rPr>
          <w:rFonts w:ascii="Times New Roman" w:eastAsia="Calibri" w:hAnsi="Times New Roman" w:cs="Times New Roman"/>
          <w:sz w:val="24"/>
          <w:szCs w:val="24"/>
        </w:rPr>
        <w:t>dwóch pytaniach padło po jednej negatywnej odpowiedzi.</w:t>
      </w:r>
      <w:r w:rsidRPr="003768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7740" w:rsidRDefault="00A66FBC" w:rsidP="007D7740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Na Wydziale Lekarskim na 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 xml:space="preserve">2080 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studentów w ankietyzacji wzięło udział 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 xml:space="preserve">43 </w:t>
      </w:r>
      <w:r w:rsidRPr="007D7740">
        <w:rPr>
          <w:rFonts w:ascii="Times New Roman" w:eastAsia="Calibri" w:hAnsi="Times New Roman" w:cs="Times New Roman"/>
          <w:sz w:val="24"/>
          <w:szCs w:val="24"/>
        </w:rPr>
        <w:t>studentów, co stanowi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 xml:space="preserve"> 2,07</w:t>
      </w:r>
      <w:r w:rsidR="00830514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 xml:space="preserve">r. ak. 2018/2019 - 6,42% 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r. ak. 2016/2017 - 10,29% r. ak. 2015/2016 – 14,87%). Podobnie jak 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>co roku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 najwięcej negatywnych odpowiedzi (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>23,08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%) padło na pytanie, czy była możliwość składania skarg i uwag, dotyczących organizacji pracy w jednostkach, w których odbywają się zajęcia, w tym sposobu kształcenia oraz pracy kadry dydaktycznej (rok akademicki 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 xml:space="preserve">2017/2018 – 15,20%, </w:t>
      </w:r>
      <w:r w:rsidRPr="007D7740">
        <w:rPr>
          <w:rFonts w:ascii="Times New Roman" w:eastAsia="Calibri" w:hAnsi="Times New Roman" w:cs="Times New Roman"/>
          <w:sz w:val="24"/>
          <w:szCs w:val="24"/>
        </w:rPr>
        <w:t>2016/201</w:t>
      </w:r>
      <w:r w:rsidR="00F42F28" w:rsidRPr="007D7740">
        <w:rPr>
          <w:rFonts w:ascii="Times New Roman" w:eastAsia="Calibri" w:hAnsi="Times New Roman" w:cs="Times New Roman"/>
          <w:sz w:val="24"/>
          <w:szCs w:val="24"/>
        </w:rPr>
        <w:t>7 - 15,43%, 2015/2016 - 21,49%)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>. Na 91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 doktorantów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 xml:space="preserve"> w ankietyzacji wzięło udział 9</w:t>
      </w:r>
      <w:r w:rsidRPr="007D7740">
        <w:rPr>
          <w:rFonts w:ascii="Times New Roman" w:eastAsia="Calibri" w:hAnsi="Times New Roman" w:cs="Times New Roman"/>
          <w:sz w:val="24"/>
          <w:szCs w:val="24"/>
        </w:rPr>
        <w:t xml:space="preserve"> doktorantów, co stanowi 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 xml:space="preserve"> 9,89% </w:t>
      </w:r>
      <w:r w:rsidRPr="007D7740">
        <w:rPr>
          <w:rFonts w:ascii="Times New Roman" w:eastAsia="Calibri" w:hAnsi="Times New Roman" w:cs="Times New Roman"/>
          <w:sz w:val="24"/>
          <w:szCs w:val="24"/>
        </w:rPr>
        <w:t>(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 xml:space="preserve">r. ak. 2017/2018 - 20,29% </w:t>
      </w:r>
      <w:r w:rsidRPr="007D7740">
        <w:rPr>
          <w:rFonts w:ascii="Times New Roman" w:eastAsia="Calibri" w:hAnsi="Times New Roman" w:cs="Times New Roman"/>
          <w:sz w:val="24"/>
          <w:szCs w:val="24"/>
        </w:rPr>
        <w:t>r. ak. 2016/2017 - 28,57%, r. ak. 2015/2016 –</w:t>
      </w:r>
      <w:r w:rsidR="007D7740" w:rsidRPr="007D7740">
        <w:rPr>
          <w:rFonts w:ascii="Times New Roman" w:eastAsia="Calibri" w:hAnsi="Times New Roman" w:cs="Times New Roman"/>
          <w:sz w:val="24"/>
          <w:szCs w:val="24"/>
        </w:rPr>
        <w:t xml:space="preserve"> 58,49%). Na wszystkie 17 pytań, w których doktoranci mogli udzielić negatywnej odpowiedzi w pięciu pytaniach padło po jednej negatywnej odpowiedzi. </w:t>
      </w:r>
    </w:p>
    <w:p w:rsidR="00A66FBC" w:rsidRPr="009269F9" w:rsidRDefault="00A66FBC" w:rsidP="009269F9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9F9">
        <w:rPr>
          <w:rFonts w:ascii="Times New Roman" w:eastAsia="Calibri" w:hAnsi="Times New Roman" w:cs="Times New Roman"/>
          <w:sz w:val="24"/>
          <w:szCs w:val="24"/>
        </w:rPr>
        <w:t>Na Wydziale Nauk o Zdro</w:t>
      </w:r>
      <w:r w:rsidR="00C25215" w:rsidRPr="009269F9">
        <w:rPr>
          <w:rFonts w:ascii="Times New Roman" w:eastAsia="Calibri" w:hAnsi="Times New Roman" w:cs="Times New Roman"/>
          <w:sz w:val="24"/>
          <w:szCs w:val="24"/>
        </w:rPr>
        <w:t>wiu na 1871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studentów </w:t>
      </w:r>
      <w:r w:rsidR="00C25215" w:rsidRPr="009269F9">
        <w:rPr>
          <w:rFonts w:ascii="Times New Roman" w:eastAsia="Calibri" w:hAnsi="Times New Roman" w:cs="Times New Roman"/>
          <w:sz w:val="24"/>
          <w:szCs w:val="24"/>
        </w:rPr>
        <w:t>w ankietyzacji wzięło udział 64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studentów, co stanowi </w:t>
      </w:r>
      <w:r w:rsidR="00595BDD" w:rsidRPr="009269F9">
        <w:rPr>
          <w:rFonts w:ascii="Times New Roman" w:eastAsia="Calibri" w:hAnsi="Times New Roman" w:cs="Times New Roman"/>
          <w:sz w:val="24"/>
          <w:szCs w:val="24"/>
        </w:rPr>
        <w:t>–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BDD" w:rsidRPr="009269F9">
        <w:rPr>
          <w:rFonts w:ascii="Times New Roman" w:eastAsia="Calibri" w:hAnsi="Times New Roman" w:cs="Times New Roman"/>
          <w:sz w:val="24"/>
          <w:szCs w:val="24"/>
        </w:rPr>
        <w:t xml:space="preserve">3,42% </w:t>
      </w:r>
      <w:r w:rsidRPr="009269F9">
        <w:rPr>
          <w:rFonts w:ascii="Times New Roman" w:eastAsia="Calibri" w:hAnsi="Times New Roman" w:cs="Times New Roman"/>
          <w:sz w:val="24"/>
          <w:szCs w:val="24"/>
        </w:rPr>
        <w:t>(</w:t>
      </w:r>
      <w:r w:rsidR="00C25215" w:rsidRPr="009269F9">
        <w:rPr>
          <w:rFonts w:ascii="Times New Roman" w:eastAsia="Calibri" w:hAnsi="Times New Roman" w:cs="Times New Roman"/>
          <w:sz w:val="24"/>
          <w:szCs w:val="24"/>
        </w:rPr>
        <w:t xml:space="preserve">r. ak. 2017/2018 - 9,99% </w:t>
      </w:r>
      <w:r w:rsidRPr="009269F9">
        <w:rPr>
          <w:rFonts w:ascii="Times New Roman" w:eastAsia="Calibri" w:hAnsi="Times New Roman" w:cs="Times New Roman"/>
          <w:sz w:val="24"/>
          <w:szCs w:val="24"/>
        </w:rPr>
        <w:t>r. ak. 2016/2017 -1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>2,36%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). Na wszystkie 17 pytań tylko na pytanie, czy była możliwość składania skarg i uwag, dotyczących 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 xml:space="preserve">przypadków mobbingu </w:t>
      </w:r>
      <w:r w:rsidRPr="009269F9">
        <w:rPr>
          <w:rFonts w:ascii="Times New Roman" w:eastAsia="Calibri" w:hAnsi="Times New Roman" w:cs="Times New Roman"/>
          <w:sz w:val="24"/>
          <w:szCs w:val="24"/>
        </w:rPr>
        <w:t>górna granica negatywnych odpowiedzi przekro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>czyła ponad 10% i wyniosła 10,61</w:t>
      </w:r>
      <w:r w:rsidRPr="009269F9">
        <w:rPr>
          <w:rFonts w:ascii="Times New Roman" w:eastAsia="Calibri" w:hAnsi="Times New Roman" w:cs="Times New Roman"/>
          <w:sz w:val="24"/>
          <w:szCs w:val="24"/>
        </w:rPr>
        <w:t>%.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 xml:space="preserve"> Na 76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doktorantó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>w w ankietyzacji wzięło udział tylko 2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doktorantów co stanowi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 xml:space="preserve"> 2,63%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 xml:space="preserve">r. ak. 2017/2018 - 9,52% </w:t>
      </w:r>
      <w:r w:rsidRPr="009269F9">
        <w:rPr>
          <w:rFonts w:ascii="Times New Roman" w:eastAsia="Calibri" w:hAnsi="Times New Roman" w:cs="Times New Roman"/>
          <w:sz w:val="24"/>
          <w:szCs w:val="24"/>
        </w:rPr>
        <w:t>r. ak. 2016/2017 – 15,</w:t>
      </w:r>
      <w:r w:rsidR="00830514" w:rsidRPr="009269F9">
        <w:rPr>
          <w:rFonts w:ascii="Times New Roman" w:eastAsia="Calibri" w:hAnsi="Times New Roman" w:cs="Times New Roman"/>
          <w:sz w:val="24"/>
          <w:szCs w:val="24"/>
        </w:rPr>
        <w:t>00%)</w:t>
      </w:r>
      <w:r w:rsidRPr="009269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30514" w:rsidRPr="00830514" w:rsidRDefault="00830514" w:rsidP="009269F9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830514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830514">
        <w:rPr>
          <w:rFonts w:ascii="Times New Roman" w:eastAsia="Calibri" w:hAnsi="Times New Roman" w:cs="Times New Roman"/>
          <w:sz w:val="24"/>
          <w:szCs w:val="24"/>
        </w:rPr>
        <w:t xml:space="preserve">Z analizy ogólnouczelnianej ankiety dotyczącej systemu opieki dydaktycznej i naukowej nad studentami, doktorantami i uczestnikami studiów podyplomowych wynika, że </w:t>
      </w:r>
      <w:r w:rsidR="00830514" w:rsidRPr="00830514">
        <w:rPr>
          <w:rFonts w:ascii="Times New Roman" w:eastAsia="Calibri" w:hAnsi="Times New Roman" w:cs="Times New Roman"/>
          <w:sz w:val="24"/>
          <w:szCs w:val="24"/>
        </w:rPr>
        <w:t xml:space="preserve"> jak co roku </w:t>
      </w:r>
      <w:r w:rsidRPr="00830514">
        <w:rPr>
          <w:rFonts w:ascii="Times New Roman" w:eastAsia="Calibri" w:hAnsi="Times New Roman" w:cs="Times New Roman"/>
          <w:sz w:val="24"/>
          <w:szCs w:val="24"/>
        </w:rPr>
        <w:t xml:space="preserve">najwięcej negatywnych odpowiedzi padło na pytanie związane z możliwością składania skarg i uwag, dotyczących organizacji pracy w jednostkach, w których odbywają się zajęcia, w tym sposobu kształcenia oraz pracy kadry dydaktycznej. 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341749" w:rsidRDefault="00A66FBC" w:rsidP="00A66FBC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1749">
        <w:rPr>
          <w:rFonts w:ascii="Times New Roman" w:eastAsia="Calibri" w:hAnsi="Times New Roman" w:cs="Times New Roman"/>
          <w:b/>
          <w:sz w:val="24"/>
          <w:szCs w:val="24"/>
        </w:rPr>
        <w:t>Wypełnialność ogólnouczelnianej ankiety</w:t>
      </w:r>
      <w:r w:rsidRPr="003417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1749">
        <w:rPr>
          <w:rFonts w:ascii="Times New Roman" w:eastAsia="Calibri" w:hAnsi="Times New Roman" w:cs="Times New Roman"/>
          <w:b/>
          <w:sz w:val="24"/>
          <w:szCs w:val="24"/>
        </w:rPr>
        <w:t xml:space="preserve">dotyczącej systemu opieki dydaktycznej i naukowej nad studentami, doktorantami i uczestnikami studiów podyplomowych w roku akademickim </w:t>
      </w:r>
      <w:r w:rsidR="00341749">
        <w:rPr>
          <w:rFonts w:ascii="Times New Roman" w:eastAsia="Calibri" w:hAnsi="Times New Roman" w:cs="Times New Roman"/>
          <w:b/>
          <w:sz w:val="24"/>
          <w:szCs w:val="24"/>
        </w:rPr>
        <w:t>2016/2017,</w:t>
      </w:r>
      <w:r w:rsidRPr="00341749">
        <w:rPr>
          <w:rFonts w:ascii="Times New Roman" w:eastAsia="Calibri" w:hAnsi="Times New Roman" w:cs="Times New Roman"/>
          <w:b/>
          <w:sz w:val="24"/>
          <w:szCs w:val="24"/>
        </w:rPr>
        <w:t xml:space="preserve"> 2017/2018</w:t>
      </w:r>
      <w:r w:rsidR="00341749">
        <w:rPr>
          <w:rFonts w:ascii="Times New Roman" w:eastAsia="Calibri" w:hAnsi="Times New Roman" w:cs="Times New Roman"/>
          <w:b/>
          <w:sz w:val="24"/>
          <w:szCs w:val="24"/>
        </w:rPr>
        <w:t xml:space="preserve"> i 2018/2019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66FBC">
        <w:rPr>
          <w:noProof/>
          <w:color w:val="FF0000"/>
          <w:lang w:eastAsia="pl-PL"/>
        </w:rPr>
        <w:drawing>
          <wp:inline distT="0" distB="0" distL="0" distR="0" wp14:anchorId="6A242284" wp14:editId="074D138C">
            <wp:extent cx="5924550" cy="3762375"/>
            <wp:effectExtent l="0" t="0" r="19050" b="952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66FBC" w:rsidRPr="009269F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69F9">
        <w:rPr>
          <w:rFonts w:ascii="Times New Roman" w:hAnsi="Times New Roman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studenci wypowiedzieli się następująco:</w:t>
      </w: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</w:t>
      </w:r>
      <w:r w:rsidRPr="009269F9">
        <w:rPr>
          <w:rFonts w:ascii="Times New Roman" w:hAnsi="Times New Roman"/>
          <w:sz w:val="24"/>
          <w:szCs w:val="24"/>
        </w:rPr>
        <w:t>, czy była możliwość korzystania z pracowni i laboratoriów w celach naukowych i dydaktycznych poza czasem przeznaczonym na zajęcia dydaktyczne (np. w trakcie realizacji prac badawczych, kół naukowych)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9269F9" w:rsidP="009269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  <w:tc>
          <w:tcPr>
            <w:tcW w:w="1559" w:type="dxa"/>
          </w:tcPr>
          <w:p w:rsidR="00A66FBC" w:rsidRPr="009269F9" w:rsidRDefault="009269F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2%</w:t>
            </w:r>
          </w:p>
        </w:tc>
        <w:tc>
          <w:tcPr>
            <w:tcW w:w="3402" w:type="dxa"/>
          </w:tcPr>
          <w:p w:rsidR="00A66FBC" w:rsidRPr="009269F9" w:rsidRDefault="009269F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5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8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2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31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61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2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9269F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,36%</w:t>
            </w:r>
          </w:p>
        </w:tc>
        <w:tc>
          <w:tcPr>
            <w:tcW w:w="1559" w:type="dxa"/>
          </w:tcPr>
          <w:p w:rsidR="00A66FBC" w:rsidRPr="009269F9" w:rsidRDefault="009269F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9269F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4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46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85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42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3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%</w:t>
            </w:r>
          </w:p>
        </w:tc>
      </w:tr>
    </w:tbl>
    <w:p w:rsidR="00A66FBC" w:rsidRPr="009269F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3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,5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4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4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2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8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33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8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4,</w:t>
      </w:r>
      <w:r w:rsidRPr="009269F9">
        <w:rPr>
          <w:rFonts w:ascii="Times New Roman" w:hAnsi="Times New Roman"/>
          <w:sz w:val="24"/>
          <w:szCs w:val="24"/>
        </w:rPr>
        <w:t xml:space="preserve"> czy była możliwość konsultacji z Prodziekanem ds. Studenckich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4F13DE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4F13DE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6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64%</w:t>
            </w:r>
          </w:p>
        </w:tc>
      </w:tr>
      <w:tr w:rsidR="004F13DE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69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4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7%</w:t>
            </w:r>
          </w:p>
        </w:tc>
      </w:tr>
      <w:tr w:rsidR="004F13DE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26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4F13DE" w:rsidP="004F13D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5</w:t>
      </w:r>
      <w:r w:rsidRPr="009269F9">
        <w:rPr>
          <w:rFonts w:ascii="Times New Roman" w:hAnsi="Times New Roman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1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09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62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2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77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5%</w:t>
            </w:r>
          </w:p>
        </w:tc>
        <w:tc>
          <w:tcPr>
            <w:tcW w:w="1559" w:type="dxa"/>
          </w:tcPr>
          <w:p w:rsidR="00A66FBC" w:rsidRPr="009269F9" w:rsidRDefault="004F13DE" w:rsidP="004F13D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6</w:t>
      </w:r>
      <w:r w:rsidRPr="009269F9">
        <w:rPr>
          <w:rFonts w:ascii="Times New Roman" w:hAnsi="Times New Roman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4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8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23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,7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9%</w:t>
            </w:r>
          </w:p>
        </w:tc>
      </w:tr>
    </w:tbl>
    <w:p w:rsidR="00A66FBC" w:rsidRPr="009269F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>pytanie</w:t>
      </w:r>
      <w:r w:rsidRPr="009269F9">
        <w:rPr>
          <w:rFonts w:ascii="Times New Roman" w:hAnsi="Times New Roman"/>
          <w:b/>
          <w:sz w:val="24"/>
          <w:szCs w:val="24"/>
        </w:rPr>
        <w:t xml:space="preserve"> nr 7</w:t>
      </w:r>
      <w:r w:rsidRPr="009269F9">
        <w:rPr>
          <w:rFonts w:ascii="Times New Roman" w:hAnsi="Times New Roman"/>
          <w:sz w:val="24"/>
          <w:szCs w:val="24"/>
        </w:rPr>
        <w:t xml:space="preserve">, czy była możliwość konsultacji z Kierownikiem Studiów Doktoranckich w sprawach związanych z tokiem studiów doktoranckich? 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rPr>
          <w:trHeight w:val="372"/>
        </w:trPr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5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8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0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1559" w:type="dxa"/>
          </w:tcPr>
          <w:p w:rsidR="00A66FBC" w:rsidRPr="009269F9" w:rsidRDefault="004F13DE" w:rsidP="004F13D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1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8</w:t>
      </w:r>
      <w:r w:rsidRPr="009269F9">
        <w:rPr>
          <w:rFonts w:ascii="Times New Roman" w:hAnsi="Times New Roman"/>
          <w:sz w:val="24"/>
          <w:szCs w:val="24"/>
        </w:rPr>
        <w:t>, czy była możliwość konsultacji z Prorektorem ds. Studenckich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rPr>
          <w:trHeight w:val="372"/>
        </w:trPr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FB5CE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3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27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62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7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6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5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15%</w:t>
            </w:r>
          </w:p>
        </w:tc>
      </w:tr>
    </w:tbl>
    <w:p w:rsidR="00A66FBC" w:rsidRPr="009269F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9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organizacji pracy w jednostkach, w których odbywają się zajęcia, w tym sposobu kształcenia oraz 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3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27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54%</w:t>
            </w:r>
          </w:p>
        </w:tc>
        <w:tc>
          <w:tcPr>
            <w:tcW w:w="1559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8%</w:t>
            </w:r>
          </w:p>
        </w:tc>
        <w:tc>
          <w:tcPr>
            <w:tcW w:w="3402" w:type="dxa"/>
          </w:tcPr>
          <w:p w:rsidR="00A66FBC" w:rsidRPr="009269F9" w:rsidRDefault="00691565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38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1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39%</w:t>
            </w:r>
          </w:p>
        </w:tc>
      </w:tr>
    </w:tbl>
    <w:p w:rsidR="00A66FBC" w:rsidRPr="009269F9" w:rsidRDefault="00A66FBC" w:rsidP="00A66FBC"/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0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przypadków mobbing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FB5CEF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FB5CEF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0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55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,45%</w:t>
            </w:r>
          </w:p>
        </w:tc>
      </w:tr>
      <w:tr w:rsidR="00FB5CEF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15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23%</w:t>
            </w:r>
          </w:p>
        </w:tc>
      </w:tr>
      <w:tr w:rsidR="00FB5CEF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1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21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1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4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1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7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23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7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58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76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2</w:t>
      </w:r>
      <w:r w:rsidRPr="009269F9">
        <w:rPr>
          <w:rFonts w:ascii="Times New Roman" w:hAnsi="Times New Roman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4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5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,09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8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77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1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15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6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79%</w:t>
            </w:r>
          </w:p>
        </w:tc>
      </w:tr>
    </w:tbl>
    <w:p w:rsidR="00A66FBC" w:rsidRPr="009269F9" w:rsidRDefault="00A66FBC" w:rsidP="00A66FB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3</w:t>
      </w:r>
      <w:r w:rsidRPr="009269F9">
        <w:rPr>
          <w:rFonts w:ascii="Times New Roman" w:hAnsi="Times New Roman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5%</w:t>
            </w:r>
          </w:p>
        </w:tc>
        <w:tc>
          <w:tcPr>
            <w:tcW w:w="1701" w:type="dxa"/>
          </w:tcPr>
          <w:p w:rsidR="00A66FBC" w:rsidRPr="009269F9" w:rsidRDefault="00FB5CEF" w:rsidP="00FB5CE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64%</w:t>
            </w:r>
          </w:p>
        </w:tc>
        <w:tc>
          <w:tcPr>
            <w:tcW w:w="3260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8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54%</w:t>
            </w:r>
          </w:p>
        </w:tc>
        <w:tc>
          <w:tcPr>
            <w:tcW w:w="1701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3260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54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5%</w:t>
            </w:r>
          </w:p>
        </w:tc>
        <w:tc>
          <w:tcPr>
            <w:tcW w:w="1701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%</w:t>
            </w:r>
          </w:p>
        </w:tc>
        <w:tc>
          <w:tcPr>
            <w:tcW w:w="3260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.64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4</w:t>
      </w:r>
      <w:r w:rsidRPr="009269F9">
        <w:rPr>
          <w:rFonts w:ascii="Times New Roman" w:hAnsi="Times New Roman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rPr>
          <w:trHeight w:val="372"/>
        </w:trPr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73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5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8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62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46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79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</w:tbl>
    <w:p w:rsidR="00A66FBC" w:rsidRPr="009269F9" w:rsidRDefault="00A66FBC" w:rsidP="00A66FB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5</w:t>
      </w:r>
      <w:r w:rsidRPr="009269F9">
        <w:rPr>
          <w:rFonts w:ascii="Times New Roman" w:hAnsi="Times New Roman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5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45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,00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85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1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97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52%</w:t>
            </w:r>
          </w:p>
        </w:tc>
      </w:tr>
    </w:tbl>
    <w:p w:rsidR="00A66FBC" w:rsidRPr="009269F9" w:rsidRDefault="00A66FBC" w:rsidP="00A66FBC"/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6</w:t>
      </w:r>
      <w:r w:rsidRPr="009269F9">
        <w:rPr>
          <w:rFonts w:ascii="Times New Roman" w:hAnsi="Times New Roman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6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2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8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85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15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3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6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7</w:t>
      </w:r>
      <w:r w:rsidRPr="009269F9">
        <w:rPr>
          <w:rFonts w:ascii="Times New Roman" w:hAnsi="Times New Roman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36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82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8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8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9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2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48%</w:t>
            </w:r>
          </w:p>
        </w:tc>
      </w:tr>
    </w:tbl>
    <w:p w:rsidR="00A66FBC" w:rsidRPr="009269F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9269F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69F9">
        <w:rPr>
          <w:rFonts w:ascii="Times New Roman" w:hAnsi="Times New Roman"/>
          <w:sz w:val="24"/>
          <w:szCs w:val="24"/>
        </w:rPr>
        <w:t xml:space="preserve">na pytanie </w:t>
      </w:r>
      <w:r w:rsidRPr="009269F9">
        <w:rPr>
          <w:rFonts w:ascii="Times New Roman" w:hAnsi="Times New Roman"/>
          <w:b/>
          <w:sz w:val="24"/>
          <w:szCs w:val="24"/>
        </w:rPr>
        <w:t>nr 18</w:t>
      </w:r>
      <w:r w:rsidRPr="009269F9">
        <w:rPr>
          <w:rFonts w:ascii="Times New Roman" w:hAnsi="Times New Roman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Często</w:t>
            </w:r>
          </w:p>
        </w:tc>
        <w:tc>
          <w:tcPr>
            <w:tcW w:w="1559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>Rzadko</w:t>
            </w:r>
          </w:p>
        </w:tc>
        <w:tc>
          <w:tcPr>
            <w:tcW w:w="3402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269F9">
              <w:rPr>
                <w:rFonts w:ascii="Times New Roman" w:eastAsia="Calibri" w:hAnsi="Times New Roman" w:cs="Times New Roman"/>
              </w:rPr>
              <w:t xml:space="preserve">Nigdy 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FB5CEF" w:rsidRPr="009269F9" w:rsidRDefault="00FB5CEF" w:rsidP="00FB5CE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73%</w:t>
            </w:r>
          </w:p>
        </w:tc>
        <w:tc>
          <w:tcPr>
            <w:tcW w:w="1559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91%</w:t>
            </w:r>
          </w:p>
        </w:tc>
        <w:tc>
          <w:tcPr>
            <w:tcW w:w="3402" w:type="dxa"/>
          </w:tcPr>
          <w:p w:rsidR="00A66FBC" w:rsidRPr="009269F9" w:rsidRDefault="00FB5CEF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6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69%</w:t>
            </w:r>
          </w:p>
        </w:tc>
        <w:tc>
          <w:tcPr>
            <w:tcW w:w="1559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69%</w:t>
            </w:r>
          </w:p>
        </w:tc>
        <w:tc>
          <w:tcPr>
            <w:tcW w:w="3402" w:type="dxa"/>
          </w:tcPr>
          <w:p w:rsidR="00A66FBC" w:rsidRPr="009269F9" w:rsidRDefault="004F13D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62%</w:t>
            </w:r>
          </w:p>
        </w:tc>
      </w:tr>
      <w:tr w:rsidR="00A66FBC" w:rsidRPr="009269F9" w:rsidTr="00A66FBC">
        <w:tc>
          <w:tcPr>
            <w:tcW w:w="1988" w:type="dxa"/>
          </w:tcPr>
          <w:p w:rsidR="00A66FBC" w:rsidRPr="009269F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9F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9269F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3%</w:t>
            </w:r>
          </w:p>
        </w:tc>
        <w:tc>
          <w:tcPr>
            <w:tcW w:w="1559" w:type="dxa"/>
          </w:tcPr>
          <w:p w:rsidR="00A66FBC" w:rsidRPr="009269F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12%</w:t>
            </w:r>
          </w:p>
        </w:tc>
        <w:tc>
          <w:tcPr>
            <w:tcW w:w="3402" w:type="dxa"/>
          </w:tcPr>
          <w:p w:rsidR="00A66FBC" w:rsidRPr="009269F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85%</w:t>
            </w:r>
          </w:p>
        </w:tc>
      </w:tr>
    </w:tbl>
    <w:p w:rsidR="00A66FBC" w:rsidRPr="00A66FBC" w:rsidRDefault="00A66FBC" w:rsidP="00A66FB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6FBC" w:rsidRPr="00E2790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7909">
        <w:rPr>
          <w:rFonts w:ascii="Times New Roman" w:hAnsi="Times New Roman"/>
          <w:b/>
          <w:sz w:val="24"/>
          <w:szCs w:val="24"/>
        </w:rPr>
        <w:t>Z przeprowadzonej analizy pytań zawartych w ogólnouczelnianej ankiecie dotyczącej systemu opieki dydaktycznej i naukowej nad studentami, doktorantami i uczestnikami studiów podyplomowych wynika, że doktoranci wypowiedzieli się następująco:</w:t>
      </w: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eastAsia="Calibri" w:hAnsi="Times New Roman" w:cs="Times New Roman"/>
          <w:sz w:val="24"/>
          <w:szCs w:val="24"/>
        </w:rPr>
        <w:tab/>
      </w: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</w:t>
      </w:r>
      <w:r w:rsidRPr="00E27909">
        <w:rPr>
          <w:rFonts w:ascii="Times New Roman" w:hAnsi="Times New Roman"/>
          <w:sz w:val="24"/>
          <w:szCs w:val="24"/>
        </w:rPr>
        <w:t>, czy była możliwość korzystania z pracowni i laboratoriów w celach naukowych i dydaktycznych poza czasem przeznaczonym na zajęcia dydaktyczne (np. w trakcie realizacji prac badawczych, kół naukowych) wypowiedziano się następująco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8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2,</w:t>
      </w:r>
      <w:r w:rsidRPr="00E27909">
        <w:rPr>
          <w:rFonts w:ascii="Times New Roman" w:hAnsi="Times New Roman"/>
          <w:sz w:val="24"/>
          <w:szCs w:val="24"/>
        </w:rPr>
        <w:t xml:space="preserve"> czy była możliwość korzystania z konsultacji z osobą prowadzącą zajęcia poza czasem przeznaczonym na zajęcia dydaktycz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E27909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8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3,</w:t>
      </w:r>
      <w:r w:rsidRPr="00E27909">
        <w:rPr>
          <w:rFonts w:ascii="Times New Roman" w:hAnsi="Times New Roman"/>
          <w:sz w:val="24"/>
          <w:szCs w:val="24"/>
        </w:rPr>
        <w:t xml:space="preserve"> czy była możliwość konsultacji z Opiekunem roku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6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4,</w:t>
      </w:r>
      <w:r w:rsidRPr="00E27909">
        <w:rPr>
          <w:rFonts w:ascii="Times New Roman" w:hAnsi="Times New Roman"/>
          <w:sz w:val="24"/>
          <w:szCs w:val="24"/>
        </w:rPr>
        <w:t xml:space="preserve"> czy była możliwość konsultacji z Prodziekanem ds. Studenckich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7"/>
        <w:gridCol w:w="1540"/>
        <w:gridCol w:w="3329"/>
      </w:tblGrid>
      <w:tr w:rsidR="00E27909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E27909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E27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</w:tr>
      <w:tr w:rsidR="00E27909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  <w:tc>
          <w:tcPr>
            <w:tcW w:w="1559" w:type="dxa"/>
          </w:tcPr>
          <w:p w:rsidR="00A66FBC" w:rsidRPr="00E27909" w:rsidRDefault="00E27909" w:rsidP="00E279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</w:tr>
      <w:tr w:rsidR="00E27909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5</w:t>
      </w:r>
      <w:r w:rsidRPr="00E27909">
        <w:rPr>
          <w:rFonts w:ascii="Times New Roman" w:hAnsi="Times New Roman"/>
          <w:sz w:val="24"/>
          <w:szCs w:val="24"/>
        </w:rPr>
        <w:t>, czy była możliwość konsultacji z Dziekanem w sprawach związanych z tokiem studiów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F23A86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F23A86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</w:tr>
      <w:tr w:rsidR="00F23A86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8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</w:tr>
      <w:tr w:rsidR="00F23A86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6</w:t>
      </w:r>
      <w:r w:rsidRPr="00E27909">
        <w:rPr>
          <w:rFonts w:ascii="Times New Roman" w:hAnsi="Times New Roman"/>
          <w:sz w:val="24"/>
          <w:szCs w:val="24"/>
        </w:rPr>
        <w:t>, czy była możliwość konsultacji z Pełnomocnikiem Rektora ds. Zapewnienia i Doskonalenia Jakości Kształcenia w sprawach związanych z jakością kształce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7</w:t>
      </w:r>
      <w:r w:rsidRPr="00E27909">
        <w:rPr>
          <w:rFonts w:ascii="Times New Roman" w:hAnsi="Times New Roman"/>
          <w:sz w:val="24"/>
          <w:szCs w:val="24"/>
        </w:rPr>
        <w:t>, czy była możliwość konsultacji z Kierownikiem Studiów Doktoranckich w sprawach związanych z tokiem studiów doktorancki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1%</w:t>
            </w:r>
          </w:p>
        </w:tc>
        <w:tc>
          <w:tcPr>
            <w:tcW w:w="1701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8%</w:t>
            </w:r>
          </w:p>
        </w:tc>
        <w:tc>
          <w:tcPr>
            <w:tcW w:w="1701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701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8</w:t>
      </w:r>
      <w:r w:rsidRPr="00E27909">
        <w:rPr>
          <w:rFonts w:ascii="Times New Roman" w:hAnsi="Times New Roman"/>
          <w:sz w:val="24"/>
          <w:szCs w:val="24"/>
        </w:rPr>
        <w:t>, czy była możliwość konsultacji z Prorektorem ds. Studenckich w godzinach do tego wyznaczonych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F8372E" w:rsidRPr="00E27909" w:rsidTr="00A66FBC">
        <w:trPr>
          <w:trHeight w:val="372"/>
        </w:trPr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6%</w:t>
            </w:r>
          </w:p>
        </w:tc>
      </w:tr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6%</w:t>
            </w:r>
          </w:p>
        </w:tc>
      </w:tr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9</w:t>
      </w:r>
      <w:r w:rsidRPr="00E27909">
        <w:rPr>
          <w:rFonts w:ascii="Times New Roman" w:hAnsi="Times New Roman"/>
          <w:sz w:val="24"/>
          <w:szCs w:val="24"/>
        </w:rPr>
        <w:t>, czy była możliwość składania skarg i uwag, dotyczących organizacji pracy w jednostkach, w których odbywają się zajęcia, w tym sposobu kształcenia oraz pracy kadry dydaktycznej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45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55%</w:t>
            </w:r>
          </w:p>
        </w:tc>
      </w:tr>
      <w:tr w:rsidR="00F8372E" w:rsidRPr="00E27909" w:rsidTr="00A66FBC">
        <w:tc>
          <w:tcPr>
            <w:tcW w:w="1988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8%</w:t>
            </w:r>
          </w:p>
        </w:tc>
      </w:tr>
      <w:tr w:rsidR="00F8372E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/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0</w:t>
      </w:r>
      <w:r w:rsidRPr="00E27909">
        <w:rPr>
          <w:rFonts w:ascii="Times New Roman" w:hAnsi="Times New Roman"/>
          <w:sz w:val="24"/>
          <w:szCs w:val="24"/>
        </w:rPr>
        <w:t>, czy była możliwość składania skarg i uwag, dotyczących przypadków mobbingu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6"/>
        <w:gridCol w:w="1540"/>
        <w:gridCol w:w="3330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73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1</w:t>
      </w:r>
      <w:r w:rsidRPr="00E27909">
        <w:rPr>
          <w:rFonts w:ascii="Times New Roman" w:hAnsi="Times New Roman"/>
          <w:sz w:val="24"/>
          <w:szCs w:val="24"/>
        </w:rPr>
        <w:t>, czy była możliwość składania skarg i uwag, dotyczących różnych form dyskryminacji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6"/>
        <w:gridCol w:w="1540"/>
        <w:gridCol w:w="3330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27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73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2</w:t>
      </w:r>
      <w:r w:rsidRPr="00E27909">
        <w:rPr>
          <w:rFonts w:ascii="Times New Roman" w:hAnsi="Times New Roman"/>
          <w:sz w:val="24"/>
          <w:szCs w:val="24"/>
        </w:rPr>
        <w:t>, czy była możliwość składania skarg i uwag, dotyczących molestowania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4"/>
        <w:gridCol w:w="1540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27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73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1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E27909" w:rsidRDefault="00A66FBC" w:rsidP="00A66FB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3</w:t>
      </w:r>
      <w:r w:rsidRPr="00E27909">
        <w:rPr>
          <w:rFonts w:ascii="Times New Roman" w:hAnsi="Times New Roman"/>
          <w:sz w:val="24"/>
          <w:szCs w:val="24"/>
        </w:rPr>
        <w:t>, czy udało Ci się rozwiązać problem, z którym zgłosiłeś się do Działu Spraw Studenckich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701"/>
        <w:gridCol w:w="3260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701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260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01%</w:t>
            </w:r>
          </w:p>
        </w:tc>
        <w:tc>
          <w:tcPr>
            <w:tcW w:w="1701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701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701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260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4</w:t>
      </w:r>
      <w:r w:rsidRPr="00E27909">
        <w:rPr>
          <w:rFonts w:ascii="Times New Roman" w:hAnsi="Times New Roman"/>
          <w:sz w:val="24"/>
          <w:szCs w:val="24"/>
        </w:rPr>
        <w:t>, czy uważasz, że sprawa została załatwiona terminowo (DSS)?</w:t>
      </w: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988"/>
        <w:gridCol w:w="1697"/>
        <w:gridCol w:w="1559"/>
        <w:gridCol w:w="3402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rPr>
          <w:trHeight w:val="372"/>
        </w:trPr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3%</w:t>
            </w:r>
          </w:p>
        </w:tc>
        <w:tc>
          <w:tcPr>
            <w:tcW w:w="1559" w:type="dxa"/>
          </w:tcPr>
          <w:p w:rsidR="00A66FBC" w:rsidRPr="00E27909" w:rsidRDefault="00F23A86" w:rsidP="00F23A8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67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8372E" w:rsidP="00A66FB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</w:tr>
    </w:tbl>
    <w:p w:rsidR="00A66FBC" w:rsidRPr="00E27909" w:rsidRDefault="00A66FBC" w:rsidP="00A66F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5</w:t>
      </w:r>
      <w:r w:rsidRPr="00E27909">
        <w:rPr>
          <w:rFonts w:ascii="Times New Roman" w:hAnsi="Times New Roman"/>
          <w:sz w:val="24"/>
          <w:szCs w:val="24"/>
        </w:rPr>
        <w:t>, czy informacje uzyskane w DSS są pełne i wiarygodne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5"/>
        <w:gridCol w:w="1538"/>
        <w:gridCol w:w="3333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6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%</w:t>
            </w:r>
          </w:p>
        </w:tc>
      </w:tr>
    </w:tbl>
    <w:p w:rsidR="00A66FBC" w:rsidRPr="00E27909" w:rsidRDefault="00A66FBC" w:rsidP="00A66FBC"/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6</w:t>
      </w:r>
      <w:r w:rsidRPr="00E27909">
        <w:rPr>
          <w:rFonts w:ascii="Times New Roman" w:hAnsi="Times New Roman"/>
          <w:sz w:val="24"/>
          <w:szCs w:val="24"/>
        </w:rPr>
        <w:t>, gdy pracownik DDS nie mógł Ci pomóc, czy zostałeś poinformowany do kogo masz się zgłosić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64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6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76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7</w:t>
      </w:r>
      <w:r w:rsidRPr="00E27909">
        <w:rPr>
          <w:rFonts w:ascii="Times New Roman" w:hAnsi="Times New Roman"/>
          <w:sz w:val="24"/>
          <w:szCs w:val="24"/>
        </w:rPr>
        <w:t>, czy pracownik DSS traktował Cię w miły i przyjazny sposób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3"/>
        <w:gridCol w:w="1677"/>
        <w:gridCol w:w="1537"/>
        <w:gridCol w:w="3331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91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9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6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4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A66FBC" w:rsidRPr="00E27909" w:rsidRDefault="00A66FBC" w:rsidP="00A66FBC">
      <w:pPr>
        <w:numPr>
          <w:ilvl w:val="0"/>
          <w:numId w:val="8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909">
        <w:rPr>
          <w:rFonts w:ascii="Times New Roman" w:hAnsi="Times New Roman"/>
          <w:sz w:val="24"/>
          <w:szCs w:val="24"/>
        </w:rPr>
        <w:t xml:space="preserve">na pytanie </w:t>
      </w:r>
      <w:r w:rsidRPr="00E27909">
        <w:rPr>
          <w:rFonts w:ascii="Times New Roman" w:hAnsi="Times New Roman"/>
          <w:b/>
          <w:sz w:val="24"/>
          <w:szCs w:val="24"/>
        </w:rPr>
        <w:t>nr 18</w:t>
      </w:r>
      <w:r w:rsidRPr="00E27909">
        <w:rPr>
          <w:rFonts w:ascii="Times New Roman" w:hAnsi="Times New Roman"/>
          <w:sz w:val="24"/>
          <w:szCs w:val="24"/>
        </w:rPr>
        <w:t>, jak często zdarza Ci się korzystać z usług DSS?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982"/>
        <w:gridCol w:w="1674"/>
        <w:gridCol w:w="1543"/>
        <w:gridCol w:w="3329"/>
      </w:tblGrid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Wydział</w:t>
            </w:r>
          </w:p>
        </w:tc>
        <w:tc>
          <w:tcPr>
            <w:tcW w:w="1697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Często</w:t>
            </w:r>
          </w:p>
        </w:tc>
        <w:tc>
          <w:tcPr>
            <w:tcW w:w="1559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>Rzadko</w:t>
            </w:r>
          </w:p>
        </w:tc>
        <w:tc>
          <w:tcPr>
            <w:tcW w:w="3402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27909">
              <w:rPr>
                <w:rFonts w:ascii="Times New Roman" w:eastAsia="Calibri" w:hAnsi="Times New Roman" w:cs="Times New Roman"/>
              </w:rPr>
              <w:t xml:space="preserve">Nigdy 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Farmaceutyczny</w:t>
            </w:r>
          </w:p>
        </w:tc>
        <w:tc>
          <w:tcPr>
            <w:tcW w:w="1697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18%</w:t>
            </w:r>
          </w:p>
        </w:tc>
        <w:tc>
          <w:tcPr>
            <w:tcW w:w="1559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82%</w:t>
            </w:r>
          </w:p>
        </w:tc>
        <w:tc>
          <w:tcPr>
            <w:tcW w:w="3402" w:type="dxa"/>
          </w:tcPr>
          <w:p w:rsidR="00A66FBC" w:rsidRPr="00E27909" w:rsidRDefault="00E27909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Lekarski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  <w:tc>
          <w:tcPr>
            <w:tcW w:w="1559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6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2%</w:t>
            </w:r>
          </w:p>
        </w:tc>
      </w:tr>
      <w:tr w:rsidR="00A66FBC" w:rsidRPr="00E27909" w:rsidTr="00A66FBC">
        <w:tc>
          <w:tcPr>
            <w:tcW w:w="1988" w:type="dxa"/>
          </w:tcPr>
          <w:p w:rsidR="00A66FBC" w:rsidRPr="00E27909" w:rsidRDefault="00A66FBC" w:rsidP="00A66FB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909">
              <w:rPr>
                <w:rFonts w:ascii="Times New Roman" w:eastAsia="Calibri" w:hAnsi="Times New Roman" w:cs="Times New Roman"/>
                <w:sz w:val="24"/>
                <w:szCs w:val="24"/>
              </w:rPr>
              <w:t>Nauk o Zdrowiu</w:t>
            </w:r>
          </w:p>
        </w:tc>
        <w:tc>
          <w:tcPr>
            <w:tcW w:w="1697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  <w:tc>
          <w:tcPr>
            <w:tcW w:w="1559" w:type="dxa"/>
          </w:tcPr>
          <w:p w:rsidR="00A66FBC" w:rsidRPr="00E27909" w:rsidRDefault="00F8372E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%</w:t>
            </w:r>
          </w:p>
        </w:tc>
        <w:tc>
          <w:tcPr>
            <w:tcW w:w="3402" w:type="dxa"/>
          </w:tcPr>
          <w:p w:rsidR="00A66FBC" w:rsidRPr="00E27909" w:rsidRDefault="00F23A86" w:rsidP="00A66FB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%</w:t>
            </w:r>
          </w:p>
        </w:tc>
      </w:tr>
    </w:tbl>
    <w:p w:rsidR="00A66FBC" w:rsidRPr="00E27909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5218F5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>Szczegółowe wyniki ankiet zgodnie z § 9 pkt. 7 Regulaminu Działania Systemu Zapewnienia i Doskonalenia Jakości Kształcenia w UMB wprowadzonego Zarządzeniem Rektora UMB nr 53/2018 z dn. 27.09.2018 r. zostały przekazane z Działu Informatyki i Teletransmisji do Dziekanów poszczególnych Wydziałów celem dokładnej analizy przez Wydziałowe Komisje ds. Zapewnienia i Doskonalenia Jakości Kształcenia.</w:t>
      </w:r>
    </w:p>
    <w:p w:rsidR="00A66FBC" w:rsidRPr="00A66FBC" w:rsidRDefault="00A66FBC" w:rsidP="00A66FBC">
      <w:pPr>
        <w:rPr>
          <w:color w:val="FF0000"/>
        </w:rPr>
      </w:pPr>
    </w:p>
    <w:p w:rsidR="00A66FBC" w:rsidRPr="005218F5" w:rsidRDefault="00A66FBC" w:rsidP="00A66FBC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18F5">
        <w:rPr>
          <w:rFonts w:ascii="Times New Roman" w:eastAsia="Calibri" w:hAnsi="Times New Roman" w:cs="Times New Roman"/>
          <w:b/>
          <w:sz w:val="24"/>
          <w:szCs w:val="24"/>
        </w:rPr>
        <w:t>HOSPITACJE ZAJĘĆ DYDAKTYCZNYCH</w:t>
      </w:r>
    </w:p>
    <w:p w:rsidR="00A66FBC" w:rsidRPr="00A66FBC" w:rsidRDefault="00A66FBC" w:rsidP="00A66FBC">
      <w:pPr>
        <w:tabs>
          <w:tab w:val="left" w:pos="284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5218F5" w:rsidRDefault="00A66FBC" w:rsidP="00A66FB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>Zgodnie § 10 pkt. 4 Regulaminu Działania Systemu Zapewnienia i Doskonal</w:t>
      </w:r>
      <w:r w:rsidR="005218F5">
        <w:rPr>
          <w:rFonts w:ascii="Times New Roman" w:eastAsia="Calibri" w:hAnsi="Times New Roman" w:cs="Times New Roman"/>
          <w:sz w:val="24"/>
          <w:szCs w:val="24"/>
        </w:rPr>
        <w:t xml:space="preserve">enia Jakości Kształcenia w UMB </w:t>
      </w:r>
      <w:r w:rsidRPr="005218F5">
        <w:rPr>
          <w:rFonts w:ascii="Times New Roman" w:eastAsia="Calibri" w:hAnsi="Times New Roman" w:cs="Times New Roman"/>
          <w:sz w:val="24"/>
          <w:szCs w:val="24"/>
        </w:rPr>
        <w:t>hospitacji podlegają wszyscy nauczyciele akademiccy niezależnie od stażu pracy i formy zatrudnienia, przy czym szczegółowe zasady hospitacji zostaną wskazane przez Wydziałowe Zespoły w Regulaminie hospitacji zajęć dydaktycznych.</w:t>
      </w:r>
    </w:p>
    <w:p w:rsidR="00A66FBC" w:rsidRPr="005218F5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FBC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Z informacji przedstawionych w Raportach Zbiorczych Wydziałowych Zespołów ds. Zapewnienia i Doskonalenia Jakości Kształcenia wynika, że w roku akademickim </w:t>
      </w:r>
      <w:r w:rsidR="005218F5">
        <w:rPr>
          <w:rFonts w:ascii="Times New Roman" w:eastAsia="Calibri" w:hAnsi="Times New Roman" w:cs="Times New Roman"/>
          <w:sz w:val="24"/>
          <w:szCs w:val="24"/>
        </w:rPr>
        <w:t>2018/2019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:rsidR="00A66FBC" w:rsidRPr="005218F5" w:rsidRDefault="00A66FBC" w:rsidP="00A66FBC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Wydziale Farmaceutycznym przeprowadzono 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 xml:space="preserve"> 102  hospitacje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zajęć dydaktycznych (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 xml:space="preserve">r. ak. 2017/2018 – 80, </w:t>
      </w:r>
      <w:r w:rsidRPr="005218F5">
        <w:rPr>
          <w:rFonts w:ascii="Times New Roman" w:eastAsia="Calibri" w:hAnsi="Times New Roman" w:cs="Times New Roman"/>
          <w:sz w:val="24"/>
          <w:szCs w:val="24"/>
        </w:rPr>
        <w:t>r. ak. 2016/2017 – 57),</w:t>
      </w:r>
    </w:p>
    <w:p w:rsidR="00A66FBC" w:rsidRPr="005218F5" w:rsidRDefault="00A66FBC" w:rsidP="00A66FBC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Wydziale Nauk o Zdrowiu przeprowadzono  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 xml:space="preserve">67 </w:t>
      </w:r>
      <w:r w:rsidRPr="005218F5">
        <w:rPr>
          <w:rFonts w:ascii="Times New Roman" w:eastAsia="Calibri" w:hAnsi="Times New Roman" w:cs="Times New Roman"/>
          <w:sz w:val="24"/>
          <w:szCs w:val="24"/>
        </w:rPr>
        <w:t>hospitacji zajęć dydaktycznych (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 xml:space="preserve">r. ak 2017/2018 – 76, </w:t>
      </w:r>
      <w:r w:rsidRPr="005218F5">
        <w:rPr>
          <w:rFonts w:ascii="Times New Roman" w:eastAsia="Calibri" w:hAnsi="Times New Roman" w:cs="Times New Roman"/>
          <w:sz w:val="24"/>
          <w:szCs w:val="24"/>
        </w:rPr>
        <w:t>r. ak. 2016/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>2017 – 24</w:t>
      </w:r>
      <w:r w:rsidRPr="005218F5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A66FBC" w:rsidRPr="005218F5" w:rsidRDefault="00A66FBC" w:rsidP="00A66FBC">
      <w:pPr>
        <w:numPr>
          <w:ilvl w:val="0"/>
          <w:numId w:val="9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Wydziale Lekarskim przeprowadzono  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>33 hospitacje</w:t>
      </w:r>
      <w:r w:rsidRPr="005218F5">
        <w:rPr>
          <w:rFonts w:ascii="Times New Roman" w:eastAsia="Calibri" w:hAnsi="Times New Roman" w:cs="Times New Roman"/>
          <w:sz w:val="24"/>
          <w:szCs w:val="24"/>
        </w:rPr>
        <w:t xml:space="preserve"> zajęć dydaktycznych (</w:t>
      </w:r>
      <w:r w:rsidR="005218F5" w:rsidRPr="005218F5">
        <w:rPr>
          <w:rFonts w:ascii="Times New Roman" w:eastAsia="Calibri" w:hAnsi="Times New Roman" w:cs="Times New Roman"/>
          <w:sz w:val="24"/>
          <w:szCs w:val="24"/>
        </w:rPr>
        <w:t xml:space="preserve">r. ak. 2017/2018 – 30, </w:t>
      </w:r>
      <w:r w:rsidRPr="005218F5">
        <w:rPr>
          <w:rFonts w:ascii="Times New Roman" w:eastAsia="Calibri" w:hAnsi="Times New Roman" w:cs="Times New Roman"/>
          <w:sz w:val="24"/>
          <w:szCs w:val="24"/>
        </w:rPr>
        <w:t>r. ak. 2016/2017 - 38).</w:t>
      </w:r>
    </w:p>
    <w:p w:rsidR="00A66FBC" w:rsidRPr="001C452A" w:rsidRDefault="00A66FBC" w:rsidP="00A66FBC">
      <w:pPr>
        <w:tabs>
          <w:tab w:val="left" w:pos="709"/>
        </w:tabs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nadto zgodnie z § 10 pkt. 5 Regulaminu Działania Systemu Zapewnienia i Doskonalenia Jakości Kształcenia w UMB hospitacje zajęć dydaktycznych przeprowadzane są u osób prowadzących zajęcia, które uzyskały ocenę negatywną w ponad 50% ankiet wypełnianych w danym roku akademickim przez studentów/doktorantów/uczestników studiów podyplomowych po zakończeniu cyklu zajęć z przedmiotu. Przy czym hospitacja jest przeprowadzana w przypadku gdy w ankietyzacji wzięło udział 50% uprawnionych, z którymi dana osoba przeprowadziła zajęcia w weryfikowanym roku akademickim.</w:t>
      </w:r>
      <w:r w:rsidRPr="001C452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ocenie zajęć prowadzonych przez osoby, które uzyskały ocenę negatywną w ponad 50% ankiet, wypełnion</w:t>
      </w:r>
      <w:r w:rsidR="005218F5"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y</w:t>
      </w:r>
      <w:r w:rsidR="001C452A"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h w roku akademickim 2019/2020</w:t>
      </w:r>
      <w:r w:rsidRPr="001C45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nie wzięło udziału 50% uprawnionych studentów, z którymi dana osoba przeprowadziła zajęcia i w związku z tym ww. hospitacje nie odbyły się.</w:t>
      </w:r>
    </w:p>
    <w:p w:rsidR="00A66FBC" w:rsidRPr="001C452A" w:rsidRDefault="00A66FBC" w:rsidP="00A66FB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>Zgodnie z § 14 pkt 8 Regulaminu Działania Systemu Zapewnienia i Doskonalenia Jakości Kształcen</w:t>
      </w:r>
      <w:r w:rsidR="00BC6107"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>ia w okresie  listopad 2018 – marzec 2019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wskazania Prorektora ds. </w:t>
      </w:r>
      <w:r w:rsidR="00BC6107"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ckich 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o przeprowadzonych </w:t>
      </w:r>
      <w:r w:rsidR="00BC6107"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C4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owych niezapowiedzianych hospitacji zajęć dydaktycznych. </w:t>
      </w:r>
    </w:p>
    <w:p w:rsidR="00A66FBC" w:rsidRPr="00A66FBC" w:rsidRDefault="00A66FBC" w:rsidP="00A66FBC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6FBC" w:rsidRPr="006F020A" w:rsidRDefault="00A66FBC" w:rsidP="00A66FBC">
      <w:pPr>
        <w:numPr>
          <w:ilvl w:val="0"/>
          <w:numId w:val="4"/>
        </w:num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F02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REALIZACJA DZIAŁAŃ DOSKONALĄ</w:t>
      </w:r>
      <w:r w:rsidR="006F020A" w:rsidRPr="006F020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YCH ZA ROK AKADEMICKI 2018/2019</w:t>
      </w:r>
    </w:p>
    <w:tbl>
      <w:tblPr>
        <w:tblStyle w:val="Tabela-Siatka"/>
        <w:tblW w:w="9212" w:type="dxa"/>
        <w:tblInd w:w="108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667BB4" w:rsidRPr="006F020A" w:rsidTr="00A66FBC">
        <w:tc>
          <w:tcPr>
            <w:tcW w:w="4606" w:type="dxa"/>
          </w:tcPr>
          <w:p w:rsidR="00A66FBC" w:rsidRPr="006F020A" w:rsidRDefault="00A66FBC" w:rsidP="00A66FBC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pozycje działań doskonalą</w:t>
            </w:r>
            <w:r w:rsidR="006F020A"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ych na rok akademicki 2018/2019</w:t>
            </w:r>
          </w:p>
        </w:tc>
        <w:tc>
          <w:tcPr>
            <w:tcW w:w="4606" w:type="dxa"/>
          </w:tcPr>
          <w:p w:rsidR="00A66FBC" w:rsidRPr="006F020A" w:rsidRDefault="00A66FBC" w:rsidP="00A66FBC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ealizacja działań doskonaląc</w:t>
            </w:r>
            <w:r w:rsidR="006F020A" w:rsidRPr="006F020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ch w roku akademickim 2018/2019</w:t>
            </w:r>
          </w:p>
        </w:tc>
      </w:tr>
      <w:tr w:rsidR="00A66FBC" w:rsidRPr="00A66FBC" w:rsidTr="00A66FBC">
        <w:trPr>
          <w:trHeight w:val="70"/>
        </w:trPr>
        <w:tc>
          <w:tcPr>
            <w:tcW w:w="4606" w:type="dxa"/>
          </w:tcPr>
          <w:p w:rsidR="00A66FBC" w:rsidRPr="006523D9" w:rsidRDefault="00A66FBC" w:rsidP="006523D9">
            <w:pPr>
              <w:tabs>
                <w:tab w:val="left" w:pos="284"/>
              </w:tabs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ktoranci:</w:t>
            </w: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zeprowadzenie kampanii informacyjnej w zakresie ankietyzacji zajęć dydaktycznych w środowisku doktorantów,</w:t>
            </w: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zeprowadzenie kampanii informacyjnej w zakresie możliwości pozyskiwania stypendiów, środków finansowych na prowadzenie badań naukowych w środowisku doktorantów,</w:t>
            </w: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wadzenie profilu facebook poświęconego działalności Samorządu Doktorantów UMB,</w:t>
            </w: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6F0FDC" w:rsidRPr="006523D9" w:rsidRDefault="006F0FDC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itorowanie spraw i problemów związanych z programem kształcenia zgłaszanych przez doktorantów do Samorządu,</w:t>
            </w: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óba zorganizowania zajęć dodatkowych dla doktorantów np. języka angielskiego czy zajęć informatycznych (głównie z zakresu statystyki),</w:t>
            </w: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Udział w pracach Uczelnianego Zespołu ds. Zapewnienia i Doskonalenia Jakości Kształcenia Uniwersytetu Medycznego w Białymstoku,</w:t>
            </w:r>
          </w:p>
          <w:p w:rsidR="00BC6107" w:rsidRPr="006523D9" w:rsidRDefault="00BC6107" w:rsidP="00CB4472">
            <w:pPr>
              <w:pStyle w:val="Akapitzlist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ział w pracach Krajowej Reprezentacji Doktorantów oraz Doktoranckiego Forum Uczelni Medycznych w celu wymiany doświadczeń pomiędzy jednostkami prowadzącymi studia III stopnia w Polsce.</w:t>
            </w:r>
          </w:p>
          <w:p w:rsidR="00A66FBC" w:rsidRPr="006523D9" w:rsidRDefault="00A66FBC" w:rsidP="006523D9">
            <w:pPr>
              <w:tabs>
                <w:tab w:val="left" w:pos="284"/>
              </w:tabs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ind w:left="318" w:hanging="284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tudenci: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omocja systemu ankietyzacji poprzez działania ubiegłoroczne,</w:t>
            </w:r>
          </w:p>
          <w:p w:rsidR="002013FB" w:rsidRPr="006523D9" w:rsidRDefault="002013FB" w:rsidP="006523D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zeprowadzenie szkoleń z zakresu praw i obowiązków studenta dla pierwszorocznych studentów,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acja spotkań ze starostami w celu poprawy komunikacji oraz uzyskaniu informacji o koniecznych do przeprowadzenia działaniach doskonalących,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rganizacja otwartych spotkań ze studentami,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1"/>
              </w:numPr>
              <w:ind w:left="318" w:hanging="3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kład w dalszy rozwój Zintegrowanego Informatycznego Systemu Zarządzania Uczelnią poprzez opiniowanie jego pracy.</w:t>
            </w:r>
          </w:p>
          <w:p w:rsidR="005A0022" w:rsidRPr="006523D9" w:rsidRDefault="005A0022" w:rsidP="006523D9">
            <w:pPr>
              <w:tabs>
                <w:tab w:val="left" w:pos="284"/>
              </w:tabs>
              <w:ind w:left="318" w:hanging="318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yrektor Biblioteki:</w:t>
            </w:r>
          </w:p>
          <w:p w:rsidR="002013FB" w:rsidRPr="006523D9" w:rsidRDefault="00E36A6B" w:rsidP="00CB4472">
            <w:pPr>
              <w:pStyle w:val="Akapitzlist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ek o kwotę 400 </w:t>
            </w:r>
            <w:r w:rsidR="002013FB"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PLN z funduszu dydaktycznego na: </w:t>
            </w:r>
          </w:p>
          <w:p w:rsidR="00191864" w:rsidRPr="006523D9" w:rsidRDefault="00191864" w:rsidP="006523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umeratę czasopism polskich,</w:t>
            </w:r>
          </w:p>
          <w:p w:rsidR="00191864" w:rsidRPr="006523D9" w:rsidRDefault="00191864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up podręczników i dostęp do baz podręczników elektronicznych,</w:t>
            </w:r>
          </w:p>
          <w:p w:rsidR="002013FB" w:rsidRPr="006523D9" w:rsidRDefault="002013FB" w:rsidP="006523D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kup pasków magnetycznych oraz etykiet RFID,</w:t>
            </w:r>
          </w:p>
          <w:p w:rsidR="002013FB" w:rsidRPr="006523D9" w:rsidRDefault="002013FB" w:rsidP="006523D9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czną opłatę za kartotekę MeSH.</w:t>
            </w:r>
          </w:p>
          <w:p w:rsidR="00A66FBC" w:rsidRPr="006523D9" w:rsidRDefault="00A66FBC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864" w:rsidRPr="006523D9" w:rsidRDefault="00191864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864" w:rsidRPr="006523D9" w:rsidRDefault="00191864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864" w:rsidRPr="006523D9" w:rsidRDefault="00191864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6FBC" w:rsidRPr="006523D9" w:rsidRDefault="00A66FBC" w:rsidP="006523D9">
            <w:pPr>
              <w:pStyle w:val="Akapitzlist"/>
              <w:suppressAutoHyphens/>
              <w:autoSpaceDN w:val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6FBC" w:rsidRPr="006523D9" w:rsidRDefault="00A66FBC" w:rsidP="006523D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:rsidR="00191864" w:rsidRPr="006523D9" w:rsidRDefault="00191864" w:rsidP="00CB4472">
            <w:pPr>
              <w:pStyle w:val="Akapitzlist"/>
              <w:numPr>
                <w:ilvl w:val="0"/>
                <w:numId w:val="29"/>
              </w:numPr>
              <w:ind w:left="176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Rozpoczęcie remontu elewacji, dachów i systemu wentylacji budynków DS. 2 – działanie przesunięte z poprzedniego roku. </w:t>
            </w:r>
          </w:p>
          <w:p w:rsidR="00A66FBC" w:rsidRPr="006523D9" w:rsidRDefault="00A66FBC" w:rsidP="006523D9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rektor ds. Studenckich:</w:t>
            </w:r>
          </w:p>
          <w:p w:rsidR="00E60392" w:rsidRPr="006523D9" w:rsidRDefault="00E60392" w:rsidP="006523D9">
            <w:pPr>
              <w:pStyle w:val="default"/>
              <w:spacing w:before="0" w:beforeAutospacing="0" w:after="0" w:afterAutospacing="0"/>
              <w:jc w:val="both"/>
            </w:pPr>
            <w:r w:rsidRPr="006523D9">
              <w:t>Uczelnia złożyła wnioski o dofinansowanie realizacji dwóch projektów (oba w trakcie oceny NCBiR):</w:t>
            </w:r>
          </w:p>
          <w:p w:rsidR="00E60392" w:rsidRPr="006523D9" w:rsidRDefault="00E60392" w:rsidP="00CB4472">
            <w:pPr>
              <w:pStyle w:val="default"/>
              <w:numPr>
                <w:ilvl w:val="0"/>
                <w:numId w:val="23"/>
              </w:numPr>
              <w:spacing w:before="0" w:beforeAutospacing="0" w:after="0" w:afterAutospacing="0"/>
              <w:ind w:left="176" w:hanging="284"/>
              <w:jc w:val="both"/>
            </w:pPr>
            <w:r w:rsidRPr="006523D9">
              <w:t>Projekt „Zintegrowany Program Kształcenia z wykorzystaniem innowacyjnych metod w zespole stomatologicznym”, którego celem głównym jest poprawa jakości, skuteczności i dostępności oferty edukacyjnej Wydziału Lekarskiego/WL Uniwersytetu Medycznego w Białymstoku (UMB) obejmująca cyfryzację i standaryzację nauczania na kierunkach dentystycznych (kierunki: Higiena Stomatologiczna, Techniki Dentystyczne, Lekarsko-Dentystyczny) oraz dostosowanie ich do potrzeb gospodarki i społeczeństwa</w:t>
            </w:r>
            <w:r w:rsidR="00296311" w:rsidRPr="006523D9">
              <w:t>,</w:t>
            </w: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8103DE" w:rsidRPr="006523D9" w:rsidRDefault="008103DE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296311" w:rsidRPr="006523D9" w:rsidRDefault="00296311" w:rsidP="006523D9">
            <w:pPr>
              <w:pStyle w:val="default"/>
              <w:spacing w:before="0" w:beforeAutospacing="0" w:after="0" w:afterAutospacing="0"/>
              <w:jc w:val="both"/>
            </w:pPr>
          </w:p>
          <w:p w:rsidR="00A66FBC" w:rsidRPr="006523D9" w:rsidRDefault="00E60392" w:rsidP="00CB4472">
            <w:pPr>
              <w:pStyle w:val="default"/>
              <w:numPr>
                <w:ilvl w:val="0"/>
                <w:numId w:val="23"/>
              </w:numPr>
              <w:spacing w:before="0" w:beforeAutospacing="0" w:after="0" w:afterAutospacing="0"/>
              <w:ind w:left="176" w:hanging="284"/>
              <w:jc w:val="both"/>
            </w:pPr>
            <w:r w:rsidRPr="006523D9">
              <w:t>Projekt „Mamy POWER - inwestujemy w kompetencje regionu” – celem projektu jest poprawa jakości, skuteczności i dostępności oferty edukacyjnej Uniwersytetu Medycznego w Białymstoku (UMB), adresowany do 429 os. studentów studiów I i II stopnia oraz jednolitych studiów magisterskich (JSM) na UMB w latach akad. 2019/20-2022/23.</w:t>
            </w:r>
          </w:p>
          <w:p w:rsidR="00296311" w:rsidRPr="006523D9" w:rsidRDefault="00296311" w:rsidP="00CB4472">
            <w:pPr>
              <w:pStyle w:val="default"/>
              <w:numPr>
                <w:ilvl w:val="0"/>
                <w:numId w:val="23"/>
              </w:numPr>
              <w:spacing w:before="0" w:beforeAutospacing="0" w:after="0" w:afterAutospacing="0"/>
              <w:ind w:left="176" w:hanging="284"/>
              <w:jc w:val="both"/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Farmaceutyczny: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upełnianie księgozbio</w:t>
            </w:r>
            <w:r w:rsidR="0022002C"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, zwłaszcza dostępnego online,</w:t>
            </w: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7BB4" w:rsidRPr="006523D9" w:rsidRDefault="00667BB4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e szkolenia bibliotecznego na każdym roku studiów,</w:t>
            </w:r>
          </w:p>
          <w:p w:rsidR="0022002C" w:rsidRPr="006523D9" w:rsidRDefault="0022002C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02C" w:rsidRPr="006523D9" w:rsidRDefault="0022002C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02C" w:rsidRPr="006523D9" w:rsidRDefault="0022002C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02C" w:rsidRPr="006523D9" w:rsidRDefault="0022002C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20A" w:rsidRPr="006523D9" w:rsidRDefault="006523D9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rawę </w:t>
            </w:r>
            <w:r w:rsidR="006F020A"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ności studentów/doktorantów do Dziekanatu poprzez konsultacje w zakresie godzin przyjęć,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ażenie przez Radę Programową kierunku Kosmetologia zmian w planie realizacji praktyk zawodowych oraz w trybie realizacji jednostkowych wykładów z przedmiotów: </w:t>
            </w:r>
            <w:r w:rsidRPr="006523D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turalne produkty kosmetyczne, Elementy Chemii Biologicznej, Dermatologia</w:t>
            </w: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w porozumieniu z Opiekunem roku), 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mianę Regulaminu realizacji prac dyplomowych na Wydziale, </w:t>
            </w: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28EF" w:rsidRPr="006523D9" w:rsidRDefault="000228EF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witalizację bazy dydaktycznej w zakresie,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glądu sprzętu i środków używanych podczas zajęć praktycznych na kierunku Kosmetologia;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osowania wielkości sal dydaktycznych i ilości miejsc siedzących do wielkości grup studenckich na kierunku Kosmetologia;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ny wszystkich mikroskopów w Zakładzie Biologii;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any krzeseł i montażu klimatyzacji w salach dydaktycznych VI piętra Collegium Novum,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5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rawy warunków termicznych w pracowni Zakładu Syntezy i Technologii Środków Leczniczych,</w:t>
            </w:r>
          </w:p>
          <w:p w:rsidR="000228EF" w:rsidRPr="006523D9" w:rsidRDefault="000228EF" w:rsidP="006523D9">
            <w:pPr>
              <w:pStyle w:val="Bezodstpw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racowanie propozycji premiowania studentów pełniących funkcję starosty roku,</w:t>
            </w: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40C1" w:rsidRPr="006523D9" w:rsidRDefault="002440C1" w:rsidP="006523D9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23D9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kowanie o uproszczenie obsługi elektronicznej ankiety studenckiej oraz udostępnienie ankiet w dłuższym okresie,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oskowanie o przedstawianie przez </w:t>
            </w: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ział Informatyki i Teletransmisji</w:t>
            </w: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lizy danych dotyczących wyników ankietyzacji procesu dydaktycznego w bardziej czytelnej formie,</w:t>
            </w:r>
          </w:p>
          <w:p w:rsidR="006F020A" w:rsidRPr="006523D9" w:rsidRDefault="006F020A" w:rsidP="00CB4472">
            <w:pPr>
              <w:pStyle w:val="Bezodstpw"/>
              <w:numPr>
                <w:ilvl w:val="0"/>
                <w:numId w:val="16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nioskowanie o wprowadzenie zmian do Regulaminu Działania Systemu Zapewnienia i Doskonalenia Jakości Kształcenia w Uniwersytecie Medycznym w Białymstoku umożliwiających:</w:t>
            </w:r>
          </w:p>
          <w:p w:rsidR="006F020A" w:rsidRPr="006523D9" w:rsidRDefault="006F020A" w:rsidP="00CB4472">
            <w:pPr>
              <w:pStyle w:val="Bezodstpw"/>
              <w:numPr>
                <w:ilvl w:val="1"/>
                <w:numId w:val="17"/>
              </w:numPr>
              <w:tabs>
                <w:tab w:val="left" w:pos="0"/>
              </w:tabs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raniczenie liczby rocznych raportów z dwóch (Raportu Zbiorczego i Raportu Końcowego) do jednego Raportu Wydziałowego,</w:t>
            </w:r>
          </w:p>
          <w:p w:rsidR="006F020A" w:rsidRPr="006523D9" w:rsidRDefault="006F020A" w:rsidP="00CB4472">
            <w:pPr>
              <w:pStyle w:val="Bezodstpw"/>
              <w:numPr>
                <w:ilvl w:val="1"/>
                <w:numId w:val="17"/>
              </w:numPr>
              <w:tabs>
                <w:tab w:val="left" w:pos="0"/>
              </w:tabs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roszczenie, kierunkowe sprofilowanie i modyfikację pytań w ankietach dla absolwentów tak, aby zebrane informacje umożliwiały gremiom wydziałowym wdrażanie działań naprawczych/doskonalących,</w:t>
            </w:r>
          </w:p>
          <w:p w:rsidR="006F020A" w:rsidRPr="006523D9" w:rsidRDefault="006F020A" w:rsidP="00CB4472">
            <w:pPr>
              <w:pStyle w:val="Bezodstpw"/>
              <w:numPr>
                <w:ilvl w:val="1"/>
                <w:numId w:val="17"/>
              </w:numPr>
              <w:tabs>
                <w:tab w:val="left" w:pos="0"/>
              </w:tabs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niechanie ankietowania absolwentów bezpośrednio po ukończeniu studiów. </w:t>
            </w:r>
          </w:p>
          <w:p w:rsidR="00667BB4" w:rsidRPr="006523D9" w:rsidRDefault="00667BB4" w:rsidP="006523D9">
            <w:pPr>
              <w:pStyle w:val="Bezodstpw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FBC" w:rsidRPr="00D20EAB" w:rsidRDefault="00A66FBC" w:rsidP="00652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20E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:rsidR="00B96191" w:rsidRPr="00B96191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dłużenie czasu wykonywania prac na zajęciach z technik dentystycznych – postulat zostanie przekazany koordynatorowi kierunku,</w:t>
            </w:r>
          </w:p>
          <w:p w:rsidR="00D20EAB" w:rsidRP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miana godzin zajęć z </w:t>
            </w:r>
            <w:r w:rsidRPr="00D20EA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chorób wewnętrznych</w:t>
            </w: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dla studentów kierunku lekarsko-dentystycznego – sugestia studentów zostanie przekazana koordynatorowi przedmiotu na tym kierunku,</w:t>
            </w:r>
          </w:p>
          <w:p w:rsidR="00D20EAB" w:rsidRP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ydzielenie miejsca na zajęcia teoretyczne w Klinice Pediatrii i Nefrologii – postulat został już przekazany Prodziekanowi ds. Studenckich,</w:t>
            </w:r>
          </w:p>
          <w:p w:rsidR="00D20EAB" w:rsidRP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zwiększenie liczby podręczników z: anatomii obrazowej, patomorfologii lekarskiej, z zakresu technik dentystycznych oraz następujących podręczników z kierunku lekarsko-dentystycznego: </w:t>
            </w:r>
            <w:r w:rsidRPr="00D20EA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Nowotwory i zmiany guzopodobne</w:t>
            </w: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(Kaczmarczyk) oraz </w:t>
            </w:r>
            <w:r w:rsidRPr="00D20EA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 xml:space="preserve">Choroby błony śluzowej i jamy ustnej </w:t>
            </w: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(Górska) – postulaty zostaną przekazane do Biblioteki,</w:t>
            </w:r>
          </w:p>
          <w:p w:rsidR="00D20EAB" w:rsidRP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prawa warunków prowadzenia zajęć w Zakładzie Patomorfologii Lekarskiej – w momencie składania wniosków o plany remontowe do Kanclerza, wniosek kierownika zakładu zostanie poparty przez władze dziekańskie,</w:t>
            </w:r>
          </w:p>
          <w:p w:rsid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D20E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nowocześnienie seminariów w Zakładzie Patomorfologii Lekarskiej – kierownicy jednostek zostaną poinformowani o w/w postulatach studentów. Udział prezentacji multimedialnych i przekazywania ich treści droga elektroniczną uzależnio</w:t>
            </w:r>
            <w:r w:rsid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y jest od prowadzącego zajęcia,</w:t>
            </w:r>
          </w:p>
          <w:p w:rsid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Nieustająca mobilizacja jednostek do wprowadzenia zmian i dostosowania regulaminów do wymogów zapisów </w:t>
            </w:r>
            <w:r w:rsid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ewnętrznych aktów prawnych UMB,</w:t>
            </w:r>
          </w:p>
          <w:p w:rsid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sprawnienie komunikacji pomiędzy jednostkami a Dziekanatem, co pozwoli na lepszy przepływ i</w:t>
            </w:r>
            <w:r w:rsidR="00E457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formacji związanej z dydaktyką,</w:t>
            </w:r>
          </w:p>
          <w:p w:rsidR="00D20EAB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tałe doskonalenie harmonogramów zajęć i udostępnienie ich n</w:t>
            </w:r>
            <w:r w:rsidR="00E457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 stronie internetowej Wydziału,</w:t>
            </w:r>
          </w:p>
          <w:p w:rsidR="00D20EAB" w:rsidRPr="001106A1" w:rsidRDefault="00D20EAB" w:rsidP="00CB4472">
            <w:pPr>
              <w:numPr>
                <w:ilvl w:val="0"/>
                <w:numId w:val="19"/>
              </w:numPr>
              <w:ind w:left="318" w:hanging="31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1106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Wprowadzenie centralnego rejestru sal wykładowych i sal seminaryjnych celem optymalnego ich wykorzystania.</w:t>
            </w:r>
          </w:p>
          <w:p w:rsidR="00A66FBC" w:rsidRPr="006523D9" w:rsidRDefault="00A66FBC" w:rsidP="00652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6C7B2F" w:rsidRDefault="006C7B2F" w:rsidP="006523D9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C7B2F" w:rsidRDefault="00A66FBC" w:rsidP="006C7B2F">
            <w:pPr>
              <w:tabs>
                <w:tab w:val="left" w:pos="284"/>
                <w:tab w:val="left" w:pos="318"/>
              </w:tabs>
              <w:ind w:left="31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7B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:rsidR="006C7B2F" w:rsidRDefault="006C7B2F" w:rsidP="00CB4472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zeprowadzenie szczegółowej weryfikacji dokumentów programowych wszystkich kierunków studiów na Wydziale Nauk o Zdrowiu (zgodność planów studiów z sylabusami pod względem liczby godzin poszczególnych form zajęć, punktów ECTS, itp.),</w:t>
            </w:r>
          </w:p>
          <w:p w:rsidR="00541257" w:rsidRDefault="00541257" w:rsidP="0054125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Pr="00541257" w:rsidRDefault="00541257" w:rsidP="00541257">
            <w:pPr>
              <w:tabs>
                <w:tab w:val="left" w:pos="318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rowadzenie dalszej aktywizacji studentów do wypełniania ankiet oceniających nauczycieli akademickich drogą elektroniczną,</w:t>
            </w: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Pr="006C7B2F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7B2F" w:rsidRP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Rozwój procesu umiędzynarodowienia poprzez wprowadzanie przedmiotów do wyboru w języku angielskim na wszystkich kierunkach studiów na Wydziale Nauk o Zdrowiu oraz zawieranie nowych umów w ramach programu Erasmus+,</w:t>
            </w:r>
          </w:p>
          <w:p w:rsid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alsze zwiększanie liczby przeprowadzanych hospitacji zajęć dydaktycznych, w szczególności wśród samodzielnych pracowników naukowych Wydziału,</w:t>
            </w: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41257" w:rsidRPr="006C7B2F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Utworzenie grupy roboczej na kierunku Biostatystyka Wydziałowego Zespołu ds. Zapewnienia i Doskonalenia Jakości Kształcenia,</w:t>
            </w:r>
          </w:p>
          <w:p w:rsidR="00541257" w:rsidRPr="006C7B2F" w:rsidRDefault="00541257" w:rsidP="00541257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Dalsze doposażanie zasobów Biblioteki UMB w podręczniki z dziedziny nauk o zdrowiu zgodnie z sugestiami studentów i kadry dydaktycznej,</w:t>
            </w:r>
          </w:p>
          <w:p w:rsidR="003E36FB" w:rsidRDefault="003E36FB" w:rsidP="003E36FB">
            <w:pPr>
              <w:pStyle w:val="Akapitzli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E36FB" w:rsidRPr="006C7B2F" w:rsidRDefault="003E36FB" w:rsidP="003E36FB">
            <w:pPr>
              <w:tabs>
                <w:tab w:val="left" w:pos="318"/>
              </w:tabs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C7B2F" w:rsidRPr="006C7B2F" w:rsidRDefault="006C7B2F" w:rsidP="00CB4472">
            <w:pPr>
              <w:numPr>
                <w:ilvl w:val="0"/>
                <w:numId w:val="18"/>
              </w:numPr>
              <w:tabs>
                <w:tab w:val="left" w:pos="318"/>
              </w:tabs>
              <w:ind w:left="318" w:hanging="28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6C7B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prawa warunków ergonomicznych w miejscu odbywania zajęć, np. wymiana krzeseł, wygospodarowanie sal dydaktycznych w jednostkach Wydziału zlokalizowanych w UDSK.</w:t>
            </w:r>
          </w:p>
          <w:p w:rsidR="00A66FBC" w:rsidRPr="006C7B2F" w:rsidRDefault="00A66FBC" w:rsidP="006C7B2F">
            <w:pPr>
              <w:pStyle w:val="Akapitzlist"/>
              <w:tabs>
                <w:tab w:val="left" w:pos="318"/>
              </w:tabs>
              <w:autoSpaceDN w:val="0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66FBC" w:rsidRPr="000A3CB0" w:rsidRDefault="00A66FBC" w:rsidP="006523D9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3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:rsidR="001A37F7" w:rsidRPr="001A37F7" w:rsidRDefault="001A37F7" w:rsidP="001A37F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Regulaminu Działania Systemu Zapewnienia i Doskonalenia Jakości Kształcenia UMB pod kątem dostosowania do Ustawy Prawo o Szkolnictwie Wyższym i Nauce.</w:t>
            </w:r>
          </w:p>
          <w:p w:rsidR="00A66FBC" w:rsidRPr="000A3CB0" w:rsidRDefault="00A66FBC" w:rsidP="001A37F7">
            <w:pPr>
              <w:pStyle w:val="Akapitzlist"/>
              <w:tabs>
                <w:tab w:val="left" w:pos="284"/>
              </w:tabs>
              <w:ind w:left="176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ktoranci:</w:t>
            </w:r>
          </w:p>
          <w:p w:rsidR="005A0022" w:rsidRPr="006523D9" w:rsidRDefault="00BC6107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Samorząd Doktorantów UMB przeprowadził akcje informacyjną dotyczącą ankietyzacji zajęć dydaktycznych</w:t>
            </w:r>
            <w:r w:rsidR="006F0FDC" w:rsidRPr="00652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0022" w:rsidRPr="006523D9" w:rsidRDefault="006F0FDC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Zrealizowano; promowano programy stypendialne oraz alternatywne źródła finansowania badań naukowych,</w:t>
            </w:r>
          </w:p>
          <w:p w:rsidR="005A0022" w:rsidRPr="006523D9" w:rsidRDefault="005A0022" w:rsidP="006523D9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A0022" w:rsidRPr="006523D9" w:rsidRDefault="005A0022" w:rsidP="006523D9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A0022" w:rsidRPr="006523D9" w:rsidRDefault="006F0FDC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Zrealizowano; Prowadzono, pro</w:t>
            </w:r>
            <w:r w:rsidR="005A0022" w:rsidRPr="006523D9">
              <w:rPr>
                <w:rFonts w:ascii="Times New Roman" w:hAnsi="Times New Roman" w:cs="Times New Roman"/>
                <w:sz w:val="24"/>
                <w:szCs w:val="24"/>
              </w:rPr>
              <w:t>fil w mediach społecznościowych,</w:t>
            </w:r>
          </w:p>
          <w:p w:rsidR="006F0FDC" w:rsidRPr="006523D9" w:rsidRDefault="00D14941" w:rsidP="006523D9">
            <w:pPr>
              <w:pStyle w:val="Akapitzlist"/>
              <w:tabs>
                <w:tab w:val="left" w:pos="248"/>
              </w:tabs>
              <w:ind w:left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11" w:history="1">
              <w:r w:rsidR="006F0FDC" w:rsidRPr="00652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facebook.com/DoktoranciUMB</w:t>
              </w:r>
            </w:hyperlink>
            <w:r w:rsidR="006F0FDC"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, gdzie informowaliśmy o możliwościach rozwoju kariery naukowej. Stworzyliśmy nową stronę </w:t>
            </w:r>
            <w:hyperlink r:id="rId12" w:history="1">
              <w:r w:rsidR="006F0FDC" w:rsidRPr="006523D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sd.umb.edu.pl</w:t>
              </w:r>
            </w:hyperlink>
            <w:r w:rsidR="006F0FDC" w:rsidRPr="006523D9">
              <w:rPr>
                <w:rFonts w:ascii="Times New Roman" w:hAnsi="Times New Roman" w:cs="Times New Roman"/>
                <w:sz w:val="24"/>
                <w:szCs w:val="24"/>
              </w:rPr>
              <w:t>, która służy wymianie informacji między przedstawicielami Sejmiku, a doktorantami UMB. Ponadto, wykraczając poza plan działań na rok 2018/2019, Samorząd Doktorantów promował mobilność wśród doktorantów,</w:t>
            </w:r>
          </w:p>
          <w:p w:rsidR="006F0FDC" w:rsidRPr="006523D9" w:rsidRDefault="006F0FDC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Zrealizowano; Odpowiadano na wszystkie problemy zgłaszane przez doktorantów; przedstawiciel doktorantów brał udział w pracach Uczelnianego Zespołu ds. Zapewnienia i Doskonalenia Jakości Kształcenia oraz w pracach Rady Programowej Szkoły Doktorskiej UMB. W roku akademickim 2018/2019 bardzo sprawnie przebiegała komunikacja doktorantów z Działem Nauki, Działem Spraw Studenckich oraz Działem Promocji,</w:t>
            </w:r>
          </w:p>
          <w:p w:rsidR="005A0022" w:rsidRPr="006523D9" w:rsidRDefault="005A0022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W roku akademickim 2018/2019 zorganizowano dodatkowe szkolenie dla doktorantów z zakresu obsługi bazy bibliografii Mendeley oraz Scopus, przeprowadzone przez przedstawiciela wydawnictwa naukowego Elsevier. Pozyskano również grant z Krajowej Reprezentacji Doktorantów umożliwiający udział 78 doktorantów w spektaklach teatralnych, </w:t>
            </w:r>
          </w:p>
          <w:p w:rsidR="006F0FDC" w:rsidRPr="006523D9" w:rsidRDefault="005A0022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 ciągłej realizacji,</w:t>
            </w:r>
          </w:p>
          <w:p w:rsidR="005A0022" w:rsidRPr="006523D9" w:rsidRDefault="005A0022" w:rsidP="006523D9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0022" w:rsidRPr="006523D9" w:rsidRDefault="005A0022" w:rsidP="006523D9">
            <w:pPr>
              <w:tabs>
                <w:tab w:val="left" w:pos="248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6FBC" w:rsidRPr="006523D9" w:rsidRDefault="005A0022" w:rsidP="00CB4472">
            <w:pPr>
              <w:pStyle w:val="Akapitzlist"/>
              <w:numPr>
                <w:ilvl w:val="3"/>
                <w:numId w:val="17"/>
              </w:numPr>
              <w:tabs>
                <w:tab w:val="left" w:pos="248"/>
              </w:tabs>
              <w:ind w:left="248" w:hanging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W ciągłej realizacji; Czynny udział w pracach Krajowej Reprezentacji Doktorantów i Doktoranckiego Forum Uczelni Medycznych pozwoliło na wdrożenie platformy wymiany dobrych praktyk w zakresie zapewnienia i doskonalenia jakości kształcenia. Przedstawiciele Samorządu Doktorantów byli członkami Zespołu ds. Dobrych Praktyk w Szkołach Doktorskich oraz Zespołu ds. Konkursu ProPAN i ProDOK. Podczas IV Otwartego Posiedzenia Zarządu Krajowej Reprezentacji Doktorantów w Szczecinie jednym z panelistów ogólnopolskiej debaty „</w:t>
            </w:r>
            <w:r w:rsidRPr="006523D9">
              <w:rPr>
                <w:rStyle w:val="hascaption"/>
                <w:rFonts w:ascii="Times New Roman" w:hAnsi="Times New Roman" w:cs="Times New Roman"/>
                <w:sz w:val="24"/>
                <w:szCs w:val="24"/>
              </w:rPr>
              <w:t>Środowisko doktoranckie i jego działalność dziś i jutro - perspektywy, szanse, zagrożenia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” była przedstawicielka Samorządu  Doktorantów UMB. Ponadto przewodnicząca Samorządu Doktorantów UMB w roku akademickiem 2018/1019 pełniła funkcję I Viceprzewodniczącej Doktoranckiego Forum Uczelni Medycznych, przez co bezpośrednio nadzorowała pracę tego gremium.</w:t>
            </w:r>
          </w:p>
          <w:p w:rsidR="002013FB" w:rsidRPr="006523D9" w:rsidRDefault="002013FB" w:rsidP="006523D9">
            <w:pPr>
              <w:pStyle w:val="Akapitzlist"/>
              <w:tabs>
                <w:tab w:val="left" w:pos="248"/>
              </w:tabs>
              <w:ind w:left="24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6FBC" w:rsidRPr="006523D9" w:rsidRDefault="00A66FBC" w:rsidP="006523D9">
            <w:pPr>
              <w:tabs>
                <w:tab w:val="left" w:pos="21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tudenci: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6"/>
              </w:numPr>
              <w:ind w:left="24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nano poprzez akcję promocyjną drogą elektroniczną oraz portale społecznościowe,</w:t>
            </w: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6"/>
              </w:numPr>
              <w:ind w:left="24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realizowano 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trzy szkolenia, po jednym na każdym z wydziałów,</w:t>
            </w:r>
          </w:p>
          <w:p w:rsidR="002013FB" w:rsidRPr="006523D9" w:rsidRDefault="002013FB" w:rsidP="006523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6"/>
              </w:numPr>
              <w:ind w:left="24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,</w:t>
            </w:r>
          </w:p>
          <w:p w:rsidR="002013FB" w:rsidRPr="006523D9" w:rsidRDefault="002013FB" w:rsidP="006523D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pStyle w:val="Akapitzli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6"/>
              </w:numPr>
              <w:ind w:left="24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,</w:t>
            </w:r>
          </w:p>
          <w:p w:rsidR="002013FB" w:rsidRPr="006523D9" w:rsidRDefault="002013FB" w:rsidP="006523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CB4472">
            <w:pPr>
              <w:pStyle w:val="Akapitzlist"/>
              <w:numPr>
                <w:ilvl w:val="0"/>
                <w:numId w:val="26"/>
              </w:numPr>
              <w:ind w:left="248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realizowano.</w:t>
            </w:r>
          </w:p>
          <w:p w:rsidR="002013FB" w:rsidRPr="006523D9" w:rsidRDefault="002013FB" w:rsidP="006523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13FB" w:rsidRPr="006523D9" w:rsidRDefault="002013FB" w:rsidP="006523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FBC" w:rsidRPr="006523D9" w:rsidRDefault="00A66FBC" w:rsidP="006523D9">
            <w:pPr>
              <w:tabs>
                <w:tab w:val="left" w:pos="21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1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yrektor Biblioteki:</w:t>
            </w:r>
          </w:p>
          <w:p w:rsidR="00A66FBC" w:rsidRPr="006523D9" w:rsidRDefault="00A66FBC" w:rsidP="00CB4472">
            <w:pPr>
              <w:pStyle w:val="Akapitzlist"/>
              <w:numPr>
                <w:ilvl w:val="0"/>
                <w:numId w:val="28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Ze środków dydaktycznych przyznanych Bibliotece wydatkowano kwotę </w:t>
            </w:r>
            <w:r w:rsidR="00E36A6B" w:rsidRPr="006523D9">
              <w:rPr>
                <w:rFonts w:ascii="Times New Roman" w:hAnsi="Times New Roman" w:cs="Times New Roman"/>
                <w:sz w:val="24"/>
                <w:szCs w:val="24"/>
              </w:rPr>
              <w:t>390 000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 zł na:</w:t>
            </w:r>
          </w:p>
          <w:p w:rsidR="00A66FBC" w:rsidRPr="006523D9" w:rsidRDefault="00A66FBC" w:rsidP="00CB4472">
            <w:pPr>
              <w:pStyle w:val="Akapitzlist"/>
              <w:numPr>
                <w:ilvl w:val="0"/>
                <w:numId w:val="22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prenumerat</w:t>
            </w:r>
            <w:r w:rsidR="00191864" w:rsidRPr="006523D9">
              <w:rPr>
                <w:rFonts w:ascii="Times New Roman" w:hAnsi="Times New Roman" w:cs="Times New Roman"/>
                <w:sz w:val="24"/>
                <w:szCs w:val="24"/>
              </w:rPr>
              <w:t>ę czasopism polskich – 26 096,88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A66FBC" w:rsidRPr="006523D9" w:rsidRDefault="00A66FBC" w:rsidP="00CB4472">
            <w:pPr>
              <w:pStyle w:val="Akapitzlist"/>
              <w:numPr>
                <w:ilvl w:val="0"/>
                <w:numId w:val="22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zakup podręczników i dostęp do baz elektronicznych – </w:t>
            </w:r>
            <w:r w:rsidR="00191864" w:rsidRPr="006523D9">
              <w:rPr>
                <w:rFonts w:ascii="Times New Roman" w:hAnsi="Times New Roman" w:cs="Times New Roman"/>
                <w:sz w:val="24"/>
                <w:szCs w:val="24"/>
              </w:rPr>
              <w:t>359622,72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A66FBC" w:rsidRPr="006523D9" w:rsidRDefault="00191864" w:rsidP="00CB4472">
            <w:pPr>
              <w:pStyle w:val="Akapitzlist"/>
              <w:numPr>
                <w:ilvl w:val="0"/>
                <w:numId w:val="22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etykiety RFID – 4 280,40</w:t>
            </w:r>
            <w:r w:rsidR="00A66FBC"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 zł,</w:t>
            </w:r>
          </w:p>
          <w:p w:rsidR="00A66FBC" w:rsidRPr="006523D9" w:rsidRDefault="00A66FBC" w:rsidP="006523D9">
            <w:pPr>
              <w:pStyle w:val="Akapitzlist"/>
              <w:tabs>
                <w:tab w:val="left" w:pos="214"/>
              </w:tabs>
              <w:ind w:left="24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BC" w:rsidRPr="006523D9" w:rsidRDefault="00191864" w:rsidP="00CB4472">
            <w:pPr>
              <w:pStyle w:val="Akapitzlist"/>
              <w:numPr>
                <w:ilvl w:val="0"/>
                <w:numId w:val="22"/>
              </w:numPr>
              <w:tabs>
                <w:tab w:val="left" w:pos="214"/>
              </w:tabs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66FBC"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ruchomienie nowego narzędzia do katalogowania zbiorów bibliotecznych zostało przesunięte na </w:t>
            </w: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kolejny rok. Zaplanowana na ten cel kwota została przeznaczona na zakup podręczników.</w:t>
            </w:r>
          </w:p>
          <w:p w:rsidR="00A66FBC" w:rsidRPr="006523D9" w:rsidRDefault="00A66FBC" w:rsidP="006523D9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66FBC" w:rsidRPr="006523D9" w:rsidRDefault="00A66FBC" w:rsidP="006523D9">
            <w:pPr>
              <w:tabs>
                <w:tab w:val="left" w:pos="214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Kanclerz:</w:t>
            </w:r>
          </w:p>
          <w:p w:rsidR="00A66FBC" w:rsidRPr="006523D9" w:rsidRDefault="00E60392" w:rsidP="00CB4472">
            <w:pPr>
              <w:pStyle w:val="Akapitzlist"/>
              <w:numPr>
                <w:ilvl w:val="0"/>
                <w:numId w:val="30"/>
              </w:numPr>
              <w:tabs>
                <w:tab w:val="left" w:pos="21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 xml:space="preserve">Realizacja zadania została przesunięta  na kolejny rok akademicki. </w:t>
            </w:r>
          </w:p>
          <w:p w:rsidR="00E60392" w:rsidRPr="006523D9" w:rsidRDefault="00E60392" w:rsidP="006523D9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E60392" w:rsidRPr="006523D9" w:rsidRDefault="00E60392" w:rsidP="006523D9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523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rektor ds. Studenckich:</w:t>
            </w:r>
          </w:p>
          <w:p w:rsidR="00296311" w:rsidRPr="006523D9" w:rsidRDefault="00296311" w:rsidP="0065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6311" w:rsidRDefault="00296311" w:rsidP="0065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103DE" w:rsidRPr="006523D9" w:rsidRDefault="008103DE" w:rsidP="006523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1"/>
              </w:numPr>
              <w:ind w:left="248" w:hanging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ojekt zakłada działania dodatkowe dla studentów wykraczające poza program studiów: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Kurs Fotografia cyfrowa w stomatologii. Działanie związane z udziałem w kursie mającym na celu nabycie wiedzy i kompetencji  w zakresie diagnostyki pacjenta oraz prowadzenia dokumentacji medycznej przy wykorzystaniu fotografii cyfrowej,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Kurs Komunikacja z pacjentem w gabinecie stomatologicznym. Działanie związane z udziałem w kursie mającym na celu podniesienie kompetencji miękkich w zakresie budowania relacji z pacjentem, doskonalenie  umiejętności komunikacji interpersonalnej, radzenia sobie ze stresem, </w:t>
            </w:r>
            <w:bookmarkStart w:id="1" w:name="webClient__Toc16513220"/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Zajęcia warsztatowe: Szkolenie endodontyczne na fantomach</w:t>
            </w:r>
            <w:bookmarkEnd w:id="1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 Działanie związane z udziałem w szkoleniu mającym na celu nabycie wiedzy w zakresie nowoczesnych technik leczenia endodontycznego z wykorzystaniem powiększenia en</w:t>
            </w:r>
            <w:bookmarkStart w:id="2" w:name="webClient__Toc16513221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dodontycznego - mikroskop, lupy,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aktyczne zajęcia endodontyczne z pacjentami</w:t>
            </w:r>
            <w:bookmarkEnd w:id="2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 Działanie związane z udziałem w zajęciach mających na celu nabycie praktycznych umiejętności umożliwiających wykorzystanie wiedzy nabytej podczas Szkolenia endodontycznego na fantomach. Zajęcia będą odby</w:t>
            </w:r>
            <w:bookmarkStart w:id="3" w:name="webClient__Toc16513222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ały się przy udziale pacjentów,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Wizyty studyjne</w:t>
            </w:r>
            <w:bookmarkEnd w:id="3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 Realizacja wizyty studyjnej umożliwi studentom/kom nabycie praktycznych umiejętności z zakresu wykorzystywania techniki CAD-CAM na poziomie zaawansowanym,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2"/>
              </w:numPr>
              <w:ind w:left="389" w:hanging="14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bookmarkStart w:id="4" w:name="webClient__Toc16513223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Praca projektowa z wykorzystaniem oprogramowania CAD CAM</w:t>
            </w:r>
            <w:bookmarkEnd w:id="4"/>
            <w:r w:rsidRPr="006523D9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. Działanie związane z udziałem w warsztatach mających na celu nabycie praktycznych  umiejętności z zakresu wykonawstwa i realizacji prac protetycznych, które w formie wirtualnej zostały wykonane podczas zagranicznych wizyt studyjnych,</w:t>
            </w:r>
          </w:p>
          <w:p w:rsidR="00296311" w:rsidRPr="006523D9" w:rsidRDefault="00296311" w:rsidP="00CB4472">
            <w:pPr>
              <w:pStyle w:val="Akapitzlist"/>
              <w:numPr>
                <w:ilvl w:val="0"/>
                <w:numId w:val="31"/>
              </w:numPr>
              <w:ind w:left="248" w:hanging="24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6523D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la studentów UMB zaplanowano realizację szkoleń certyfikowanych, zajęć warsztatowych, zadań praktycznych, wizyt studyjnych oraz wysokiej jakości programy stażowe rozwijające kompetencje spójne z efektami kształcenia na realizowanych kierunkach studiów. </w:t>
            </w:r>
          </w:p>
          <w:p w:rsidR="00296311" w:rsidRPr="006523D9" w:rsidRDefault="00296311" w:rsidP="006523D9">
            <w:pPr>
              <w:pStyle w:val="Akapitzlist"/>
              <w:ind w:left="24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:rsidR="00A66FBC" w:rsidRPr="006523D9" w:rsidRDefault="00A66FBC" w:rsidP="006523D9">
            <w:pPr>
              <w:pStyle w:val="default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296311" w:rsidRPr="006523D9" w:rsidRDefault="00296311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A66FBC" w:rsidRPr="006523D9" w:rsidRDefault="00A66FBC" w:rsidP="006523D9">
            <w:pPr>
              <w:tabs>
                <w:tab w:val="left" w:pos="284"/>
              </w:tabs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523D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Farmaceutyczny:</w:t>
            </w:r>
          </w:p>
          <w:p w:rsidR="00667BB4" w:rsidRPr="006523D9" w:rsidRDefault="00667BB4" w:rsidP="00CB4472">
            <w:pPr>
              <w:pStyle w:val="Bezodstpw"/>
              <w:numPr>
                <w:ilvl w:val="3"/>
                <w:numId w:val="25"/>
              </w:numPr>
              <w:ind w:left="248" w:right="32" w:hanging="284"/>
              <w:jc w:val="both"/>
              <w:rPr>
                <w:rStyle w:val="Hyperlink0"/>
                <w:rFonts w:eastAsia="Calibri"/>
              </w:rPr>
            </w:pPr>
            <w:r w:rsidRPr="006523D9">
              <w:rPr>
                <w:rStyle w:val="Hyperlink0"/>
                <w:rFonts w:eastAsia="Calibri"/>
              </w:rPr>
              <w:t>postulat realizowany; co roku Dziekan Wydziału zwraca się do kierowników jednostek dydaktycznych o podanie tytułów podręczników niezbędnych do realizacji treści programowych. Następnie zwraca się do Biblioteki o zakupienie kolejnych egzemplarzy zgłaszanych przez j</w:t>
            </w:r>
            <w:r w:rsidR="0022002C" w:rsidRPr="006523D9">
              <w:rPr>
                <w:rStyle w:val="Hyperlink0"/>
                <w:rFonts w:eastAsia="Calibri"/>
              </w:rPr>
              <w:t>ednostki i studentów,</w:t>
            </w:r>
          </w:p>
          <w:p w:rsidR="00667BB4" w:rsidRPr="006523D9" w:rsidRDefault="00667BB4" w:rsidP="00CB4472">
            <w:pPr>
              <w:pStyle w:val="Bezodstpw"/>
              <w:numPr>
                <w:ilvl w:val="3"/>
                <w:numId w:val="25"/>
              </w:numPr>
              <w:ind w:left="248" w:right="32" w:hanging="284"/>
              <w:jc w:val="both"/>
              <w:rPr>
                <w:rStyle w:val="Hyperlink0"/>
                <w:rFonts w:eastAsia="Calibri"/>
              </w:rPr>
            </w:pPr>
            <w:r w:rsidRPr="006523D9">
              <w:rPr>
                <w:rStyle w:val="Hyperlink0"/>
                <w:rFonts w:eastAsia="Calibri"/>
              </w:rPr>
              <w:t>postulat zrealizowany. Co roku pracownicy Biblioteki przeprowadzają dodatkowe szkolenia dla studentów/doktorantów, którzy potrzebują odnowienia umiejętności korzystania z zasobów Bibliotek</w:t>
            </w:r>
            <w:r w:rsidR="0022002C" w:rsidRPr="006523D9">
              <w:rPr>
                <w:rStyle w:val="Hyperlink0"/>
                <w:rFonts w:eastAsia="Calibri"/>
              </w:rPr>
              <w:t>i,</w:t>
            </w:r>
          </w:p>
          <w:p w:rsidR="0022002C" w:rsidRPr="006523D9" w:rsidRDefault="0022002C" w:rsidP="00CB4472">
            <w:pPr>
              <w:pStyle w:val="Bezodstpw"/>
              <w:numPr>
                <w:ilvl w:val="3"/>
                <w:numId w:val="25"/>
              </w:numPr>
              <w:ind w:left="248" w:right="32" w:hanging="284"/>
              <w:jc w:val="both"/>
              <w:rPr>
                <w:rStyle w:val="Hyperlink0"/>
                <w:rFonts w:eastAsia="Calibri"/>
              </w:rPr>
            </w:pPr>
            <w:r w:rsidRPr="006523D9">
              <w:rPr>
                <w:rStyle w:val="Hyperlink0"/>
                <w:rFonts w:eastAsia="Calibri"/>
              </w:rPr>
              <w:t>postulat zrealizowany. Po konsultacjach ze studentami godziny pracy Dziekanatu we wtorki uległy zmianie,</w:t>
            </w:r>
          </w:p>
          <w:p w:rsidR="0022002C" w:rsidRPr="006523D9" w:rsidRDefault="0022002C" w:rsidP="006523D9">
            <w:pPr>
              <w:pStyle w:val="Bezodstpw"/>
              <w:ind w:right="32"/>
              <w:jc w:val="both"/>
              <w:rPr>
                <w:rStyle w:val="Hyperlink0"/>
                <w:rFonts w:eastAsia="Calibri"/>
              </w:rPr>
            </w:pPr>
          </w:p>
          <w:p w:rsidR="0022002C" w:rsidRPr="006523D9" w:rsidRDefault="0022002C" w:rsidP="00CB4472">
            <w:pPr>
              <w:pStyle w:val="Akapitzlist"/>
              <w:numPr>
                <w:ilvl w:val="3"/>
                <w:numId w:val="25"/>
              </w:numPr>
              <w:ind w:left="248" w:right="32" w:hanging="248"/>
              <w:jc w:val="both"/>
              <w:rPr>
                <w:rStyle w:val="Hyperlink0"/>
                <w:rFonts w:eastAsia="Calibri"/>
              </w:rPr>
            </w:pPr>
            <w:r w:rsidRPr="006523D9">
              <w:rPr>
                <w:rStyle w:val="Hyperlink0"/>
                <w:rFonts w:eastAsia="Calibri"/>
              </w:rPr>
              <w:t xml:space="preserve">w toku. W chwili obecnej trwają prace nad programami i organizacją studiów na kierunku kosmetologia (zostaną zatwierdzone dla cyklu kształcenia rozpoczynającego się od 1 października 2019 r.). </w:t>
            </w:r>
          </w:p>
          <w:p w:rsidR="0022002C" w:rsidRPr="006523D9" w:rsidRDefault="0022002C" w:rsidP="006523D9">
            <w:pPr>
              <w:pStyle w:val="Akapitzlist"/>
              <w:rPr>
                <w:rStyle w:val="Hyperlink0"/>
                <w:rFonts w:eastAsia="Calibri"/>
              </w:rPr>
            </w:pPr>
          </w:p>
          <w:p w:rsidR="0022002C" w:rsidRPr="006523D9" w:rsidRDefault="0022002C" w:rsidP="006523D9">
            <w:pPr>
              <w:ind w:right="32"/>
              <w:jc w:val="both"/>
              <w:rPr>
                <w:rStyle w:val="Hyperlink0"/>
                <w:rFonts w:eastAsia="Calibri"/>
              </w:rPr>
            </w:pPr>
          </w:p>
          <w:p w:rsidR="0022002C" w:rsidRPr="006523D9" w:rsidRDefault="0022002C" w:rsidP="00CB4472">
            <w:pPr>
              <w:pStyle w:val="Akapitzlist"/>
              <w:numPr>
                <w:ilvl w:val="3"/>
                <w:numId w:val="25"/>
              </w:numPr>
              <w:ind w:left="248" w:hanging="248"/>
              <w:jc w:val="both"/>
              <w:rPr>
                <w:rStyle w:val="Hyperlink0"/>
                <w:rFonts w:eastAsia="Calibri"/>
                <w:color w:val="000000" w:themeColor="text1"/>
              </w:rPr>
            </w:pPr>
            <w:r w:rsidRPr="006523D9">
              <w:rPr>
                <w:rStyle w:val="Hyperlink0"/>
                <w:rFonts w:eastAsia="Calibri"/>
                <w:color w:val="000000" w:themeColor="text1"/>
              </w:rPr>
              <w:t>postulat zrealizowany w drodze następujących uchwał RW:</w:t>
            </w:r>
          </w:p>
          <w:p w:rsidR="0022002C" w:rsidRPr="006523D9" w:rsidRDefault="0022002C" w:rsidP="00CB4472">
            <w:pPr>
              <w:pStyle w:val="Akapitzlist"/>
              <w:numPr>
                <w:ilvl w:val="0"/>
                <w:numId w:val="20"/>
              </w:numPr>
              <w:ind w:left="248" w:hanging="141"/>
              <w:jc w:val="both"/>
              <w:rPr>
                <w:rStyle w:val="Hyperlink0"/>
                <w:rFonts w:eastAsia="Calibri"/>
                <w:color w:val="000000" w:themeColor="text1"/>
              </w:rPr>
            </w:pPr>
            <w:r w:rsidRPr="006523D9">
              <w:rPr>
                <w:rStyle w:val="Hyperlink0"/>
                <w:rFonts w:eastAsia="Calibri"/>
                <w:color w:val="000000" w:themeColor="text1"/>
              </w:rPr>
              <w:t>Uchwała RW nr 207/18 z dn. 30.10.2018 r. w sprawie zatwierdzenia Regulaminu realizacji prac dyplomowych na kierunkach: Analityka Medyczna i Farmacja Wydziału Farmaceutycznego z Oddziałem Medycyny Laboratoryjnej UMB.</w:t>
            </w:r>
          </w:p>
          <w:p w:rsidR="0022002C" w:rsidRPr="006523D9" w:rsidRDefault="0022002C" w:rsidP="00CB4472">
            <w:pPr>
              <w:pStyle w:val="Akapitzlist"/>
              <w:numPr>
                <w:ilvl w:val="0"/>
                <w:numId w:val="20"/>
              </w:numPr>
              <w:ind w:left="248" w:hanging="141"/>
              <w:jc w:val="both"/>
              <w:rPr>
                <w:rStyle w:val="Hyperlink0"/>
                <w:rFonts w:eastAsia="Calibri"/>
                <w:color w:val="000000" w:themeColor="text1"/>
              </w:rPr>
            </w:pPr>
            <w:r w:rsidRPr="006523D9">
              <w:rPr>
                <w:rStyle w:val="Hyperlink0"/>
                <w:rFonts w:eastAsia="Calibri"/>
                <w:color w:val="000000" w:themeColor="text1"/>
              </w:rPr>
              <w:t>Uchwała RW nr 208/18 z dn. 30.10.2018 r. w sprawie zatwierdzenia Regulaminu realizacji prac licencjackich na kierunku Kosmetologia studia I stopnia na Wydziale Farmaceutycznym z Oddziałem Medycyny Laboratoryjnej UMB.</w:t>
            </w:r>
          </w:p>
          <w:p w:rsidR="000228EF" w:rsidRPr="006523D9" w:rsidRDefault="000228EF" w:rsidP="00CB4472">
            <w:pPr>
              <w:pStyle w:val="Akapitzlist"/>
              <w:numPr>
                <w:ilvl w:val="0"/>
                <w:numId w:val="20"/>
              </w:numPr>
              <w:ind w:left="248" w:hanging="141"/>
              <w:jc w:val="both"/>
              <w:rPr>
                <w:rStyle w:val="Hyperlink0"/>
                <w:rFonts w:eastAsia="Calibri"/>
                <w:color w:val="000000" w:themeColor="text1"/>
              </w:rPr>
            </w:pPr>
            <w:r w:rsidRPr="006523D9">
              <w:rPr>
                <w:rStyle w:val="Hyperlink0"/>
                <w:rFonts w:eastAsia="Calibri"/>
                <w:color w:val="000000" w:themeColor="text1"/>
              </w:rPr>
              <w:t>Uchwała RW nr 209/18 z dn. 30.10.2018 r. w sprawie zatwierdzenia Regulaminu realizacji prac magisterskich na kierunku Kosmetologia studia II stopnia na Wydziale Farmaceutycznym z Oddziałem Medycyny Laboratoryjnej UMB,</w:t>
            </w:r>
          </w:p>
          <w:p w:rsidR="000228EF" w:rsidRPr="006523D9" w:rsidRDefault="000228EF" w:rsidP="00CB4472">
            <w:pPr>
              <w:pStyle w:val="Akapitzlist"/>
              <w:numPr>
                <w:ilvl w:val="3"/>
                <w:numId w:val="25"/>
              </w:numPr>
              <w:ind w:left="248" w:hanging="284"/>
              <w:jc w:val="both"/>
              <w:rPr>
                <w:rStyle w:val="Hyperlink0"/>
                <w:rFonts w:eastAsia="Calibri"/>
                <w:color w:val="000000" w:themeColor="text1"/>
              </w:rPr>
            </w:pPr>
            <w:r w:rsidRPr="006523D9">
              <w:rPr>
                <w:rStyle w:val="BrakA"/>
                <w:rFonts w:ascii="Times New Roman" w:hAnsi="Times New Roman" w:cs="Times New Roman"/>
                <w:kern w:val="3"/>
                <w:sz w:val="24"/>
                <w:szCs w:val="24"/>
              </w:rPr>
              <w:t xml:space="preserve">W toku. </w:t>
            </w:r>
            <w:r w:rsidRPr="006523D9">
              <w:rPr>
                <w:rStyle w:val="Hyperlink0"/>
                <w:rFonts w:eastAsia="Calibri"/>
              </w:rPr>
              <w:t>Dziekan Wydziału zwrócił się do Kanclerza UMB z pismem w sprawie proponowanego zakresu prac budowlanych i wyposażeniowych. Wyposażenie sal ćwiczeniowych jest systematycznie wzbogacane w miarę posiadanych przez Uczelnię środków finansowych (m.in. nabywane są nowe mikroskopy do Zakładu Biologii). W bieżącym roku planowane jest rozpoczęcie instalacji klimatyzacji na VI piętrze bloku M. Ze względu na znaczący koszt remontu (ponad 1 mln PLN) sali ćwiczeniowej w Zakładzie Syntezy i Technologii Środków Leczniczych oraz niewystarczającą subwencję, którą Uczelnia otrzymuje – remont został przesunięty na kolejne lata.</w:t>
            </w:r>
          </w:p>
          <w:p w:rsidR="002440C1" w:rsidRPr="006523D9" w:rsidRDefault="002440C1" w:rsidP="006523D9">
            <w:pPr>
              <w:jc w:val="both"/>
              <w:rPr>
                <w:rStyle w:val="Hyperlink0"/>
                <w:rFonts w:eastAsia="Calibri"/>
                <w:color w:val="000000" w:themeColor="text1"/>
              </w:rPr>
            </w:pPr>
          </w:p>
          <w:p w:rsidR="002440C1" w:rsidRPr="006523D9" w:rsidRDefault="002440C1" w:rsidP="00CB4472">
            <w:pPr>
              <w:pStyle w:val="Akapitzlist"/>
              <w:numPr>
                <w:ilvl w:val="3"/>
                <w:numId w:val="25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ulat zrealizowano. </w:t>
            </w:r>
          </w:p>
          <w:p w:rsidR="002440C1" w:rsidRPr="006523D9" w:rsidRDefault="002440C1" w:rsidP="00CB4472">
            <w:pPr>
              <w:pStyle w:val="Akapitzlist"/>
              <w:numPr>
                <w:ilvl w:val="0"/>
                <w:numId w:val="34"/>
              </w:numPr>
              <w:ind w:left="248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Starości mogą przychodzić do Dziekanatu również poza godzinami przyjęć i we środy,</w:t>
            </w:r>
          </w:p>
          <w:p w:rsidR="002440C1" w:rsidRPr="006523D9" w:rsidRDefault="002440C1" w:rsidP="00CB4472">
            <w:pPr>
              <w:pStyle w:val="Akapitzlist"/>
              <w:numPr>
                <w:ilvl w:val="0"/>
                <w:numId w:val="34"/>
              </w:numPr>
              <w:ind w:left="248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Starości jako pierwsi mogą się zapoznać z harmonogramem zajęć i mają wpływ na jego powstawanie,</w:t>
            </w:r>
          </w:p>
          <w:p w:rsidR="002440C1" w:rsidRPr="006523D9" w:rsidRDefault="002440C1" w:rsidP="00CB4472">
            <w:pPr>
              <w:pStyle w:val="Akapitzlist"/>
              <w:numPr>
                <w:ilvl w:val="0"/>
                <w:numId w:val="34"/>
              </w:numPr>
              <w:ind w:left="248" w:hanging="142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Starości mają wpływ na podział studentów na grupy ćwiczeniowe,</w:t>
            </w:r>
          </w:p>
          <w:p w:rsidR="006523D9" w:rsidRPr="006523D9" w:rsidRDefault="002440C1" w:rsidP="00CB4472">
            <w:pPr>
              <w:pStyle w:val="Akapitzlist"/>
              <w:numPr>
                <w:ilvl w:val="0"/>
                <w:numId w:val="34"/>
              </w:numPr>
              <w:ind w:left="248" w:hanging="142"/>
              <w:jc w:val="both"/>
              <w:rPr>
                <w:rStyle w:val="BrakA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23D9">
              <w:rPr>
                <w:rFonts w:ascii="Times New Roman" w:hAnsi="Times New Roman" w:cs="Times New Roman"/>
                <w:sz w:val="24"/>
                <w:szCs w:val="24"/>
              </w:rPr>
              <w:t>Starości mogą się zapisać na zajęcia fakultatywne i prace dyplomowe w pierwszej kolejności.</w:t>
            </w:r>
          </w:p>
          <w:p w:rsidR="002440C1" w:rsidRPr="006523D9" w:rsidRDefault="006523D9" w:rsidP="00CB4472">
            <w:pPr>
              <w:pStyle w:val="Akapitzlist"/>
              <w:numPr>
                <w:ilvl w:val="3"/>
                <w:numId w:val="25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D9">
              <w:rPr>
                <w:rStyle w:val="Hyperlink0"/>
                <w:rFonts w:eastAsia="Calibri"/>
              </w:rPr>
              <w:t>W toku. P</w:t>
            </w:r>
            <w:r w:rsidRPr="006523D9">
              <w:rPr>
                <w:rStyle w:val="BrakA"/>
                <w:rFonts w:ascii="Times New Roman" w:hAnsi="Times New Roman" w:cs="Times New Roman"/>
                <w:sz w:val="24"/>
                <w:szCs w:val="24"/>
              </w:rPr>
              <w:t>ostulat został przekazany do Działu Informatyki i Teletransmisji do realizacji,</w:t>
            </w:r>
          </w:p>
          <w:p w:rsidR="006523D9" w:rsidRPr="006523D9" w:rsidRDefault="006523D9" w:rsidP="00CB4472">
            <w:pPr>
              <w:pStyle w:val="Akapitzlist"/>
              <w:numPr>
                <w:ilvl w:val="3"/>
                <w:numId w:val="25"/>
              </w:numPr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  <w:r w:rsidRPr="006523D9">
              <w:rPr>
                <w:rStyle w:val="Hyperlink0"/>
                <w:rFonts w:eastAsia="Calibri"/>
              </w:rPr>
              <w:t>W toku. P</w:t>
            </w:r>
            <w:r w:rsidRPr="006523D9">
              <w:rPr>
                <w:rStyle w:val="BrakA"/>
                <w:rFonts w:ascii="Times New Roman" w:hAnsi="Times New Roman" w:cs="Times New Roman"/>
                <w:sz w:val="24"/>
                <w:szCs w:val="24"/>
              </w:rPr>
              <w:t>ostulat został przekazany do Działu Informatyki i Teletransmisji do realizacji,</w:t>
            </w:r>
          </w:p>
          <w:p w:rsidR="006523D9" w:rsidRDefault="006523D9" w:rsidP="006523D9">
            <w:pPr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Pr="006523D9" w:rsidRDefault="006523D9" w:rsidP="006523D9">
            <w:pPr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Pr="006523D9" w:rsidRDefault="006523D9" w:rsidP="00CB4472">
            <w:pPr>
              <w:pStyle w:val="Akapitzlist"/>
              <w:numPr>
                <w:ilvl w:val="3"/>
                <w:numId w:val="25"/>
              </w:numPr>
              <w:tabs>
                <w:tab w:val="left" w:pos="432"/>
              </w:tabs>
              <w:ind w:left="248" w:hanging="284"/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  <w:r w:rsidRPr="006523D9">
              <w:rPr>
                <w:rStyle w:val="BrakA"/>
                <w:rFonts w:ascii="Times New Roman" w:hAnsi="Times New Roman" w:cs="Times New Roman"/>
                <w:sz w:val="24"/>
                <w:szCs w:val="24"/>
              </w:rPr>
              <w:t xml:space="preserve">w toku. W związku z zatwierdzeniem w czerwcu b.r. nowego Statutu UMB, trwają prace nad aktualizacją </w:t>
            </w:r>
            <w:r w:rsidRPr="006523D9">
              <w:rPr>
                <w:rStyle w:val="BrakA"/>
                <w:rFonts w:ascii="Times New Roman" w:hAnsi="Times New Roman" w:cs="Times New Roman"/>
                <w:i/>
                <w:sz w:val="24"/>
                <w:szCs w:val="24"/>
              </w:rPr>
              <w:t xml:space="preserve">Regulaminu Działania Systemu Zapewnienia i Doskonalenia Jakości Kształcenia w UMB </w:t>
            </w:r>
            <w:r>
              <w:rPr>
                <w:rStyle w:val="BrakA"/>
                <w:rFonts w:ascii="Times New Roman" w:hAnsi="Times New Roman" w:cs="Times New Roman"/>
                <w:sz w:val="24"/>
                <w:szCs w:val="24"/>
              </w:rPr>
              <w:t>oraz jego załącznikami,</w:t>
            </w: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23D9" w:rsidRDefault="006523D9" w:rsidP="006523D9">
            <w:pPr>
              <w:tabs>
                <w:tab w:val="left" w:pos="432"/>
              </w:tabs>
              <w:jc w:val="both"/>
              <w:rPr>
                <w:rStyle w:val="BrakA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002C" w:rsidRPr="00D20EAB" w:rsidRDefault="0022002C" w:rsidP="00D20EAB">
            <w:pPr>
              <w:jc w:val="both"/>
              <w:rPr>
                <w:rStyle w:val="Hyperlink0"/>
                <w:rFonts w:eastAsia="Calibri"/>
              </w:rPr>
            </w:pPr>
          </w:p>
          <w:p w:rsidR="00A66FBC" w:rsidRDefault="00A66FBC" w:rsidP="006523D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D20EA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Lekarski:</w:t>
            </w: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0EAB">
              <w:rPr>
                <w:rFonts w:ascii="Times New Roman" w:hAnsi="Times New Roman"/>
                <w:sz w:val="24"/>
                <w:szCs w:val="24"/>
              </w:rPr>
              <w:t>W nowym cyklu kształcenia została wprowadzona 6-miesięczna praktyka, co z znacznej mierze zastąpi szerszy zakres zajęć praktycznych na tym kierunk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970FB">
              <w:rPr>
                <w:rFonts w:ascii="Times New Roman" w:hAnsi="Times New Roman"/>
                <w:sz w:val="24"/>
                <w:szCs w:val="24"/>
              </w:rPr>
              <w:t>Późniejsze godziny zajęć pozostały jedynie na zajęciach fakultatyw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lnie zostało zaplanowane na przyszły rok,</w:t>
            </w: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a lista podręczników (po konsultacji z kierownikami jednostek) została przekazana do Biblioteki,</w:t>
            </w: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k wniosku od kierownika jednostki,</w:t>
            </w: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gestie przekazano kierownikowi jednostki,</w:t>
            </w: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96191" w:rsidRPr="007039CC" w:rsidRDefault="007039CC" w:rsidP="00B96191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039C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żdego roku wszystkie jednostki otrzymują pismo od Dziekana ze wskazówkami dotyczącymi zapisów regulaminó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6191" w:rsidRPr="00E45702" w:rsidRDefault="007039CC" w:rsidP="00CB4472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rwa stała mobilizacja</w:t>
            </w:r>
            <w:r w:rsidR="00E45702" w:rsidRPr="00E45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ednostek, efekt zależy od działalności poszczególnych kierowników jednostek,</w:t>
            </w:r>
          </w:p>
          <w:p w:rsidR="00B96191" w:rsidRPr="00B96191" w:rsidRDefault="00B96191" w:rsidP="00B9619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B96191" w:rsidRPr="00E45702" w:rsidRDefault="00E45702" w:rsidP="00B96191">
            <w:pPr>
              <w:pStyle w:val="Akapitzlist"/>
              <w:numPr>
                <w:ilvl w:val="0"/>
                <w:numId w:val="37"/>
              </w:numPr>
              <w:ind w:left="248" w:hanging="28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5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owstała nowa jednostka Sekcja ds. Planowania i Rozliczania Obciążeń Dydaktycznych</w:t>
            </w:r>
            <w:r w:rsidR="00B96191" w:rsidRPr="00E457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96191" w:rsidRDefault="00B96191" w:rsidP="00CB4472">
            <w:pPr>
              <w:pStyle w:val="Akapitzlist"/>
              <w:numPr>
                <w:ilvl w:val="0"/>
                <w:numId w:val="37"/>
              </w:numPr>
              <w:tabs>
                <w:tab w:val="left" w:pos="389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zrealizowano z uwagi na brak informacji od jednostek oraz stałe zmiany w zakresie dyspozycji salami.</w:t>
            </w:r>
          </w:p>
          <w:p w:rsidR="00B96191" w:rsidRPr="00B96191" w:rsidRDefault="00B96191" w:rsidP="00B96191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D20EAB" w:rsidRPr="00D20EAB" w:rsidRDefault="00D20EAB" w:rsidP="00D20EA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A66FBC" w:rsidRDefault="00A66FBC" w:rsidP="00D20EA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C7B2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ydział Nauk o Zdrowiu:</w:t>
            </w:r>
          </w:p>
          <w:p w:rsidR="006C7B2F" w:rsidRPr="00541257" w:rsidRDefault="00541257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, ale przeprowadzona weryfikacja wykazała nadal szereg nieprawidłowości na niektórych kierunkach studiów, np. Ratownictwo Medyczne, Fizjoterapia, przez co zadanie to musi być realizowane na bieżąco, a szczegółowa weryfikacja nowych dokumentów, zgod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tycznymi nowej ustawy oraz nowych standardów kształcenia, musi być powtórz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w roku akademickim 2019/2020,</w:t>
            </w:r>
          </w:p>
          <w:p w:rsidR="00541257" w:rsidRPr="00541257" w:rsidRDefault="00541257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 Prowadzono kampanię informacyjną zachęcającą studentów do wypełnienia ankiet na oficjalnych profilach Uniwersytetu Medycznego w Białymstoku, Wydziału Nauk o Zdrowiu UMB oraz Samorządu Studentów UMB na Facebooku, jednak wskaźnik wypełnień nadal nie jest 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satysfakcjonującym poziomie,</w:t>
            </w:r>
          </w:p>
          <w:p w:rsidR="00541257" w:rsidRPr="00541257" w:rsidRDefault="00541257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 W roku akademickim 2018/2019 podpisano nowe umowy w ramach programu Erasmus+ oraz wprowadzono nowe przedmioty do wyboru w j. angielskim np. na kierunku Fizjoterap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541257" w:rsidRPr="00541257" w:rsidRDefault="00541257" w:rsidP="0054125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41257" w:rsidRPr="00541257" w:rsidRDefault="00541257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 Przeprowadzono kolejne hospitacje samodzielnych pracowników nauki (odsetek tych hospitacji był wyższy niż w roku akademickim 2017/2018), pomimo, że liczba przeprowadzonych hospitacji ogółem była niższa (np. z powodu mniejszej liczby doktorantów do obowiązkowej hospitacji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:rsidR="00541257" w:rsidRPr="00541257" w:rsidRDefault="00541257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realizowano. W roku akademickim 2018/2019 utworzono grupę roboczą na kierunku Biostatystyka, która dokonała wszystkich wymagan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 zadań, zgodnie z regulaminem,</w:t>
            </w:r>
          </w:p>
          <w:p w:rsidR="00541257" w:rsidRPr="003E36FB" w:rsidRDefault="003E36FB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 Biblioteka UMB zbierała propozycję tytułów książek do zasilenia księgozbioru wśród studentów. Ponadto WK zbierała dane od kierowników jednostek organizacyjnych WNoZ z proponowanymi tytułami podręczników, które Biblioteka powinna zakupić. Nowe pozycje podręcznikowe renomowanych wydawnictw naukowych były także zakupywane przez Bibliotekę UMB samodzielnie, bez konsult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ji ze środowiskiem akademickim,</w:t>
            </w:r>
          </w:p>
          <w:p w:rsidR="003E36FB" w:rsidRPr="003E36FB" w:rsidRDefault="003E36FB" w:rsidP="00CB447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48" w:hanging="284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C77B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alizowane na bieżąco. W miarę możliwości finansowych Uczelni doposażane są sale dydaktyczne Wydziału, zlokalizowane w kampusie Uczelni.</w:t>
            </w:r>
          </w:p>
          <w:p w:rsidR="003E36FB" w:rsidRPr="003E36FB" w:rsidRDefault="003E36FB" w:rsidP="003E36FB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3E36FB" w:rsidRDefault="003E36FB" w:rsidP="006523D9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A66FBC" w:rsidRPr="001A37F7" w:rsidRDefault="00A66FBC" w:rsidP="006523D9">
            <w:p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A37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lniany Zespół ds. Zapewnienia i Doskonalenia Jakości Kształcenia:</w:t>
            </w:r>
          </w:p>
          <w:p w:rsidR="00A66FBC" w:rsidRPr="001A37F7" w:rsidRDefault="00A66FBC" w:rsidP="003F157D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min Działania Systemu Zapewnienia i Doskonalenia Jakości Kształcenia</w:t>
            </w:r>
            <w:r w:rsidR="003F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B został zweryfikowany</w:t>
            </w:r>
            <w:r w:rsidR="003F157D" w:rsidRPr="001A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F15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 członków Uczelnianego Zespołu pod </w:t>
            </w:r>
            <w:r w:rsidR="003F157D" w:rsidRPr="001A37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ątem dostosowania do Ustawy Prawo o Szkolnictwie Wyższym i Nauce.</w:t>
            </w:r>
          </w:p>
        </w:tc>
      </w:tr>
    </w:tbl>
    <w:p w:rsidR="00A66FBC" w:rsidRPr="00A66FBC" w:rsidRDefault="00A66FBC" w:rsidP="00A66FB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0A3CB0" w:rsidRDefault="00A66FBC" w:rsidP="00A66FBC">
      <w:pPr>
        <w:numPr>
          <w:ilvl w:val="0"/>
          <w:numId w:val="4"/>
        </w:numPr>
        <w:tabs>
          <w:tab w:val="left" w:pos="284"/>
        </w:tabs>
        <w:spacing w:before="100" w:beforeAutospacing="1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CB0">
        <w:rPr>
          <w:rFonts w:ascii="Times New Roman" w:eastAsia="Calibri" w:hAnsi="Times New Roman" w:cs="Times New Roman"/>
          <w:b/>
          <w:sz w:val="24"/>
          <w:szCs w:val="24"/>
        </w:rPr>
        <w:t>PROPOZYCJE DZIAŁAŃ DOSKONALĄ</w:t>
      </w:r>
      <w:r w:rsidR="000A3CB0">
        <w:rPr>
          <w:rFonts w:ascii="Times New Roman" w:eastAsia="Calibri" w:hAnsi="Times New Roman" w:cs="Times New Roman"/>
          <w:b/>
          <w:sz w:val="24"/>
          <w:szCs w:val="24"/>
        </w:rPr>
        <w:t>CYCH NA ROK AKADEMICKI 2019/2020</w:t>
      </w:r>
      <w:r w:rsidRPr="000A3CB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66FBC" w:rsidRPr="00A66FBC" w:rsidRDefault="00A66FBC" w:rsidP="00A66FBC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0A3CB0" w:rsidRDefault="00A66FBC" w:rsidP="00A66FBC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3CB0">
        <w:rPr>
          <w:rFonts w:ascii="Times New Roman" w:eastAsia="Calibri" w:hAnsi="Times New Roman" w:cs="Times New Roman"/>
          <w:b/>
          <w:sz w:val="24"/>
          <w:szCs w:val="24"/>
        </w:rPr>
        <w:t>Propozycje działań doskonalących zgłoszone do realizacji w Raportach Końcowych Wydziałowych Komisji ds. Zapewnienia i Doskonalenia Jakości Kształcenia oraz w Raportach Prorektora ds. Studenckich, Kanclerza, Dyrektora Biblioteki, Samorządu Studentów, Samorządu Doktorantów oraz Uczelnianego Zespołu ds. Zapewnienia i Doskonalenia Jakości Kształcenia UMB:</w:t>
      </w:r>
    </w:p>
    <w:p w:rsidR="00A66FBC" w:rsidRPr="00A66FBC" w:rsidRDefault="00A66FBC" w:rsidP="00A66FBC">
      <w:pPr>
        <w:tabs>
          <w:tab w:val="left" w:pos="284"/>
        </w:tabs>
        <w:spacing w:before="100" w:beforeAutospacing="1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66FBC" w:rsidRPr="005B3AA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3AAC">
        <w:rPr>
          <w:rFonts w:ascii="Times New Roman" w:eastAsia="Calibri" w:hAnsi="Times New Roman" w:cs="Times New Roman"/>
          <w:b/>
          <w:sz w:val="24"/>
          <w:szCs w:val="24"/>
          <w:u w:val="single"/>
        </w:rPr>
        <w:t>Wydział Lekarski:</w:t>
      </w:r>
    </w:p>
    <w:p w:rsidR="005B3AAC" w:rsidRP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AAC">
        <w:rPr>
          <w:rFonts w:ascii="Times New Roman" w:hAnsi="Times New Roman"/>
          <w:sz w:val="24"/>
          <w:szCs w:val="24"/>
        </w:rPr>
        <w:t>poprawa wyposażenia i dostępu do aparatury w Zakładzie Farmakologii w salach dydaktycznych – kierownicy jednostek mają możliwość składania wniosków o zakup wyposażenia i aparatury, w przypadku wpływu takiego wniosku o zakup ze środków ze studiów anglojęzycznych, zostanie on poparty</w:t>
      </w:r>
      <w:r>
        <w:rPr>
          <w:rFonts w:ascii="Times New Roman" w:hAnsi="Times New Roman"/>
          <w:sz w:val="24"/>
          <w:szCs w:val="24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AAC">
        <w:rPr>
          <w:rFonts w:ascii="Times New Roman" w:eastAsia="Times New Roman" w:hAnsi="Times New Roman"/>
          <w:sz w:val="24"/>
          <w:szCs w:val="24"/>
          <w:lang w:eastAsia="pl-PL"/>
        </w:rPr>
        <w:t>zmniejszenie liczby studentów w grupie lub zwiększenie liczby preparatów podczas ćwiczeń w Zakładzie Anatomii Prawidłowej – liczebność grup określona jest chwałą Sena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AAC">
        <w:rPr>
          <w:rFonts w:ascii="Times New Roman" w:eastAsia="Times New Roman" w:hAnsi="Times New Roman"/>
          <w:sz w:val="24"/>
          <w:szCs w:val="24"/>
          <w:lang w:eastAsia="pl-PL"/>
        </w:rPr>
        <w:t>ułatwienie (poprzez dodatkowe szkolenie) dostępu do elektronicznych zasobów bibliotecznych – sugestia zostanie przekazana Dyrektorowi Bibliote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AAC">
        <w:rPr>
          <w:rFonts w:ascii="Times New Roman" w:eastAsia="Times New Roman" w:hAnsi="Times New Roman"/>
          <w:sz w:val="24"/>
          <w:szCs w:val="24"/>
          <w:lang w:eastAsia="pl-PL"/>
        </w:rPr>
        <w:t>dalsze zwiększanie księgozbioru z dziedzin stomatologicznych - j.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AAC">
        <w:rPr>
          <w:rFonts w:ascii="Times New Roman" w:eastAsia="Times New Roman" w:hAnsi="Times New Roman"/>
          <w:sz w:val="24"/>
          <w:szCs w:val="24"/>
          <w:lang w:eastAsia="pl-PL"/>
        </w:rPr>
        <w:t>zwiększenie liczby książek z zakresu technik dentystycznych – j.w.</w:t>
      </w:r>
      <w:r w:rsidR="00B1590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5905">
        <w:rPr>
          <w:rFonts w:ascii="Times New Roman" w:eastAsia="Times New Roman" w:hAnsi="Times New Roman"/>
          <w:sz w:val="24"/>
          <w:szCs w:val="24"/>
          <w:lang w:eastAsia="pl-PL"/>
        </w:rPr>
        <w:t>dostosowanie ćwiczeń do harmonogramu zajęć w Klinice Endokrynologii, Diabetologii i Chorób Wewnętrznych</w:t>
      </w:r>
      <w:r w:rsidR="00B1590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5905">
        <w:rPr>
          <w:rFonts w:ascii="Times New Roman" w:eastAsia="Times New Roman" w:hAnsi="Times New Roman"/>
          <w:sz w:val="24"/>
          <w:szCs w:val="24"/>
          <w:lang w:eastAsia="pl-PL"/>
        </w:rPr>
        <w:t>Nieustająca mobilizacja jednostek do wprowadzenia zmian i dostosowania regulaminów do wymogów zapisów wewnętrznych aktów prawnych UMB</w:t>
      </w:r>
      <w:r w:rsidR="00B1590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B3AAC" w:rsidRPr="00B15905" w:rsidRDefault="005B3AAC" w:rsidP="00CB4472">
      <w:pPr>
        <w:pStyle w:val="Akapitzlist"/>
        <w:numPr>
          <w:ilvl w:val="0"/>
          <w:numId w:val="3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5905">
        <w:rPr>
          <w:rFonts w:ascii="Times New Roman" w:eastAsia="Times New Roman" w:hAnsi="Times New Roman"/>
          <w:sz w:val="24"/>
          <w:szCs w:val="24"/>
          <w:lang w:eastAsia="pl-PL"/>
        </w:rPr>
        <w:t>Usprawnienie komunikacji pomiędzy jednostkami a Dziekanatem, co pozwoli na lepszy przepływ informacji związanej z dydaktyką.</w:t>
      </w:r>
    </w:p>
    <w:p w:rsidR="00A66FBC" w:rsidRPr="00A66FB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A66FBC" w:rsidRPr="007E5CD2" w:rsidRDefault="00A66FBC" w:rsidP="00A66FBC">
      <w:pPr>
        <w:spacing w:after="0" w:line="36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E5CD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dział Farmaceutyczny: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E5CD2">
        <w:rPr>
          <w:rFonts w:ascii="Times New Roman" w:hAnsi="Times New Roman" w:cs="Times New Roman"/>
          <w:sz w:val="24"/>
          <w:szCs w:val="24"/>
        </w:rPr>
        <w:t>trzymanie mniejszej liczebności grup studenckich na zajęciach o charakterze zawodowym na wszystkich kierunkach WFzOML,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 xml:space="preserve">kontynuacja analizy wypożyczeń i uzupełnianie księgozbioru dostępnego w Bibliotece, 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przeprowadzenie koniecznych remontów w celu poprawy warunków kształcenia, przed wszystkim w salach dydaktycznych na VI piętrze budynku Collegium Novum (wymiana krzeseł, montaż klimatyzacji),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przegląd sprzętu i środków używanych podczas ćwiczeń praktycznych na kierunku kosmetologia,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aktualizacja nomenklatury sylabusów zgodnie z nowymi zaleceniami oceny programowej Polskiej Komisji Akredytacyjnej,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dostosowanie wewnętrznych przepisów do ustawy Prawo o szkolnictwie wyższym i nau</w:t>
      </w:r>
      <w:r>
        <w:rPr>
          <w:rFonts w:ascii="Times New Roman" w:hAnsi="Times New Roman" w:cs="Times New Roman"/>
          <w:sz w:val="24"/>
          <w:szCs w:val="24"/>
        </w:rPr>
        <w:t>ce oraz przepisów wykonawczych,</w:t>
      </w:r>
    </w:p>
    <w:p w:rsid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wnioskowanie o wprowadzenie zmian do Regulaminu Działania Systemu Zapewnienia i Doskonalenia Jakości Kształcenia w Uniwersytecie Medycznym w Białymstoku umożliwiających:</w:t>
      </w:r>
    </w:p>
    <w:p w:rsidR="007E5CD2" w:rsidRDefault="007E5CD2" w:rsidP="00CB4472">
      <w:pPr>
        <w:pStyle w:val="Bezodstpw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 xml:space="preserve">uproszczenie formy Raportu Zbiorczego i dostosowanie jej do wskaźników standardów jakości kształcenia wymaganych przez </w:t>
      </w:r>
      <w:r>
        <w:rPr>
          <w:rFonts w:ascii="Times New Roman" w:hAnsi="Times New Roman" w:cs="Times New Roman"/>
          <w:sz w:val="24"/>
          <w:szCs w:val="24"/>
        </w:rPr>
        <w:t>Polską Komisję Akredytacyjną,</w:t>
      </w:r>
      <w:r w:rsidRPr="007E5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CD2" w:rsidRDefault="007E5CD2" w:rsidP="00CB4472">
      <w:pPr>
        <w:pStyle w:val="Bezodstpw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>uproszczenie, kierunkowe sprofilowanie i modyfikację pytań w ankietach dla absolwentów tak, aby zebrane informacje umożliwiały gremiom wydziałowym wdrażanie działań naprawczych/doskonalących,</w:t>
      </w:r>
    </w:p>
    <w:p w:rsidR="007E5CD2" w:rsidRPr="00B15905" w:rsidRDefault="007E5CD2" w:rsidP="00CB4472">
      <w:pPr>
        <w:pStyle w:val="Bezodstpw"/>
        <w:numPr>
          <w:ilvl w:val="0"/>
          <w:numId w:val="36"/>
        </w:numPr>
        <w:tabs>
          <w:tab w:val="left" w:pos="284"/>
          <w:tab w:val="left" w:pos="567"/>
        </w:tabs>
        <w:spacing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 xml:space="preserve">zaniechanie ankietowania absolwentów bezpośrednio po ukończeniu studiów, </w:t>
      </w:r>
    </w:p>
    <w:p w:rsidR="007E5CD2" w:rsidRPr="007E5CD2" w:rsidRDefault="007E5CD2" w:rsidP="00CB4472">
      <w:pPr>
        <w:pStyle w:val="Bezodstpw"/>
        <w:numPr>
          <w:ilvl w:val="0"/>
          <w:numId w:val="35"/>
        </w:numPr>
        <w:spacing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 xml:space="preserve">wnioskowanie o uproszczenie obsługi elektronicznej ankiety studenckiej oraz udostępnienie ankiet w dłuższym okresie lub wdrożenie systemu ankietyzacji opartej na drukach papierowych, kolportowanych i opracowywanych przez Samorząd Studencki, </w:t>
      </w:r>
    </w:p>
    <w:p w:rsidR="007E5CD2" w:rsidRPr="007E5CD2" w:rsidRDefault="007E5CD2" w:rsidP="00CB4472">
      <w:pPr>
        <w:pStyle w:val="Akapitzlist"/>
        <w:numPr>
          <w:ilvl w:val="0"/>
          <w:numId w:val="35"/>
        </w:numPr>
        <w:spacing w:after="0" w:line="360" w:lineRule="auto"/>
        <w:ind w:left="284" w:right="-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5CD2">
        <w:rPr>
          <w:rFonts w:ascii="Times New Roman" w:hAnsi="Times New Roman" w:cs="Times New Roman"/>
          <w:sz w:val="24"/>
          <w:szCs w:val="24"/>
        </w:rPr>
        <w:t xml:space="preserve">wnioskowanie o przedstawianie przez </w:t>
      </w:r>
      <w:r w:rsidRPr="007E5CD2">
        <w:rPr>
          <w:rFonts w:ascii="Times New Roman" w:eastAsia="Calibri" w:hAnsi="Times New Roman" w:cs="Times New Roman"/>
          <w:sz w:val="24"/>
          <w:szCs w:val="24"/>
        </w:rPr>
        <w:t>Dział Informatyki i Teletransmisji</w:t>
      </w:r>
      <w:r w:rsidRPr="007E5CD2">
        <w:rPr>
          <w:rFonts w:ascii="Times New Roman" w:hAnsi="Times New Roman" w:cs="Times New Roman"/>
          <w:sz w:val="24"/>
          <w:szCs w:val="24"/>
        </w:rPr>
        <w:t xml:space="preserve"> analizy danych dotyczących wyników ankietyzacji procesu dydaktycznego w bardziej czytelnej formie.</w:t>
      </w:r>
    </w:p>
    <w:p w:rsidR="00A66FBC" w:rsidRPr="00A66FB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A66FBC" w:rsidRPr="003E36FB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6FB">
        <w:rPr>
          <w:rFonts w:ascii="Times New Roman" w:eastAsia="Calibri" w:hAnsi="Times New Roman" w:cs="Times New Roman"/>
          <w:b/>
          <w:sz w:val="24"/>
          <w:szCs w:val="24"/>
          <w:u w:val="single"/>
        </w:rPr>
        <w:t>Wydział Nauk o Zdrowiu</w:t>
      </w:r>
      <w:r w:rsidRPr="003E36F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E36FB" w:rsidRP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36FB">
        <w:rPr>
          <w:rFonts w:ascii="Times New Roman" w:eastAsia="Times New Roman" w:hAnsi="Times New Roman"/>
          <w:sz w:val="24"/>
          <w:szCs w:val="24"/>
          <w:lang w:eastAsia="pl-PL"/>
        </w:rPr>
        <w:t>przeprowadzenie kolejnej szczegółowej weryfikacji dokumentów programowych wszystkich kierunków studiów na Wydziale Nauk o Zdrowiu pod kątem dostosowania do nowych przepisów ustawy Prawo o szkolnictwie wyższym i nauce o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nowych standardów kształcenia,</w:t>
      </w:r>
    </w:p>
    <w:p w:rsid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B25">
        <w:rPr>
          <w:rFonts w:ascii="Times New Roman" w:eastAsia="Times New Roman" w:hAnsi="Times New Roman"/>
          <w:sz w:val="24"/>
          <w:szCs w:val="24"/>
          <w:lang w:eastAsia="pl-PL"/>
        </w:rPr>
        <w:t>prowadzenie dalszej aktywizacji studentów do wypełniania ankiet oceniających nauczycieli akademickich drogą elektroniczną w celu uzyskania satysfakcjonu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cego odsetka zwrotności ankiet,</w:t>
      </w:r>
    </w:p>
    <w:p w:rsid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iększenie odsetka wypełnień ankiet oceniających jakość obsługi Dziekanatu przez studentów,</w:t>
      </w:r>
    </w:p>
    <w:p w:rsid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B25">
        <w:rPr>
          <w:rFonts w:ascii="Times New Roman" w:eastAsia="Times New Roman" w:hAnsi="Times New Roman"/>
          <w:sz w:val="24"/>
          <w:szCs w:val="24"/>
          <w:lang w:eastAsia="pl-PL"/>
        </w:rPr>
        <w:t>zwiększenie odsetka przeprowadzanych hospitacji zajęć dydaktycznych wśród samodziel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naukowych Wydziału,</w:t>
      </w:r>
    </w:p>
    <w:p w:rsid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B25">
        <w:rPr>
          <w:rFonts w:ascii="Times New Roman" w:eastAsia="Times New Roman" w:hAnsi="Times New Roman"/>
          <w:sz w:val="24"/>
          <w:szCs w:val="24"/>
          <w:lang w:eastAsia="pl-PL"/>
        </w:rPr>
        <w:t>poprawa infrastruktury dydaktycznej (wyposażenie w nowe fantomy) w Zakładzie Z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growanej Opieki Medycznej UMB,</w:t>
      </w:r>
    </w:p>
    <w:p w:rsidR="00A66FBC" w:rsidRPr="003E36FB" w:rsidRDefault="003E36FB" w:rsidP="00CB447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77B25">
        <w:rPr>
          <w:rFonts w:ascii="Times New Roman" w:eastAsia="Times New Roman" w:hAnsi="Times New Roman"/>
          <w:sz w:val="24"/>
          <w:szCs w:val="24"/>
          <w:lang w:eastAsia="pl-PL"/>
        </w:rPr>
        <w:t>poprawa warunków ergonomicznych w miejscu odbywania zajęć w miarę możliwości finansowych Uczelni (np. wyposażenie sal w nowe stoliki, zakup preparatów i mikroskopów, etc.).</w:t>
      </w:r>
    </w:p>
    <w:p w:rsidR="00A66FBC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A37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rorektor ds. Studenckich:</w:t>
      </w:r>
    </w:p>
    <w:p w:rsidR="001A37F7" w:rsidRPr="001A37F7" w:rsidRDefault="001A37F7" w:rsidP="00A66FB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37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alizacj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jektów, na które Uczelnia pozyskała środki w poprzednim roku akademickim:</w:t>
      </w:r>
    </w:p>
    <w:p w:rsidR="001A37F7" w:rsidRPr="001A37F7" w:rsidRDefault="001A37F7" w:rsidP="00CB4472">
      <w:pPr>
        <w:numPr>
          <w:ilvl w:val="0"/>
          <w:numId w:val="41"/>
        </w:num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A37F7">
        <w:rPr>
          <w:rFonts w:ascii="Times New Roman" w:hAnsi="Times New Roman" w:cs="Times New Roman"/>
          <w:i/>
          <w:noProof/>
          <w:sz w:val="24"/>
          <w:szCs w:val="24"/>
        </w:rPr>
        <w:t>„Program Zintegrowanego Rozwoju Jakości Kształcenia na Uniwersytecie Medycznym w Białymstoku”</w:t>
      </w:r>
      <w:r w:rsidRPr="001A37F7">
        <w:rPr>
          <w:rFonts w:ascii="Times New Roman" w:hAnsi="Times New Roman" w:cs="Times New Roman"/>
          <w:noProof/>
          <w:sz w:val="24"/>
          <w:szCs w:val="24"/>
          <w:lang w:eastAsia="pl-PL"/>
        </w:rPr>
        <w:t>. Projekt obejmie studentów studiujących na Wydziale Lekarskim, Farmaceutycznym i Nauk o Zdrowiu. Będą oni mieli możliwość odbycia stażu w renomowanych ośrodkach klinicznych jak i naukowych oraz zdobycia pierwszych doświadczeń zawodowych pod okiem wybitnych specjalistów z kraju i zagranicy. Zorganizowane zostaną warsztaty oraz wizyty studyjne, dzięki którym studenci będą mieli możliwość nabycia umiejętności wykraczających poza program studiów, przez co zwiększy się ich konkurencyjność na rynku pracy (m.in. warsztaty z ultrasonografii jamy brzusznej, trychologii, mikropigmentacji skóry). Do Uczelni przyjadą światowej klasy specjaliści zajmujący się m.in. chorobami cywilizacyjnymi, zaawansowanymi technikami analitycznymi w badaniach biomedycznych, komórkami macierzystymi, onkologią.</w:t>
      </w:r>
    </w:p>
    <w:p w:rsidR="001A37F7" w:rsidRDefault="001A37F7" w:rsidP="00CB4472">
      <w:pPr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A37F7">
        <w:rPr>
          <w:rFonts w:ascii="Times New Roman" w:hAnsi="Times New Roman" w:cs="Times New Roman"/>
          <w:bCs/>
          <w:i/>
          <w:noProof/>
          <w:sz w:val="24"/>
          <w:szCs w:val="24"/>
        </w:rPr>
        <w:t xml:space="preserve">„Zintegrowany Program Kształcenia z wykorzystaniem innowacyjnych metod w zespole stomatologicznym”. </w:t>
      </w:r>
      <w:r w:rsidRPr="001A37F7">
        <w:rPr>
          <w:rFonts w:ascii="Times New Roman" w:hAnsi="Times New Roman" w:cs="Times New Roman"/>
          <w:noProof/>
          <w:sz w:val="24"/>
          <w:szCs w:val="24"/>
          <w:lang w:eastAsia="pl-PL"/>
        </w:rPr>
        <w:t>Projekt zakłada działania dodatkowe dla studentów wykraczające poza program studiów:</w:t>
      </w:r>
    </w:p>
    <w:p w:rsidR="001A37F7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Kurs Fotografia cyfrowa w stomatologii. Działanie związane z udziałem w kursie mającym na celu nabycie wiedzy i kompetencji  w zakresie diagnostyki pacjenta oraz prowadzenia dokumentacji medycznej przy wy</w:t>
      </w:r>
      <w:r w:rsidR="000B7E65">
        <w:rPr>
          <w:rFonts w:ascii="Times New Roman" w:hAnsi="Times New Roman" w:cs="Times New Roman"/>
          <w:noProof/>
          <w:sz w:val="24"/>
          <w:szCs w:val="24"/>
          <w:lang w:eastAsia="pl-PL"/>
        </w:rPr>
        <w:t>korzystaniu fotografii cyfrowej,</w:t>
      </w:r>
    </w:p>
    <w:p w:rsidR="001A37F7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Kurs Komunikacja z pacjentem w gabinecie stomatologicznym. Działanie związane z udziałem w kursie mającym na celu podniesienie kompetencji miękkich w zakresie budowania relacji z pacjentem, doskonalenie  umiejętności komunikacji interpersonal</w:t>
      </w:r>
      <w:r w:rsidR="000B7E65">
        <w:rPr>
          <w:rFonts w:ascii="Times New Roman" w:hAnsi="Times New Roman" w:cs="Times New Roman"/>
          <w:noProof/>
          <w:sz w:val="24"/>
          <w:szCs w:val="24"/>
          <w:lang w:eastAsia="pl-PL"/>
        </w:rPr>
        <w:t>nej, radzenia sobie ze stresem,</w:t>
      </w:r>
    </w:p>
    <w:p w:rsidR="001A37F7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Zajęcia warsztatowe: Szkolenie endodontyczne na fantomach. Działanie związane z udziałem w szkoleniu mającym na celu nabycie wiedzy w zakresie nowoczesnych technik leczenia endodontycznego z wykorzystaniem powiększenia en</w:t>
      </w:r>
      <w:r w:rsidR="000B7E65">
        <w:rPr>
          <w:rFonts w:ascii="Times New Roman" w:hAnsi="Times New Roman" w:cs="Times New Roman"/>
          <w:noProof/>
          <w:sz w:val="24"/>
          <w:szCs w:val="24"/>
          <w:lang w:eastAsia="pl-PL"/>
        </w:rPr>
        <w:t>dodontycznego - mikroskop, lupy,</w:t>
      </w:r>
    </w:p>
    <w:p w:rsidR="001A37F7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Praktyczne zajęcia endodontyczne z pacjentami. Działanie związane z udziałem w zajęciach mających na celu nabycie praktycznych umiejętności umożliwiających wykorzystanie wiedzy nabytej podczas Szkolenia endodontycznego na fantomach. Zajęcia będą odby</w:t>
      </w:r>
      <w:r w:rsidR="000B7E65">
        <w:rPr>
          <w:rFonts w:ascii="Times New Roman" w:hAnsi="Times New Roman" w:cs="Times New Roman"/>
          <w:noProof/>
          <w:sz w:val="24"/>
          <w:szCs w:val="24"/>
          <w:lang w:eastAsia="pl-PL"/>
        </w:rPr>
        <w:t>wały się przy udziale pacjentów,</w:t>
      </w:r>
    </w:p>
    <w:p w:rsidR="001A37F7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Wizyty studyjne. Realizacja wizyty studyjnej umożliwi studentom/kom nabycie praktycznych umiejętności z zakresu wykorzystywania techniki CA</w:t>
      </w:r>
      <w:r w:rsidR="000B7E65">
        <w:rPr>
          <w:rFonts w:ascii="Times New Roman" w:hAnsi="Times New Roman" w:cs="Times New Roman"/>
          <w:noProof/>
          <w:sz w:val="24"/>
          <w:szCs w:val="24"/>
          <w:lang w:eastAsia="pl-PL"/>
        </w:rPr>
        <w:t>D-CAM na poziomie zaawansowanym,</w:t>
      </w:r>
    </w:p>
    <w:p w:rsidR="001A37F7" w:rsidRPr="000B7E65" w:rsidRDefault="001A37F7" w:rsidP="00CB4472">
      <w:pPr>
        <w:pStyle w:val="Akapitzlist"/>
        <w:numPr>
          <w:ilvl w:val="0"/>
          <w:numId w:val="4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0B7E65">
        <w:rPr>
          <w:rFonts w:ascii="Times New Roman" w:hAnsi="Times New Roman" w:cs="Times New Roman"/>
          <w:noProof/>
          <w:sz w:val="24"/>
          <w:szCs w:val="24"/>
          <w:lang w:eastAsia="pl-PL"/>
        </w:rPr>
        <w:t>Praca projektowa z wykorzystaniem oprogramowania CAD CAM. Działanie związane z udziałem w warsztatach mających na celu nabycie praktycznych  umiejętności z zakresu wykonawstwa i realizacji prac protetycznych, które w formie wirtualnej zostały wykonane podczas zagranicznych wizyt studyjnych.</w:t>
      </w:r>
    </w:p>
    <w:p w:rsidR="00A66FBC" w:rsidRDefault="001A37F7" w:rsidP="00CB4472">
      <w:pPr>
        <w:pStyle w:val="NormalnyWeb"/>
        <w:numPr>
          <w:ilvl w:val="0"/>
          <w:numId w:val="41"/>
        </w:numPr>
        <w:spacing w:before="0" w:beforeAutospacing="0" w:after="0" w:afterAutospacing="0" w:line="360" w:lineRule="auto"/>
        <w:ind w:left="284" w:hanging="284"/>
        <w:jc w:val="both"/>
        <w:rPr>
          <w:rFonts w:eastAsia="Calibri"/>
          <w:noProof/>
        </w:rPr>
      </w:pPr>
      <w:r w:rsidRPr="001A37F7">
        <w:rPr>
          <w:rFonts w:eastAsia="Calibri"/>
          <w:i/>
          <w:noProof/>
        </w:rPr>
        <w:t>,,Mamy POWER – inwestujemy w kompetencje regionu”.</w:t>
      </w:r>
      <w:r w:rsidRPr="001A37F7">
        <w:rPr>
          <w:rFonts w:eastAsia="Calibri"/>
          <w:noProof/>
        </w:rPr>
        <w:t xml:space="preserve"> Dla studentów UMB zaplanowano realizację szkoleń certyfikowanych, zajęć warsztatowych, zadań praktycznych, wizyt studyjnych oraz wysokiej jakości programy stażowe rozwijające kompetencje spójne z efektami kształcenia na realizowanych kierunkach studiów. </w:t>
      </w:r>
    </w:p>
    <w:p w:rsidR="00D0428D" w:rsidRPr="000B7E65" w:rsidRDefault="00D0428D" w:rsidP="00D0428D">
      <w:pPr>
        <w:pStyle w:val="NormalnyWeb"/>
        <w:spacing w:before="0" w:beforeAutospacing="0" w:after="0" w:afterAutospacing="0" w:line="360" w:lineRule="auto"/>
        <w:ind w:left="284"/>
        <w:jc w:val="both"/>
        <w:rPr>
          <w:rFonts w:eastAsia="Calibri"/>
          <w:noProof/>
        </w:rPr>
      </w:pPr>
    </w:p>
    <w:p w:rsidR="00A66FBC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B7E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anclerz:</w:t>
      </w:r>
    </w:p>
    <w:p w:rsidR="00D0428D" w:rsidRPr="009F227B" w:rsidRDefault="00D0428D" w:rsidP="00A66FB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Pr="009F22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jważniejszym</w:t>
      </w:r>
      <w:r w:rsidR="009F22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daniem planowanym na rok akademicki 2019/2020 jest remont elewacji wraz z wymiana stolarki okiennej, dachów i wentylacji budynków DS2. Realizacja tego zadania została przesunięta z roku ubiegłego. </w:t>
      </w:r>
    </w:p>
    <w:p w:rsidR="00A66FBC" w:rsidRPr="00A66FBC" w:rsidRDefault="00A66FBC" w:rsidP="00A66FBC">
      <w:pPr>
        <w:spacing w:after="0" w:line="360" w:lineRule="auto"/>
        <w:ind w:left="-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6FBC" w:rsidRDefault="00A66FBC" w:rsidP="00A66FBC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B7E6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morząd Studentów:</w:t>
      </w:r>
    </w:p>
    <w:p w:rsidR="000B7E65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>Promocja systemu e-ankietyzacji poprzez działania ubiegłoroczne, proponujemy wydłużenie czasu ankietyzacji na czas sesji egzaminacyjnych,</w:t>
      </w:r>
    </w:p>
    <w:p w:rsidR="000B7E65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 xml:space="preserve">Proponujemy zmianę ilości pkt procentowych w paragrafie 10 ust.5 </w:t>
      </w:r>
      <w:r w:rsidRPr="000B7E65">
        <w:rPr>
          <w:rFonts w:ascii="Times New Roman" w:hAnsi="Times New Roman"/>
          <w:color w:val="000000"/>
          <w:sz w:val="24"/>
          <w:szCs w:val="24"/>
        </w:rPr>
        <w:t xml:space="preserve">Regulaminu </w:t>
      </w:r>
      <w:r w:rsidRPr="000B7E65">
        <w:rPr>
          <w:rFonts w:ascii="Times New Roman" w:hAnsi="Times New Roman"/>
          <w:sz w:val="24"/>
          <w:szCs w:val="24"/>
        </w:rPr>
        <w:t>Działania Systemu Zapewnienia i Doskonalenia Jakości Kształ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7E65">
        <w:rPr>
          <w:rFonts w:ascii="Times New Roman" w:hAnsi="Times New Roman"/>
          <w:sz w:val="24"/>
          <w:szCs w:val="24"/>
        </w:rPr>
        <w:t>Uniwersytetu Medycznego w Białymstoku z 50% wszystkich uprawnionych na 30%, gdyż praktycznie niemożliwe jest osiągnięcie takiego wyniku</w:t>
      </w:r>
      <w:r>
        <w:rPr>
          <w:rFonts w:ascii="Times New Roman" w:hAnsi="Times New Roman"/>
          <w:sz w:val="24"/>
          <w:szCs w:val="24"/>
        </w:rPr>
        <w:t>,</w:t>
      </w:r>
    </w:p>
    <w:p w:rsidR="000B7E65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>Przeprowadzenie czterech szkoleń z zakresu praw i obowiązków studenta dla wszystkich pierwszorocznych uczniów</w:t>
      </w:r>
      <w:r>
        <w:rPr>
          <w:rFonts w:ascii="Times New Roman" w:hAnsi="Times New Roman"/>
          <w:sz w:val="24"/>
          <w:szCs w:val="24"/>
        </w:rPr>
        <w:t>,</w:t>
      </w:r>
    </w:p>
    <w:p w:rsidR="000B7E65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>Organizacja spotkań ze starostami w celu poprawy komunikacji oraz uzyskaniu informacji o koniecznych do przeprowadzenia działaniach doskonalących</w:t>
      </w:r>
      <w:r>
        <w:rPr>
          <w:rFonts w:ascii="Times New Roman" w:hAnsi="Times New Roman"/>
          <w:sz w:val="24"/>
          <w:szCs w:val="24"/>
        </w:rPr>
        <w:t>,</w:t>
      </w:r>
    </w:p>
    <w:p w:rsidR="000B7E65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>Organizacja otwartych spotkań ze studentami</w:t>
      </w:r>
      <w:r>
        <w:rPr>
          <w:rFonts w:ascii="Times New Roman" w:hAnsi="Times New Roman"/>
          <w:sz w:val="24"/>
          <w:szCs w:val="24"/>
        </w:rPr>
        <w:t>,</w:t>
      </w:r>
    </w:p>
    <w:p w:rsidR="00A66FBC" w:rsidRDefault="000B7E65" w:rsidP="00CB4472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7E65">
        <w:rPr>
          <w:rFonts w:ascii="Times New Roman" w:hAnsi="Times New Roman"/>
          <w:sz w:val="24"/>
          <w:szCs w:val="24"/>
        </w:rPr>
        <w:t>Wkład w dalszy rozwój Zintegrowanego Informatycznego Systemu Zarządzenia Uczelnią poprzez opiniowanie jego pracy</w:t>
      </w:r>
      <w:r>
        <w:rPr>
          <w:rFonts w:ascii="Times New Roman" w:hAnsi="Times New Roman"/>
          <w:sz w:val="24"/>
          <w:szCs w:val="24"/>
        </w:rPr>
        <w:t>.</w:t>
      </w:r>
    </w:p>
    <w:p w:rsidR="00D0428D" w:rsidRPr="000B7E65" w:rsidRDefault="00D0428D" w:rsidP="00D0428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66FBC" w:rsidRPr="00D0428D" w:rsidRDefault="00A66FBC" w:rsidP="00D0428D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042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yrektor Biblioteki:</w:t>
      </w:r>
    </w:p>
    <w:p w:rsidR="00D0428D" w:rsidRPr="00D0428D" w:rsidRDefault="00D0428D" w:rsidP="00D042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428D">
        <w:rPr>
          <w:rFonts w:ascii="Times New Roman" w:hAnsi="Times New Roman"/>
          <w:sz w:val="24"/>
          <w:szCs w:val="24"/>
        </w:rPr>
        <w:t>Na 2020 r. wniosek o kwotę 400.000 PLN z subwencji na utrzymanie i rozwój potencjału dydaktycznego na:</w:t>
      </w:r>
    </w:p>
    <w:p w:rsidR="00D0428D" w:rsidRDefault="00D0428D" w:rsidP="00CB4472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numeratę  czasopism polskich,</w:t>
      </w:r>
    </w:p>
    <w:p w:rsidR="00D0428D" w:rsidRDefault="00D0428D" w:rsidP="00CB4472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28D">
        <w:rPr>
          <w:rFonts w:ascii="Times New Roman" w:hAnsi="Times New Roman"/>
          <w:sz w:val="24"/>
          <w:szCs w:val="24"/>
        </w:rPr>
        <w:t>zakup podręczników i dostęp do baz podręczników elektronicznych,</w:t>
      </w:r>
    </w:p>
    <w:p w:rsidR="00D0428D" w:rsidRDefault="00D0428D" w:rsidP="00CB4472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28D">
        <w:rPr>
          <w:rFonts w:ascii="Times New Roman" w:hAnsi="Times New Roman"/>
          <w:sz w:val="24"/>
          <w:szCs w:val="24"/>
        </w:rPr>
        <w:t xml:space="preserve"> zakup pasków magnetycznych  oraz etykiet RFID</w:t>
      </w:r>
      <w:r>
        <w:rPr>
          <w:rFonts w:ascii="Times New Roman" w:hAnsi="Times New Roman"/>
          <w:sz w:val="24"/>
          <w:szCs w:val="24"/>
        </w:rPr>
        <w:t>,</w:t>
      </w:r>
    </w:p>
    <w:p w:rsidR="00A66FBC" w:rsidRPr="00D0428D" w:rsidRDefault="00D0428D" w:rsidP="00CB4472">
      <w:pPr>
        <w:pStyle w:val="Akapitzlist"/>
        <w:numPr>
          <w:ilvl w:val="0"/>
          <w:numId w:val="45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0428D">
        <w:rPr>
          <w:rFonts w:ascii="Times New Roman" w:hAnsi="Times New Roman"/>
          <w:sz w:val="24"/>
          <w:szCs w:val="24"/>
        </w:rPr>
        <w:t xml:space="preserve"> oczną opłatę za kartotekę MeSH.</w:t>
      </w:r>
    </w:p>
    <w:p w:rsidR="00D0428D" w:rsidRPr="00D0428D" w:rsidRDefault="00D0428D" w:rsidP="00D0428D">
      <w:pPr>
        <w:pStyle w:val="Akapitzlist"/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66FB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042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morząd Doktorantów: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 xml:space="preserve">przeprowadzenie kampanii informacyjnej dotyczącej ankietyzacji zajęć </w:t>
      </w:r>
      <w:r>
        <w:rPr>
          <w:rFonts w:ascii="Times New Roman" w:hAnsi="Times New Roman" w:cs="Times New Roman"/>
          <w:sz w:val="24"/>
          <w:szCs w:val="24"/>
        </w:rPr>
        <w:t>dydaktycznych wśród doktorantów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przeprowadzenie kampanii informacyjnej w zakresie mozliwości pozyskiwania grantów, stypendiów i środkó</w:t>
      </w:r>
      <w:r>
        <w:rPr>
          <w:rFonts w:ascii="Times New Roman" w:hAnsi="Times New Roman" w:cs="Times New Roman"/>
          <w:sz w:val="24"/>
          <w:szCs w:val="24"/>
        </w:rPr>
        <w:t>w finansowych przez doktorantów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przeprowadzenie spotkania informacyjnego dotyczącego zmian w procesie kształcenia wynikających z wprowadzenia Ustawy Prawo o Nauce i Szkolnictwie Wyższym podczas spotkania informacyjnego zorganizowanego dla doktorantów szkoły doktorskiej i doktorantów, którzy rozpoczęli kształcenie prz</w:t>
      </w:r>
      <w:r>
        <w:rPr>
          <w:rFonts w:ascii="Times New Roman" w:hAnsi="Times New Roman" w:cs="Times New Roman"/>
          <w:sz w:val="24"/>
          <w:szCs w:val="24"/>
        </w:rPr>
        <w:t>ez rokiem akademickim 2019/2020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administracja mediów społecznościowych dedykowanych bieżącej działalności Samorządu Doktorantów UMB (</w:t>
      </w:r>
      <w:hyperlink r:id="rId13" w:history="1">
        <w:r w:rsidRPr="00D0428D">
          <w:rPr>
            <w:rStyle w:val="Hipercze"/>
            <w:rFonts w:ascii="Times New Roman" w:hAnsi="Times New Roman" w:cs="Times New Roman"/>
            <w:sz w:val="24"/>
            <w:szCs w:val="24"/>
          </w:rPr>
          <w:t>www.facebook.com/DoktoranciUMB</w:t>
        </w:r>
      </w:hyperlink>
      <w:r w:rsidRPr="00D0428D">
        <w:rPr>
          <w:rFonts w:ascii="Times New Roman" w:hAnsi="Times New Roman" w:cs="Times New Roman"/>
          <w:sz w:val="24"/>
          <w:szCs w:val="24"/>
        </w:rPr>
        <w:t xml:space="preserve"> i </w:t>
      </w:r>
      <w:hyperlink r:id="rId14" w:history="1">
        <w:r w:rsidRPr="00D0428D">
          <w:rPr>
            <w:rStyle w:val="Hipercze"/>
            <w:rFonts w:ascii="Times New Roman" w:hAnsi="Times New Roman" w:cs="Times New Roman"/>
            <w:sz w:val="24"/>
            <w:szCs w:val="24"/>
          </w:rPr>
          <w:t>www.sd.umb.edu.pl</w:t>
        </w:r>
      </w:hyperlink>
      <w:r w:rsidRPr="00D042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monitorowanie bieżących problemów dotyczących m.in. programu kształceni</w:t>
      </w:r>
      <w:r>
        <w:rPr>
          <w:rFonts w:ascii="Times New Roman" w:hAnsi="Times New Roman" w:cs="Times New Roman"/>
          <w:sz w:val="24"/>
          <w:szCs w:val="24"/>
        </w:rPr>
        <w:t>a zgłaszanych przez doktorantów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organizacja dodatkowych kursów/war</w:t>
      </w:r>
      <w:r>
        <w:rPr>
          <w:rFonts w:ascii="Times New Roman" w:hAnsi="Times New Roman" w:cs="Times New Roman"/>
          <w:sz w:val="24"/>
          <w:szCs w:val="24"/>
        </w:rPr>
        <w:t>sztatów/szkoleń dla doktorantów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udział w pracach Uczelnianego Zespołu ds. Zapewnienia i Doskonalenia Jakości Kształc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0428D" w:rsidRPr="00D0428D" w:rsidRDefault="00D0428D" w:rsidP="00CB4472">
      <w:pPr>
        <w:pStyle w:val="Akapitzlist"/>
        <w:numPr>
          <w:ilvl w:val="0"/>
          <w:numId w:val="4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428D">
        <w:rPr>
          <w:rFonts w:ascii="Times New Roman" w:hAnsi="Times New Roman" w:cs="Times New Roman"/>
          <w:sz w:val="24"/>
          <w:szCs w:val="24"/>
        </w:rPr>
        <w:t>udział w pracach Krajowej Reprezentacji Doktorantów i Doktoranckiego Forum Uczelni Medycznych w celu wymiany dobrych praktyk między jednostkami kształcącymi doktorantów.</w:t>
      </w:r>
    </w:p>
    <w:p w:rsidR="00A66FBC" w:rsidRPr="00F65C64" w:rsidRDefault="00A66FBC" w:rsidP="00F65C6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D0428D" w:rsidRDefault="00A66FBC" w:rsidP="00A66FBC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0428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czelniany Zespół ds. Zapewnienia i Doskonalenia Jakości Kształcenia:</w:t>
      </w:r>
    </w:p>
    <w:p w:rsidR="00F65C64" w:rsidRPr="00F65C64" w:rsidRDefault="00F65C64" w:rsidP="00F65C64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C64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czelnianych wytycznych dotyczących jakości kształcenia do wskaźników standardów jakości kształcenia wymaganych przez Polską Komisję Akredytacyjną, </w:t>
      </w:r>
    </w:p>
    <w:p w:rsidR="00F65C64" w:rsidRPr="00F65C64" w:rsidRDefault="00F65C64" w:rsidP="00F65C64">
      <w:pPr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C6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acja studentów i doktorantów do wypełniania ankiet oceniających nauczycieli akademickich drogą elektroniczną w celu uzyskania satysfakcjonuj</w:t>
      </w:r>
      <w:r w:rsidR="00234339">
        <w:rPr>
          <w:rFonts w:ascii="Times New Roman" w:eastAsia="Times New Roman" w:hAnsi="Times New Roman" w:cs="Times New Roman"/>
          <w:sz w:val="24"/>
          <w:szCs w:val="24"/>
          <w:lang w:eastAsia="pl-PL"/>
        </w:rPr>
        <w:t>ącego odsetka zwrotności ankiet.</w:t>
      </w:r>
    </w:p>
    <w:p w:rsidR="00A66FBC" w:rsidRPr="00A66FBC" w:rsidRDefault="00A66FBC" w:rsidP="00F65C64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A66FBC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66FBC" w:rsidRPr="00256641" w:rsidRDefault="00A66FBC" w:rsidP="00A66F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41">
        <w:rPr>
          <w:rFonts w:ascii="Times New Roman" w:eastAsia="Calibri" w:hAnsi="Times New Roman" w:cs="Times New Roman"/>
          <w:sz w:val="24"/>
          <w:szCs w:val="24"/>
        </w:rPr>
        <w:t>Raport został zatwierdzony przez Uczelniany Zespół ds. Zapewnienia i Doskonalenia Jakości Kształcenia UMB w składzie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zewodnicząca - prof. dr hab. Barbara Mroczko 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orektor ds.</w:t>
      </w:r>
      <w:r w:rsidR="008728AA">
        <w:rPr>
          <w:rFonts w:ascii="Times New Roman" w:hAnsi="Times New Roman" w:cs="Times New Roman"/>
          <w:sz w:val="24"/>
          <w:szCs w:val="24"/>
        </w:rPr>
        <w:t>Kształcenia</w:t>
      </w:r>
      <w:r w:rsidRPr="00256641">
        <w:rPr>
          <w:rFonts w:ascii="Times New Roman" w:hAnsi="Times New Roman" w:cs="Times New Roman"/>
          <w:sz w:val="24"/>
          <w:szCs w:val="24"/>
        </w:rPr>
        <w:t xml:space="preserve"> – prof. dr hab. Adrian Chabowski 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Przedstawiciele nauczycieli akademickich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Farmaceutyczny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of. dr hab. Ewa Jabłońska ………………………………………………………………….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</w:t>
      </w:r>
      <w:r w:rsidRPr="00256641">
        <w:rPr>
          <w:rFonts w:ascii="Times New Roman" w:eastAsia="Calibri" w:hAnsi="Times New Roman" w:cs="Times New Roman"/>
          <w:sz w:val="24"/>
          <w:szCs w:val="24"/>
        </w:rPr>
        <w:t xml:space="preserve"> dr hab. Renata Markiewicz-Żukowska ……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dr Marek Niczyporuk…………………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Lekarski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41">
        <w:rPr>
          <w:rFonts w:ascii="Times New Roman" w:eastAsia="Calibri" w:hAnsi="Times New Roman" w:cs="Times New Roman"/>
          <w:sz w:val="24"/>
          <w:szCs w:val="24"/>
        </w:rPr>
        <w:t>- prof. dr hab. Barbara Głowińska-Olszewska 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of. dr hab. Ewa Olszewska ………………………………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41">
        <w:rPr>
          <w:rFonts w:ascii="Times New Roman" w:eastAsia="Calibri" w:hAnsi="Times New Roman" w:cs="Times New Roman"/>
          <w:sz w:val="24"/>
          <w:szCs w:val="24"/>
        </w:rPr>
        <w:t>- dr hab. Agnieszka Błachnio-Zabielska 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Nauk o Zdrowiu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6641">
        <w:rPr>
          <w:rFonts w:ascii="Times New Roman" w:eastAsia="Calibri" w:hAnsi="Times New Roman" w:cs="Times New Roman"/>
          <w:sz w:val="24"/>
          <w:szCs w:val="24"/>
        </w:rPr>
        <w:t>- prof. dr hab. Małgorzata Mrugacz …………………………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of. dr hab. Alicja Wasiluk …………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dr hab. Zyta Wojszel …………………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 xml:space="preserve">Przedstawiciele studentów 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Farmaceutyczny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 xml:space="preserve">- </w:t>
      </w:r>
      <w:r w:rsidR="00256641">
        <w:rPr>
          <w:rFonts w:ascii="Times New Roman" w:hAnsi="Times New Roman" w:cs="Times New Roman"/>
          <w:sz w:val="24"/>
          <w:szCs w:val="24"/>
        </w:rPr>
        <w:t>Katarzyna Polkowska</w:t>
      </w:r>
      <w:r w:rsidRPr="002566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 xml:space="preserve">- </w:t>
      </w:r>
      <w:r w:rsidR="00256641">
        <w:rPr>
          <w:rFonts w:ascii="Times New Roman" w:hAnsi="Times New Roman" w:cs="Times New Roman"/>
          <w:sz w:val="24"/>
          <w:szCs w:val="24"/>
        </w:rPr>
        <w:t>Agata Świderska ……...</w:t>
      </w:r>
      <w:r w:rsidRPr="002566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Lekarski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 xml:space="preserve">- </w:t>
      </w:r>
      <w:r w:rsidR="00256641">
        <w:rPr>
          <w:rFonts w:ascii="Times New Roman" w:hAnsi="Times New Roman" w:cs="Times New Roman"/>
          <w:sz w:val="24"/>
          <w:szCs w:val="24"/>
        </w:rPr>
        <w:t>Alan Tkaczuk……….</w:t>
      </w:r>
      <w:r w:rsidRPr="002566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Mateusz Wojciech Grochowski……………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Nauk o Zdrowiu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atrycja Zapolska……………………………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Karolina Kuch…………………………………………………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Przedstawiciele Doktorantów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Farmaceutyczny – mgr Krystyna Gromkowska-Kępka………………………………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Lekarski – lek. Anna Krentowska ….…………………………………………………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Wydział Nauk o Zdrowiu - mgr Magda Orzechowska…...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Przedstawiciel Konsultantów Wojewódzkich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prof. dr hab. Joanna Zajkowska ……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Przedstawiciele Interesariuszy Zewnętrznych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mgr Marek Karp - Dyrektor Uniwersyteckiego Szpitala Klinicznego w Białymstoku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F157D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mgr Elżbieta Sienkiewicz – Zastępca Dyrektora ds. Pielęgniarstwa Uniwersyteckiego Dziecięcego Szpitala Klinicznego w Białymstoku 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Osoby wskazane przez Rektora: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dr Olga Martyna Koper-Lenkiewicz…………………………………………………………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641">
        <w:rPr>
          <w:rFonts w:ascii="Times New Roman" w:hAnsi="Times New Roman" w:cs="Times New Roman"/>
          <w:sz w:val="24"/>
          <w:szCs w:val="24"/>
        </w:rPr>
        <w:t>- dr Agnieszka Kulczyń</w:t>
      </w:r>
      <w:r w:rsidR="00256641">
        <w:rPr>
          <w:rFonts w:ascii="Times New Roman" w:hAnsi="Times New Roman" w:cs="Times New Roman"/>
          <w:sz w:val="24"/>
          <w:szCs w:val="24"/>
        </w:rPr>
        <w:t>ska-Przybik …………………….</w:t>
      </w:r>
      <w:r w:rsidRPr="00256641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FBC" w:rsidRPr="00256641" w:rsidRDefault="00A66FBC" w:rsidP="00A66F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A66FBC" w:rsidRPr="00256641" w:rsidRDefault="00A66FBC" w:rsidP="00A66FBC"/>
    <w:p w:rsidR="00C51965" w:rsidRPr="00A66FBC" w:rsidRDefault="00C51965">
      <w:pPr>
        <w:rPr>
          <w:color w:val="FF0000"/>
        </w:rPr>
      </w:pPr>
    </w:p>
    <w:sectPr w:rsidR="00C51965" w:rsidRPr="00A66FBC" w:rsidSect="00A66FBC"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41" w:rsidRDefault="00D14941">
      <w:pPr>
        <w:spacing w:after="0" w:line="240" w:lineRule="auto"/>
      </w:pPr>
      <w:r>
        <w:separator/>
      </w:r>
    </w:p>
  </w:endnote>
  <w:endnote w:type="continuationSeparator" w:id="0">
    <w:p w:rsidR="00D14941" w:rsidRDefault="00D14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7288"/>
      <w:docPartObj>
        <w:docPartGallery w:val="Page Numbers (Bottom of Page)"/>
        <w:docPartUnique/>
      </w:docPartObj>
    </w:sdtPr>
    <w:sdtEndPr/>
    <w:sdtContent>
      <w:p w:rsidR="00F65C64" w:rsidRDefault="00F65C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941">
          <w:rPr>
            <w:noProof/>
          </w:rPr>
          <w:t>1</w:t>
        </w:r>
        <w:r>
          <w:fldChar w:fldCharType="end"/>
        </w:r>
      </w:p>
    </w:sdtContent>
  </w:sdt>
  <w:p w:rsidR="00F65C64" w:rsidRDefault="00F65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41" w:rsidRDefault="00D14941">
      <w:pPr>
        <w:spacing w:after="0" w:line="240" w:lineRule="auto"/>
      </w:pPr>
      <w:r>
        <w:separator/>
      </w:r>
    </w:p>
  </w:footnote>
  <w:footnote w:type="continuationSeparator" w:id="0">
    <w:p w:rsidR="00D14941" w:rsidRDefault="00D14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E503EE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7A9CA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3640A8"/>
    <w:multiLevelType w:val="hybridMultilevel"/>
    <w:tmpl w:val="A5D66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7C79"/>
    <w:multiLevelType w:val="hybridMultilevel"/>
    <w:tmpl w:val="DFB49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0623"/>
    <w:multiLevelType w:val="multilevel"/>
    <w:tmpl w:val="1CB4AA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9B0A94"/>
    <w:multiLevelType w:val="hybridMultilevel"/>
    <w:tmpl w:val="2E8E6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50A6"/>
    <w:multiLevelType w:val="hybridMultilevel"/>
    <w:tmpl w:val="5714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3028"/>
    <w:multiLevelType w:val="hybridMultilevel"/>
    <w:tmpl w:val="564A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759CF"/>
    <w:multiLevelType w:val="hybridMultilevel"/>
    <w:tmpl w:val="094E505A"/>
    <w:lvl w:ilvl="0" w:tplc="FA3A28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4585E"/>
    <w:multiLevelType w:val="hybridMultilevel"/>
    <w:tmpl w:val="3DD8E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118"/>
    <w:multiLevelType w:val="hybridMultilevel"/>
    <w:tmpl w:val="7602A918"/>
    <w:lvl w:ilvl="0" w:tplc="A72E3D9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DAB"/>
    <w:multiLevelType w:val="hybridMultilevel"/>
    <w:tmpl w:val="C298C0E0"/>
    <w:lvl w:ilvl="0" w:tplc="064609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59E9"/>
    <w:multiLevelType w:val="hybridMultilevel"/>
    <w:tmpl w:val="1010B8D2"/>
    <w:lvl w:ilvl="0" w:tplc="9CFC16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77E"/>
    <w:multiLevelType w:val="hybridMultilevel"/>
    <w:tmpl w:val="D194BA94"/>
    <w:lvl w:ilvl="0" w:tplc="F47E4A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4368E"/>
    <w:multiLevelType w:val="hybridMultilevel"/>
    <w:tmpl w:val="9416A2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31831"/>
    <w:multiLevelType w:val="hybridMultilevel"/>
    <w:tmpl w:val="4118A61A"/>
    <w:lvl w:ilvl="0" w:tplc="C55270A6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9492E"/>
    <w:multiLevelType w:val="hybridMultilevel"/>
    <w:tmpl w:val="026C34B8"/>
    <w:lvl w:ilvl="0" w:tplc="BF281684">
      <w:start w:val="1"/>
      <w:numFmt w:val="decimal"/>
      <w:lvlText w:val="%1)"/>
      <w:lvlJc w:val="left"/>
      <w:pPr>
        <w:ind w:left="-66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79A5"/>
    <w:multiLevelType w:val="hybridMultilevel"/>
    <w:tmpl w:val="98187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83B95"/>
    <w:multiLevelType w:val="hybridMultilevel"/>
    <w:tmpl w:val="1736F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87938"/>
    <w:multiLevelType w:val="hybridMultilevel"/>
    <w:tmpl w:val="39B8C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694A82"/>
    <w:multiLevelType w:val="hybridMultilevel"/>
    <w:tmpl w:val="E9A88472"/>
    <w:lvl w:ilvl="0" w:tplc="A622FD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00AAA"/>
    <w:multiLevelType w:val="hybridMultilevel"/>
    <w:tmpl w:val="37FC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241F"/>
    <w:multiLevelType w:val="hybridMultilevel"/>
    <w:tmpl w:val="1A52225A"/>
    <w:lvl w:ilvl="0" w:tplc="2350020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3D3E2684"/>
    <w:multiLevelType w:val="multilevel"/>
    <w:tmpl w:val="71740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9252E3"/>
    <w:multiLevelType w:val="hybridMultilevel"/>
    <w:tmpl w:val="5E507D9C"/>
    <w:lvl w:ilvl="0" w:tplc="66BCA288">
      <w:start w:val="1"/>
      <w:numFmt w:val="decimal"/>
      <w:lvlText w:val="%1)"/>
      <w:lvlJc w:val="left"/>
      <w:pPr>
        <w:ind w:left="32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5" w15:restartNumberingAfterBreak="0">
    <w:nsid w:val="3FFC71C5"/>
    <w:multiLevelType w:val="hybridMultilevel"/>
    <w:tmpl w:val="684CA4BA"/>
    <w:lvl w:ilvl="0" w:tplc="0362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2707A"/>
    <w:multiLevelType w:val="hybridMultilevel"/>
    <w:tmpl w:val="85C8B3F2"/>
    <w:lvl w:ilvl="0" w:tplc="0415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7" w15:restartNumberingAfterBreak="0">
    <w:nsid w:val="48B926DD"/>
    <w:multiLevelType w:val="hybridMultilevel"/>
    <w:tmpl w:val="60AC133A"/>
    <w:lvl w:ilvl="0" w:tplc="8AD22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601E9"/>
    <w:multiLevelType w:val="multilevel"/>
    <w:tmpl w:val="662CFE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F0EB5"/>
    <w:multiLevelType w:val="hybridMultilevel"/>
    <w:tmpl w:val="41F0FAA4"/>
    <w:lvl w:ilvl="0" w:tplc="E9145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3178"/>
    <w:multiLevelType w:val="hybridMultilevel"/>
    <w:tmpl w:val="3BDA95AC"/>
    <w:lvl w:ilvl="0" w:tplc="57A0E5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84370"/>
    <w:multiLevelType w:val="hybridMultilevel"/>
    <w:tmpl w:val="A7004A4E"/>
    <w:styleLink w:val="Zaimportowanystyl43"/>
    <w:lvl w:ilvl="0" w:tplc="21925F4E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2674E6">
      <w:start w:val="1"/>
      <w:numFmt w:val="bullet"/>
      <w:lvlText w:val="•"/>
      <w:lvlJc w:val="left"/>
      <w:pPr>
        <w:ind w:left="708" w:hanging="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50D5E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0EFC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6E10C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0120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63B4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F6CFE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A5486">
      <w:start w:val="1"/>
      <w:numFmt w:val="bullet"/>
      <w:lvlText w:val="•"/>
      <w:lvlJc w:val="left"/>
      <w:pPr>
        <w:ind w:left="4956" w:hanging="1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33C5DEB"/>
    <w:multiLevelType w:val="hybridMultilevel"/>
    <w:tmpl w:val="9E8AA424"/>
    <w:lvl w:ilvl="0" w:tplc="675C982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64FC6"/>
    <w:multiLevelType w:val="hybridMultilevel"/>
    <w:tmpl w:val="B68A7BA2"/>
    <w:lvl w:ilvl="0" w:tplc="5C3A8F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20B2C"/>
    <w:multiLevelType w:val="hybridMultilevel"/>
    <w:tmpl w:val="BFC69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03912"/>
    <w:multiLevelType w:val="hybridMultilevel"/>
    <w:tmpl w:val="514A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97349"/>
    <w:multiLevelType w:val="hybridMultilevel"/>
    <w:tmpl w:val="97F06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5428246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56B8C"/>
    <w:multiLevelType w:val="hybridMultilevel"/>
    <w:tmpl w:val="32D465E8"/>
    <w:lvl w:ilvl="0" w:tplc="E048BFA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18339E7"/>
    <w:multiLevelType w:val="hybridMultilevel"/>
    <w:tmpl w:val="36DE4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54EE5"/>
    <w:multiLevelType w:val="hybridMultilevel"/>
    <w:tmpl w:val="DDAC9C86"/>
    <w:lvl w:ilvl="0" w:tplc="2646AB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4702"/>
    <w:multiLevelType w:val="hybridMultilevel"/>
    <w:tmpl w:val="CBF037E6"/>
    <w:lvl w:ilvl="0" w:tplc="0415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1" w15:restartNumberingAfterBreak="0">
    <w:nsid w:val="6FE74B5E"/>
    <w:multiLevelType w:val="hybridMultilevel"/>
    <w:tmpl w:val="E014DECC"/>
    <w:lvl w:ilvl="0" w:tplc="1BD044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23AF"/>
    <w:multiLevelType w:val="hybridMultilevel"/>
    <w:tmpl w:val="C980DEC2"/>
    <w:lvl w:ilvl="0" w:tplc="346C99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52BA33F0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2" w:tplc="D108A39A">
      <w:start w:val="1"/>
      <w:numFmt w:val="upperRoman"/>
      <w:lvlText w:val="%3."/>
      <w:lvlJc w:val="left"/>
      <w:pPr>
        <w:ind w:left="2340" w:hanging="720"/>
      </w:pPr>
      <w:rPr>
        <w:rFonts w:cs="Arial" w:hint="default"/>
      </w:rPr>
    </w:lvl>
    <w:lvl w:ilvl="3" w:tplc="68389A1E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32BD"/>
    <w:multiLevelType w:val="hybridMultilevel"/>
    <w:tmpl w:val="A23C4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058E0"/>
    <w:multiLevelType w:val="hybridMultilevel"/>
    <w:tmpl w:val="53266C86"/>
    <w:lvl w:ilvl="0" w:tplc="E4BA38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61D3"/>
    <w:multiLevelType w:val="hybridMultilevel"/>
    <w:tmpl w:val="3BDA95AC"/>
    <w:lvl w:ilvl="0" w:tplc="57A0E5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35"/>
  </w:num>
  <w:num w:numId="4">
    <w:abstractNumId w:val="23"/>
  </w:num>
  <w:num w:numId="5">
    <w:abstractNumId w:val="22"/>
  </w:num>
  <w:num w:numId="6">
    <w:abstractNumId w:val="34"/>
  </w:num>
  <w:num w:numId="7">
    <w:abstractNumId w:val="17"/>
  </w:num>
  <w:num w:numId="8">
    <w:abstractNumId w:val="25"/>
  </w:num>
  <w:num w:numId="9">
    <w:abstractNumId w:val="7"/>
  </w:num>
  <w:num w:numId="10">
    <w:abstractNumId w:val="5"/>
  </w:num>
  <w:num w:numId="11">
    <w:abstractNumId w:val="1"/>
  </w:num>
  <w:num w:numId="12">
    <w:abstractNumId w:val="0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42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43"/>
  </w:num>
  <w:num w:numId="21">
    <w:abstractNumId w:val="44"/>
  </w:num>
  <w:num w:numId="22">
    <w:abstractNumId w:val="27"/>
  </w:num>
  <w:num w:numId="23">
    <w:abstractNumId w:val="37"/>
  </w:num>
  <w:num w:numId="24">
    <w:abstractNumId w:val="11"/>
  </w:num>
  <w:num w:numId="25">
    <w:abstractNumId w:val="36"/>
  </w:num>
  <w:num w:numId="26">
    <w:abstractNumId w:val="32"/>
  </w:num>
  <w:num w:numId="27">
    <w:abstractNumId w:val="38"/>
  </w:num>
  <w:num w:numId="28">
    <w:abstractNumId w:val="2"/>
  </w:num>
  <w:num w:numId="29">
    <w:abstractNumId w:val="41"/>
  </w:num>
  <w:num w:numId="30">
    <w:abstractNumId w:val="8"/>
  </w:num>
  <w:num w:numId="31">
    <w:abstractNumId w:val="45"/>
  </w:num>
  <w:num w:numId="32">
    <w:abstractNumId w:val="40"/>
  </w:num>
  <w:num w:numId="33">
    <w:abstractNumId w:val="31"/>
  </w:num>
  <w:num w:numId="34">
    <w:abstractNumId w:val="26"/>
  </w:num>
  <w:num w:numId="35">
    <w:abstractNumId w:val="9"/>
  </w:num>
  <w:num w:numId="36">
    <w:abstractNumId w:val="6"/>
  </w:num>
  <w:num w:numId="37">
    <w:abstractNumId w:val="24"/>
  </w:num>
  <w:num w:numId="38">
    <w:abstractNumId w:val="13"/>
  </w:num>
  <w:num w:numId="39">
    <w:abstractNumId w:val="20"/>
  </w:num>
  <w:num w:numId="40">
    <w:abstractNumId w:val="10"/>
  </w:num>
  <w:num w:numId="41">
    <w:abstractNumId w:val="30"/>
  </w:num>
  <w:num w:numId="42">
    <w:abstractNumId w:val="19"/>
  </w:num>
  <w:num w:numId="43">
    <w:abstractNumId w:val="12"/>
  </w:num>
  <w:num w:numId="44">
    <w:abstractNumId w:val="15"/>
  </w:num>
  <w:num w:numId="45">
    <w:abstractNumId w:val="18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BC"/>
    <w:rsid w:val="00005404"/>
    <w:rsid w:val="00006742"/>
    <w:rsid w:val="00016644"/>
    <w:rsid w:val="000228EF"/>
    <w:rsid w:val="0004002E"/>
    <w:rsid w:val="000A3CB0"/>
    <w:rsid w:val="000B523C"/>
    <w:rsid w:val="000B7E65"/>
    <w:rsid w:val="000C2525"/>
    <w:rsid w:val="000D055B"/>
    <w:rsid w:val="000E0B18"/>
    <w:rsid w:val="001106A1"/>
    <w:rsid w:val="001142E7"/>
    <w:rsid w:val="00142202"/>
    <w:rsid w:val="001802EB"/>
    <w:rsid w:val="00190373"/>
    <w:rsid w:val="00191864"/>
    <w:rsid w:val="001A37F7"/>
    <w:rsid w:val="001B5A62"/>
    <w:rsid w:val="001C0704"/>
    <w:rsid w:val="001C452A"/>
    <w:rsid w:val="001D0559"/>
    <w:rsid w:val="001E52CE"/>
    <w:rsid w:val="001F62E7"/>
    <w:rsid w:val="002013FB"/>
    <w:rsid w:val="0020268D"/>
    <w:rsid w:val="00217442"/>
    <w:rsid w:val="0022002C"/>
    <w:rsid w:val="00234339"/>
    <w:rsid w:val="00234C2B"/>
    <w:rsid w:val="002440C1"/>
    <w:rsid w:val="00256641"/>
    <w:rsid w:val="00296311"/>
    <w:rsid w:val="002A55F0"/>
    <w:rsid w:val="002A6C1A"/>
    <w:rsid w:val="002B1443"/>
    <w:rsid w:val="003344B9"/>
    <w:rsid w:val="00341749"/>
    <w:rsid w:val="0034533A"/>
    <w:rsid w:val="0036220F"/>
    <w:rsid w:val="00372E11"/>
    <w:rsid w:val="003768DB"/>
    <w:rsid w:val="003935BF"/>
    <w:rsid w:val="003B0C69"/>
    <w:rsid w:val="003E36FB"/>
    <w:rsid w:val="003F157D"/>
    <w:rsid w:val="00423DCE"/>
    <w:rsid w:val="004B2A94"/>
    <w:rsid w:val="004B39A1"/>
    <w:rsid w:val="004F13DE"/>
    <w:rsid w:val="004F1616"/>
    <w:rsid w:val="004F714B"/>
    <w:rsid w:val="005218F5"/>
    <w:rsid w:val="00541257"/>
    <w:rsid w:val="00561DA9"/>
    <w:rsid w:val="00572F0C"/>
    <w:rsid w:val="005829A0"/>
    <w:rsid w:val="00595BDD"/>
    <w:rsid w:val="005A0022"/>
    <w:rsid w:val="005B3AAC"/>
    <w:rsid w:val="005C79EA"/>
    <w:rsid w:val="005F0665"/>
    <w:rsid w:val="006523D9"/>
    <w:rsid w:val="00667BB4"/>
    <w:rsid w:val="006808DC"/>
    <w:rsid w:val="00691565"/>
    <w:rsid w:val="00696896"/>
    <w:rsid w:val="006A6DD3"/>
    <w:rsid w:val="006B25CE"/>
    <w:rsid w:val="006C7B2F"/>
    <w:rsid w:val="006F020A"/>
    <w:rsid w:val="006F0FDC"/>
    <w:rsid w:val="007039CC"/>
    <w:rsid w:val="00706098"/>
    <w:rsid w:val="00737C23"/>
    <w:rsid w:val="007646B6"/>
    <w:rsid w:val="007A376B"/>
    <w:rsid w:val="007A4100"/>
    <w:rsid w:val="007D7740"/>
    <w:rsid w:val="007E3644"/>
    <w:rsid w:val="007E5CD2"/>
    <w:rsid w:val="007F721A"/>
    <w:rsid w:val="00803E88"/>
    <w:rsid w:val="008072C7"/>
    <w:rsid w:val="008103DE"/>
    <w:rsid w:val="00830514"/>
    <w:rsid w:val="00854A0C"/>
    <w:rsid w:val="008555BF"/>
    <w:rsid w:val="008728AA"/>
    <w:rsid w:val="0088366D"/>
    <w:rsid w:val="008A7D03"/>
    <w:rsid w:val="008C37CB"/>
    <w:rsid w:val="008F44AE"/>
    <w:rsid w:val="009269F9"/>
    <w:rsid w:val="009451A4"/>
    <w:rsid w:val="009B12BE"/>
    <w:rsid w:val="009F227B"/>
    <w:rsid w:val="00A12894"/>
    <w:rsid w:val="00A2245D"/>
    <w:rsid w:val="00A66FBC"/>
    <w:rsid w:val="00AB2794"/>
    <w:rsid w:val="00AC2798"/>
    <w:rsid w:val="00AC6803"/>
    <w:rsid w:val="00AD317C"/>
    <w:rsid w:val="00B15905"/>
    <w:rsid w:val="00B22685"/>
    <w:rsid w:val="00B437B0"/>
    <w:rsid w:val="00B657FD"/>
    <w:rsid w:val="00B719BD"/>
    <w:rsid w:val="00B806DA"/>
    <w:rsid w:val="00B84D16"/>
    <w:rsid w:val="00B94540"/>
    <w:rsid w:val="00B96191"/>
    <w:rsid w:val="00BC6107"/>
    <w:rsid w:val="00BD43B1"/>
    <w:rsid w:val="00BF2319"/>
    <w:rsid w:val="00BF31F3"/>
    <w:rsid w:val="00C25215"/>
    <w:rsid w:val="00C2722E"/>
    <w:rsid w:val="00C50EB1"/>
    <w:rsid w:val="00C51965"/>
    <w:rsid w:val="00C57BDA"/>
    <w:rsid w:val="00C737AF"/>
    <w:rsid w:val="00CB4472"/>
    <w:rsid w:val="00CC0744"/>
    <w:rsid w:val="00D0428D"/>
    <w:rsid w:val="00D11B29"/>
    <w:rsid w:val="00D14941"/>
    <w:rsid w:val="00D20EAB"/>
    <w:rsid w:val="00D7050B"/>
    <w:rsid w:val="00DF7F63"/>
    <w:rsid w:val="00E27909"/>
    <w:rsid w:val="00E363C3"/>
    <w:rsid w:val="00E36A6B"/>
    <w:rsid w:val="00E45702"/>
    <w:rsid w:val="00E60392"/>
    <w:rsid w:val="00E61F11"/>
    <w:rsid w:val="00E67A42"/>
    <w:rsid w:val="00EA2022"/>
    <w:rsid w:val="00F23A86"/>
    <w:rsid w:val="00F37D59"/>
    <w:rsid w:val="00F42F28"/>
    <w:rsid w:val="00F61478"/>
    <w:rsid w:val="00F63413"/>
    <w:rsid w:val="00F65C64"/>
    <w:rsid w:val="00F8372E"/>
    <w:rsid w:val="00FB18DC"/>
    <w:rsid w:val="00FB5CEF"/>
    <w:rsid w:val="00FD2D4A"/>
    <w:rsid w:val="00FF46F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58FF54-A5BA-4EC8-8D90-148D5B81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FBC"/>
  </w:style>
  <w:style w:type="paragraph" w:styleId="Nagwek1">
    <w:name w:val="heading 1"/>
    <w:basedOn w:val="Normalny"/>
    <w:next w:val="Normalny"/>
    <w:link w:val="Nagwek1Znak"/>
    <w:uiPriority w:val="9"/>
    <w:qFormat/>
    <w:rsid w:val="00A66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F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6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6F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66F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6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66F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66F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66F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66FBC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A6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A66F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F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6FBC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FBC"/>
  </w:style>
  <w:style w:type="paragraph" w:styleId="Stopka">
    <w:name w:val="footer"/>
    <w:basedOn w:val="Normalny"/>
    <w:link w:val="StopkaZnak"/>
    <w:uiPriority w:val="99"/>
    <w:unhideWhenUsed/>
    <w:rsid w:val="00A6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FBC"/>
  </w:style>
  <w:style w:type="paragraph" w:styleId="Tekstpodstawowy">
    <w:name w:val="Body Text"/>
    <w:basedOn w:val="Normalny"/>
    <w:link w:val="TekstpodstawowyZnak"/>
    <w:unhideWhenUsed/>
    <w:rsid w:val="00A66FBC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6FB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FB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FB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66FB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FB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FB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66FBC"/>
    <w:rPr>
      <w:b/>
      <w:bCs/>
      <w:sz w:val="20"/>
      <w:szCs w:val="20"/>
    </w:rPr>
  </w:style>
  <w:style w:type="paragraph" w:styleId="Lista">
    <w:name w:val="List"/>
    <w:basedOn w:val="Normalny"/>
    <w:uiPriority w:val="99"/>
    <w:unhideWhenUsed/>
    <w:rsid w:val="00A66FB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66FBC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A66FBC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A66FBC"/>
    <w:pPr>
      <w:numPr>
        <w:numId w:val="12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66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66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66FBC"/>
    <w:pPr>
      <w:widowControl/>
      <w:suppressAutoHyphens w:val="0"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66F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66F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66FB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66FB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66FBC"/>
  </w:style>
  <w:style w:type="paragraph" w:customStyle="1" w:styleId="default">
    <w:name w:val="default"/>
    <w:basedOn w:val="Normalny"/>
    <w:rsid w:val="00A66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A66FBC"/>
  </w:style>
  <w:style w:type="character" w:styleId="Pogrubienie">
    <w:name w:val="Strong"/>
    <w:uiPriority w:val="22"/>
    <w:qFormat/>
    <w:rsid w:val="00A66FBC"/>
    <w:rPr>
      <w:b/>
      <w:bCs/>
    </w:rPr>
  </w:style>
  <w:style w:type="character" w:customStyle="1" w:styleId="Hyperlink0">
    <w:name w:val="Hyperlink.0"/>
    <w:basedOn w:val="BrakA"/>
    <w:rsid w:val="00667BB4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F0FD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ascaption">
    <w:name w:val="hascaption"/>
    <w:basedOn w:val="Domylnaczcionkaakapitu"/>
    <w:rsid w:val="005A0022"/>
  </w:style>
  <w:style w:type="numbering" w:customStyle="1" w:styleId="Zaimportowanystyl43">
    <w:name w:val="Zaimportowany styl 43"/>
    <w:rsid w:val="002440C1"/>
    <w:pPr>
      <w:numPr>
        <w:numId w:val="33"/>
      </w:numPr>
    </w:pPr>
  </w:style>
  <w:style w:type="paragraph" w:customStyle="1" w:styleId="TreA">
    <w:name w:val="Treść A"/>
    <w:rsid w:val="006523D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facebook.com/Doktoranci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.um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oktoranciUM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sd.umb.edu.p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698878549272248E-2"/>
          <c:y val="4.4057617797775277E-2"/>
          <c:w val="0.89638194399253812"/>
          <c:h val="0.80834502775611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7513617522125709E-3"/>
                  <c:y val="1.4739721702535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56-4456-8955-0FCB6704DD4C}"/>
                </c:ext>
              </c:extLst>
            </c:dLbl>
            <c:dLbl>
              <c:idx val="1"/>
              <c:layout>
                <c:manualLayout>
                  <c:x val="2.2464445151199868E-3"/>
                  <c:y val="7.4028200971603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56-4456-8955-0FCB6704DD4C}"/>
                </c:ext>
              </c:extLst>
            </c:dLbl>
            <c:dLbl>
              <c:idx val="2"/>
              <c:layout>
                <c:manualLayout>
                  <c:x val="-1.7688539497370621E-7"/>
                  <c:y val="1.473856523776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56-4456-8955-0FCB6704DD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2228</c:v>
                </c:pt>
                <c:pt idx="1">
                  <c:v>0.2324</c:v>
                </c:pt>
                <c:pt idx="2">
                  <c:v>0.16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B56-4456-8955-0FCB6704DD4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69083754918902E-3"/>
                  <c:y val="1.34835958005249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56-4456-8955-0FCB6704DD4C}"/>
                </c:ext>
              </c:extLst>
            </c:dLbl>
            <c:dLbl>
              <c:idx val="1"/>
              <c:layout>
                <c:manualLayout>
                  <c:x val="4.496908375491767E-3"/>
                  <c:y val="9.62565616797892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56-4456-8955-0FCB6704DD4C}"/>
                </c:ext>
              </c:extLst>
            </c:dLbl>
            <c:dLbl>
              <c:idx val="2"/>
              <c:layout>
                <c:manualLayout>
                  <c:x val="2.2484541877457599E-3"/>
                  <c:y val="1.9267060367454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56-4456-8955-0FCB6704DD4C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643</c:v>
                </c:pt>
                <c:pt idx="1">
                  <c:v>0.21479999999999999</c:v>
                </c:pt>
                <c:pt idx="2">
                  <c:v>0.154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B56-4456-8955-0FCB6704DD4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9937379032500563E-3"/>
                  <c:y val="1.47342284948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56-4456-8955-0FCB6704DD4C}"/>
                </c:ext>
              </c:extLst>
            </c:dLbl>
            <c:dLbl>
              <c:idx val="1"/>
              <c:layout>
                <c:manualLayout>
                  <c:x val="0"/>
                  <c:y val="1.8411208225240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56-4456-8955-0FCB6704DD4C}"/>
                </c:ext>
              </c:extLst>
            </c:dLbl>
            <c:dLbl>
              <c:idx val="2"/>
              <c:layout>
                <c:manualLayout>
                  <c:x val="4.4989031336662788E-3"/>
                  <c:y val="1.1066789598871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56-4456-8955-0FCB6704DD4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7.3899999999999993E-2</c:v>
                </c:pt>
                <c:pt idx="1">
                  <c:v>8.8499999999999995E-2</c:v>
                </c:pt>
                <c:pt idx="2">
                  <c:v>5.34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B56-4456-8955-0FCB6704D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"/>
        <c:axId val="1856453792"/>
        <c:axId val="1856454880"/>
      </c:barChart>
      <c:catAx>
        <c:axId val="185645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6454880"/>
        <c:crossesAt val="0"/>
        <c:auto val="1"/>
        <c:lblAlgn val="ctr"/>
        <c:lblOffset val="100"/>
        <c:noMultiLvlLbl val="0"/>
      </c:catAx>
      <c:valAx>
        <c:axId val="1856454880"/>
        <c:scaling>
          <c:orientation val="minMax"/>
          <c:max val="0.5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856453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08263069139963E-2"/>
          <c:y val="0.93803206802539518"/>
          <c:w val="0.93929173693085999"/>
          <c:h val="6.196799780192765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8281432562865131E-2"/>
          <c:y val="0.13886585277757713"/>
          <c:w val="0.67174041148082297"/>
          <c:h val="0.72352871487394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rok akademicki 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33329999999999999</c:v>
                </c:pt>
                <c:pt idx="1">
                  <c:v>0.20630000000000001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E-4B9A-A1BB-4D9ED3AB868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rok akademicki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71345120892330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4E-4B9A-A1BB-4D9ED3AB8680}"/>
                </c:ext>
              </c:extLst>
            </c:dLbl>
            <c:dLbl>
              <c:idx val="1"/>
              <c:layout>
                <c:manualLayout>
                  <c:x val="0.0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4E-4B9A-A1BB-4D9ED3AB8680}"/>
                </c:ext>
              </c:extLst>
            </c:dLbl>
            <c:dLbl>
              <c:idx val="2"/>
              <c:layout>
                <c:manualLayout>
                  <c:x val="1.7777777777777778E-2"/>
                  <c:y val="-7.2320006104728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4E-4B9A-A1BB-4D9ED3AB868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9439999999999999</c:v>
                </c:pt>
                <c:pt idx="1">
                  <c:v>7.2499999999999995E-2</c:v>
                </c:pt>
                <c:pt idx="2">
                  <c:v>9.52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4E-4B9A-A1BB-4D9ED3AB868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rok akademicki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912203419003553E-3"/>
                  <c:y val="0.10253773121451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4E-4B9A-A1BB-4D9ED3AB8680}"/>
                </c:ext>
              </c:extLst>
            </c:dLbl>
            <c:dLbl>
              <c:idx val="1"/>
              <c:layout>
                <c:manualLayout>
                  <c:x val="1.77777777777776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4E-4B9A-A1BB-4D9ED3AB8680}"/>
                </c:ext>
              </c:extLst>
            </c:dLbl>
            <c:dLbl>
              <c:idx val="2"/>
              <c:layout>
                <c:manualLayout>
                  <c:x val="2.222222222222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4E-4B9A-A1BB-4D9ED3AB868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0.1875</c:v>
                </c:pt>
                <c:pt idx="1">
                  <c:v>2.6599999999999999E-2</c:v>
                </c:pt>
                <c:pt idx="2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4E-4B9A-A1BB-4D9ED3AB8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6455424"/>
        <c:axId val="1856455968"/>
      </c:barChart>
      <c:catAx>
        <c:axId val="185645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6455968"/>
        <c:crossesAt val="0"/>
        <c:auto val="1"/>
        <c:lblAlgn val="ctr"/>
        <c:lblOffset val="100"/>
        <c:noMultiLvlLbl val="0"/>
      </c:catAx>
      <c:valAx>
        <c:axId val="1856455968"/>
        <c:scaling>
          <c:orientation val="minMax"/>
          <c:max val="0.60000000000000009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185645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28740157480313"/>
          <c:y val="0.35564929730044137"/>
          <c:w val="0.212823709536308"/>
          <c:h val="0.26654044975679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7387796332221754E-2"/>
          <c:y val="4.4057617797775277E-2"/>
          <c:w val="0.85934345163376313"/>
          <c:h val="0.71654559309118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tudenci r. ak. 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B$2:$B$4</c:f>
              <c:numCache>
                <c:formatCode>0.00%</c:formatCode>
                <c:ptCount val="3"/>
                <c:pt idx="0">
                  <c:v>0.1656</c:v>
                </c:pt>
                <c:pt idx="1">
                  <c:v>0.10290000000000001</c:v>
                </c:pt>
                <c:pt idx="2">
                  <c:v>0.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04-4574-8381-464E8D8BE45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tudenci r. ak.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436227224008769E-3"/>
                  <c:y val="5.97867038772052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04-4574-8381-464E8D8BE4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8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04-4574-8381-464E8D8BE456}"/>
                </c:ext>
              </c:extLst>
            </c:dLbl>
            <c:dLbl>
              <c:idx val="2"/>
              <c:layout>
                <c:manualLayout>
                  <c:x val="0"/>
                  <c:y val="0.1240776640688418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04-4574-8381-464E8D8BE45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C$2:$C$4</c:f>
              <c:numCache>
                <c:formatCode>0.00%</c:formatCode>
                <c:ptCount val="3"/>
                <c:pt idx="0">
                  <c:v>0.104</c:v>
                </c:pt>
                <c:pt idx="1">
                  <c:v>6.4199999999999993E-2</c:v>
                </c:pt>
                <c:pt idx="2">
                  <c:v>9.99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04-4574-8381-464E8D8BE45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tudenci r. ak.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308681672025723E-3"/>
                  <c:y val="6.07594936708860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04-4574-8381-464E8D8BE456}"/>
                </c:ext>
              </c:extLst>
            </c:dLbl>
            <c:dLbl>
              <c:idx val="1"/>
              <c:layout>
                <c:manualLayout>
                  <c:x val="1.0718113612004209E-2"/>
                  <c:y val="-2.36286919831223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04-4574-8381-464E8D8BE456}"/>
                </c:ext>
              </c:extLst>
            </c:dLbl>
            <c:dLbl>
              <c:idx val="2"/>
              <c:layout>
                <c:manualLayout>
                  <c:x val="4.287245444801714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304-4574-8381-464E8D8BE45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D$2:$D$4</c:f>
              <c:numCache>
                <c:formatCode>0.00%</c:formatCode>
                <c:ptCount val="3"/>
                <c:pt idx="0">
                  <c:v>3.8699999999999998E-2</c:v>
                </c:pt>
                <c:pt idx="1">
                  <c:v>2.07E-2</c:v>
                </c:pt>
                <c:pt idx="2">
                  <c:v>3.42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04-4574-8381-464E8D8BE45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doktoranci r.ak. 2016/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872454448017148E-3"/>
                  <c:y val="-3.04674573906112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04-4574-8381-464E8D8BE456}"/>
                </c:ext>
              </c:extLst>
            </c:dLbl>
            <c:dLbl>
              <c:idx val="1"/>
              <c:layout>
                <c:manualLayout>
                  <c:x val="8.5744908896034297E-3"/>
                  <c:y val="-1.25277251735938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304-4574-8381-464E8D8BE456}"/>
                </c:ext>
              </c:extLst>
            </c:dLbl>
            <c:dLbl>
              <c:idx val="2"/>
              <c:layout>
                <c:manualLayout>
                  <c:x val="2.1436227224007004E-3"/>
                  <c:y val="-2.46107844114422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04-4574-8381-464E8D8BE456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E$2:$E$4</c:f>
              <c:numCache>
                <c:formatCode>0.00%</c:formatCode>
                <c:ptCount val="3"/>
                <c:pt idx="0">
                  <c:v>0.5</c:v>
                </c:pt>
                <c:pt idx="1">
                  <c:v>0.28570000000000001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04-4574-8381-464E8D8BE45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doktoranci r. ak. 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151484918335857E-2"/>
                  <c:y val="9.117336046819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04-4574-8381-464E8D8BE456}"/>
                </c:ext>
              </c:extLst>
            </c:dLbl>
            <c:dLbl>
              <c:idx val="1"/>
              <c:layout>
                <c:manualLayout>
                  <c:x val="1.2861736334405145E-2"/>
                  <c:y val="-6.751054852320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304-4574-8381-464E8D8BE456}"/>
                </c:ext>
              </c:extLst>
            </c:dLbl>
            <c:dLbl>
              <c:idx val="2"/>
              <c:layout>
                <c:manualLayout>
                  <c:x val="1.7148981779206859E-2"/>
                  <c:y val="-1.687763713080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04-4574-8381-464E8D8BE4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F$2:$F$4</c:f>
              <c:numCache>
                <c:formatCode>0.00%</c:formatCode>
                <c:ptCount val="3"/>
                <c:pt idx="0">
                  <c:v>0.29620000000000002</c:v>
                </c:pt>
                <c:pt idx="1">
                  <c:v>0.2029</c:v>
                </c:pt>
                <c:pt idx="2">
                  <c:v>9.52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304-4574-8381-464E8D8BE456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doktoranci r. ak. 2018/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3472668810289E-2"/>
                  <c:y val="-3.375527426160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304-4574-8381-464E8D8BE456}"/>
                </c:ext>
              </c:extLst>
            </c:dLbl>
            <c:dLbl>
              <c:idx val="1"/>
              <c:layout>
                <c:manualLayout>
                  <c:x val="1.2861736334405145E-2"/>
                  <c:y val="-1.237679091817639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304-4574-8381-464E8D8BE456}"/>
                </c:ext>
              </c:extLst>
            </c:dLbl>
            <c:dLbl>
              <c:idx val="2"/>
              <c:layout>
                <c:manualLayout>
                  <c:x val="2.57234726688102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04-4574-8381-464E8D8BE45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4</c:f>
              <c:strCache>
                <c:ptCount val="3"/>
                <c:pt idx="0">
                  <c:v>Wydział Farmaceutyczny</c:v>
                </c:pt>
                <c:pt idx="1">
                  <c:v>Wydział Lekarski</c:v>
                </c:pt>
                <c:pt idx="2">
                  <c:v>Wydział Nauk o Zdrowiu</c:v>
                </c:pt>
              </c:strCache>
            </c:strRef>
          </c:cat>
          <c:val>
            <c:numRef>
              <c:f>Arkusz1!$G$2:$G$4</c:f>
              <c:numCache>
                <c:formatCode>0.00%</c:formatCode>
                <c:ptCount val="3"/>
                <c:pt idx="0">
                  <c:v>0.30559999999999998</c:v>
                </c:pt>
                <c:pt idx="1">
                  <c:v>9.8900000000000002E-2</c:v>
                </c:pt>
                <c:pt idx="2">
                  <c:v>2.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304-4574-8381-464E8D8BE4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6454336"/>
        <c:axId val="1856456512"/>
      </c:barChart>
      <c:catAx>
        <c:axId val="1856454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56456512"/>
        <c:crosses val="autoZero"/>
        <c:auto val="1"/>
        <c:lblAlgn val="ctr"/>
        <c:lblOffset val="100"/>
        <c:noMultiLvlLbl val="0"/>
      </c:catAx>
      <c:valAx>
        <c:axId val="1856456512"/>
        <c:scaling>
          <c:orientation val="minMax"/>
          <c:max val="0.70000000000000007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56454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900866860241503E-2"/>
          <c:y val="0.83805580754018649"/>
          <c:w val="0.87774540259762213"/>
          <c:h val="0.161944192459813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D05B-01D6-47BE-B6AE-E96FBD3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998</Words>
  <Characters>59988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.bayer</dc:creator>
  <cp:keywords/>
  <dc:description/>
  <cp:lastModifiedBy>Emilia</cp:lastModifiedBy>
  <cp:revision>2</cp:revision>
  <cp:lastPrinted>2019-11-04T10:52:00Z</cp:lastPrinted>
  <dcterms:created xsi:type="dcterms:W3CDTF">2019-12-13T08:01:00Z</dcterms:created>
  <dcterms:modified xsi:type="dcterms:W3CDTF">2019-12-13T08:01:00Z</dcterms:modified>
</cp:coreProperties>
</file>